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FCDAB" w14:textId="14A999BE" w:rsidR="00AC5A18" w:rsidRDefault="00CE25F9">
      <w:pPr>
        <w:rPr>
          <w:b/>
          <w:bCs/>
          <w:sz w:val="44"/>
          <w:szCs w:val="44"/>
        </w:rPr>
      </w:pPr>
      <w:r w:rsidRPr="00CE25F9">
        <w:rPr>
          <w:b/>
          <w:bCs/>
          <w:sz w:val="44"/>
          <w:szCs w:val="44"/>
        </w:rPr>
        <w:t>Hyresregler: Se sid 1</w:t>
      </w:r>
      <w:r w:rsidR="00ED1E9B">
        <w:rPr>
          <w:b/>
          <w:bCs/>
          <w:sz w:val="44"/>
          <w:szCs w:val="44"/>
        </w:rPr>
        <w:t>1</w:t>
      </w:r>
    </w:p>
    <w:p w14:paraId="660B57D8" w14:textId="63403908" w:rsidR="001904EF" w:rsidRPr="001904EF" w:rsidRDefault="001904EF">
      <w:pPr>
        <w:rPr>
          <w:i/>
          <w:iCs/>
          <w:sz w:val="28"/>
          <w:szCs w:val="28"/>
        </w:rPr>
      </w:pPr>
      <w:r w:rsidRPr="00E828AC">
        <w:rPr>
          <w:i/>
          <w:iCs/>
          <w:sz w:val="28"/>
          <w:szCs w:val="28"/>
          <w:highlight w:val="yellow"/>
        </w:rPr>
        <w:t>Listversion: 202</w:t>
      </w:r>
      <w:r w:rsidR="00FD4EE6">
        <w:rPr>
          <w:i/>
          <w:iCs/>
          <w:sz w:val="28"/>
          <w:szCs w:val="28"/>
          <w:highlight w:val="yellow"/>
        </w:rPr>
        <w:t>6</w:t>
      </w:r>
      <w:r w:rsidRPr="00E828AC">
        <w:rPr>
          <w:i/>
          <w:iCs/>
          <w:sz w:val="28"/>
          <w:szCs w:val="28"/>
          <w:highlight w:val="yellow"/>
        </w:rPr>
        <w:t>-</w:t>
      </w:r>
      <w:r w:rsidR="00672370">
        <w:rPr>
          <w:i/>
          <w:iCs/>
          <w:sz w:val="28"/>
          <w:szCs w:val="28"/>
          <w:highlight w:val="yellow"/>
        </w:rPr>
        <w:t>0</w:t>
      </w:r>
      <w:r w:rsidR="00FD4EE6">
        <w:rPr>
          <w:i/>
          <w:iCs/>
          <w:sz w:val="28"/>
          <w:szCs w:val="28"/>
          <w:highlight w:val="yellow"/>
        </w:rPr>
        <w:t>1</w:t>
      </w:r>
      <w:r w:rsidR="00672370">
        <w:rPr>
          <w:i/>
          <w:iCs/>
          <w:sz w:val="28"/>
          <w:szCs w:val="28"/>
          <w:highlight w:val="yellow"/>
        </w:rPr>
        <w:t>-</w:t>
      </w:r>
      <w:r w:rsidR="00FD4EE6">
        <w:rPr>
          <w:i/>
          <w:iCs/>
          <w:sz w:val="28"/>
          <w:szCs w:val="28"/>
          <w:highlight w:val="yellow"/>
        </w:rPr>
        <w:t>2</w:t>
      </w:r>
      <w:r w:rsidR="00FD4EE6">
        <w:rPr>
          <w:i/>
          <w:iCs/>
          <w:sz w:val="28"/>
          <w:szCs w:val="28"/>
        </w:rPr>
        <w:t>6</w:t>
      </w:r>
    </w:p>
    <w:p w14:paraId="14D6F622" w14:textId="77777777" w:rsidR="001904EF" w:rsidRDefault="001904EF">
      <w:pPr>
        <w:rPr>
          <w:b/>
          <w:bCs/>
          <w:sz w:val="44"/>
          <w:szCs w:val="44"/>
        </w:rPr>
      </w:pPr>
    </w:p>
    <w:p w14:paraId="05F587E1" w14:textId="45303789" w:rsidR="007E53AB" w:rsidRDefault="001904EF" w:rsidP="007E53AB">
      <w:pPr>
        <w:rPr>
          <w:sz w:val="22"/>
          <w:szCs w:val="22"/>
        </w:rPr>
      </w:pPr>
      <w:r>
        <w:rPr>
          <w:rFonts w:ascii="Arial" w:eastAsia="Arial" w:hAnsi="Arial" w:cs="Arial"/>
          <w:color w:val="0070C0"/>
          <w:sz w:val="22"/>
          <w:szCs w:val="22"/>
        </w:rPr>
        <w:t>OBS! Sänd aldrig in beställningen som en PDF!</w:t>
      </w:r>
      <w:r w:rsidR="00AD5229">
        <w:rPr>
          <w:rFonts w:ascii="Arial" w:eastAsia="Arial" w:hAnsi="Arial" w:cs="Arial"/>
          <w:color w:val="0070C0"/>
          <w:sz w:val="22"/>
          <w:szCs w:val="22"/>
        </w:rPr>
        <w:t xml:space="preserve"> </w:t>
      </w:r>
      <w:r w:rsidR="00AD5229" w:rsidRPr="00AD5229">
        <w:rPr>
          <w:rFonts w:ascii="Arial" w:eastAsia="Arial" w:hAnsi="Arial" w:cs="Arial"/>
          <w:color w:val="EE0000"/>
          <w:sz w:val="22"/>
          <w:szCs w:val="22"/>
        </w:rPr>
        <w:t>Undantag om du har Mac – spara då i PDF!!</w:t>
      </w:r>
      <w:r w:rsidRPr="00AD5229">
        <w:rPr>
          <w:rFonts w:ascii="Arial" w:eastAsia="Arial" w:hAnsi="Arial" w:cs="Arial"/>
          <w:color w:val="EE0000"/>
          <w:sz w:val="22"/>
          <w:szCs w:val="22"/>
        </w:rPr>
        <w:br/>
      </w:r>
      <w:r w:rsidRPr="00AD5229">
        <w:rPr>
          <w:rFonts w:ascii="Arial" w:eastAsia="Arial" w:hAnsi="Arial" w:cs="Arial"/>
          <w:color w:val="EE0000"/>
          <w:sz w:val="22"/>
          <w:szCs w:val="22"/>
        </w:rPr>
        <w:br/>
      </w:r>
      <w:r>
        <w:rPr>
          <w:rFonts w:ascii="Arial" w:eastAsia="Arial" w:hAnsi="Arial" w:cs="Arial"/>
          <w:color w:val="0070C0"/>
          <w:sz w:val="22"/>
          <w:szCs w:val="22"/>
        </w:rPr>
        <w:t>Vi behöver justera den ibland och det kan vi bara göra om den är ett Word-dokument (.</w:t>
      </w:r>
      <w:proofErr w:type="spellStart"/>
      <w:r>
        <w:rPr>
          <w:rFonts w:ascii="Arial" w:eastAsia="Arial" w:hAnsi="Arial" w:cs="Arial"/>
          <w:color w:val="0070C0"/>
          <w:sz w:val="22"/>
          <w:szCs w:val="22"/>
        </w:rPr>
        <w:t>doc</w:t>
      </w:r>
      <w:proofErr w:type="spellEnd"/>
      <w:r>
        <w:rPr>
          <w:rFonts w:ascii="Arial" w:eastAsia="Arial" w:hAnsi="Arial" w:cs="Arial"/>
          <w:color w:val="0070C0"/>
          <w:sz w:val="22"/>
          <w:szCs w:val="22"/>
        </w:rPr>
        <w:t>).</w:t>
      </w:r>
      <w:r w:rsidR="007E53AB">
        <w:rPr>
          <w:rFonts w:ascii="Arial" w:eastAsia="Arial" w:hAnsi="Arial" w:cs="Arial"/>
          <w:color w:val="0070C0"/>
          <w:sz w:val="22"/>
          <w:szCs w:val="22"/>
        </w:rPr>
        <w:br/>
      </w:r>
      <w:r w:rsidR="007E53AB">
        <w:rPr>
          <w:rFonts w:ascii="Arial" w:eastAsia="Arial" w:hAnsi="Arial" w:cs="Arial"/>
          <w:color w:val="0070C0"/>
          <w:sz w:val="22"/>
          <w:szCs w:val="22"/>
        </w:rPr>
        <w:br/>
      </w:r>
      <w:r w:rsidR="007E53AB">
        <w:rPr>
          <w:b/>
          <w:sz w:val="22"/>
          <w:szCs w:val="22"/>
        </w:rPr>
        <w:t>Utlåning/uthyrning</w:t>
      </w:r>
    </w:p>
    <w:p w14:paraId="376A7EAF" w14:textId="25C8A875" w:rsidR="007E53AB" w:rsidRDefault="007E53AB" w:rsidP="007E53AB">
      <w:pPr>
        <w:rPr>
          <w:sz w:val="22"/>
          <w:szCs w:val="22"/>
        </w:rPr>
      </w:pPr>
      <w:r>
        <w:rPr>
          <w:sz w:val="22"/>
          <w:szCs w:val="22"/>
        </w:rPr>
        <w:t xml:space="preserve">Materielen utlånas gratis till av Förbundet sanktionerade orienteringstävlingar inkl. </w:t>
      </w:r>
      <w:proofErr w:type="spellStart"/>
      <w:r>
        <w:rPr>
          <w:sz w:val="22"/>
          <w:szCs w:val="22"/>
        </w:rPr>
        <w:t>Vårserien</w:t>
      </w:r>
      <w:proofErr w:type="spellEnd"/>
      <w:r>
        <w:rPr>
          <w:sz w:val="22"/>
          <w:szCs w:val="22"/>
        </w:rPr>
        <w:t xml:space="preserve"> samt till arrangemang som ordnas av Förbundets kommittéer och mot hyra till andra arrangemang.</w:t>
      </w:r>
      <w:r>
        <w:rPr>
          <w:sz w:val="22"/>
          <w:szCs w:val="22"/>
        </w:rPr>
        <w:br/>
        <w:t xml:space="preserve">Andra organisationer får hyra materielen till sina arrangemang i den mån det inte är bokat för orienteringsarrangemang. </w:t>
      </w:r>
      <w:r>
        <w:rPr>
          <w:sz w:val="22"/>
          <w:szCs w:val="22"/>
        </w:rPr>
        <w:br/>
        <w:t xml:space="preserve">Privatpersoner och föreningar utanför </w:t>
      </w:r>
      <w:proofErr w:type="spellStart"/>
      <w:r>
        <w:rPr>
          <w:sz w:val="22"/>
          <w:szCs w:val="22"/>
        </w:rPr>
        <w:t>Göteborgsdistriket</w:t>
      </w:r>
      <w:proofErr w:type="spellEnd"/>
      <w:r>
        <w:rPr>
          <w:sz w:val="22"/>
          <w:szCs w:val="22"/>
        </w:rPr>
        <w:t xml:space="preserve"> betalar dubbla angivna hyran.</w:t>
      </w:r>
    </w:p>
    <w:p w14:paraId="0A3A3B56" w14:textId="77777777" w:rsidR="00CE25F9" w:rsidRDefault="00CE25F9">
      <w:pPr>
        <w:rPr>
          <w:b/>
          <w:sz w:val="22"/>
          <w:szCs w:val="22"/>
        </w:rPr>
      </w:pPr>
    </w:p>
    <w:p w14:paraId="47CBCEDD" w14:textId="77777777" w:rsidR="00CE25F9" w:rsidRDefault="00CE25F9">
      <w:pPr>
        <w:rPr>
          <w:b/>
          <w:sz w:val="22"/>
          <w:szCs w:val="22"/>
        </w:rPr>
      </w:pPr>
    </w:p>
    <w:tbl>
      <w:tblPr>
        <w:tblStyle w:val="a"/>
        <w:tblW w:w="962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387"/>
        <w:gridCol w:w="7242"/>
      </w:tblGrid>
      <w:tr w:rsidR="00FB55EC" w14:paraId="7CB18B48" w14:textId="77777777" w:rsidTr="007E53AB">
        <w:trPr>
          <w:cantSplit/>
          <w:trHeight w:val="5"/>
        </w:trPr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CC3A062" w14:textId="77777777" w:rsidR="00FB55EC" w:rsidRDefault="00FB55EC" w:rsidP="007E53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rrangemang</w:t>
            </w:r>
          </w:p>
        </w:tc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7ECA637" w14:textId="643395AC" w:rsidR="00FB55EC" w:rsidRDefault="00FB55EC" w:rsidP="007E53AB">
            <w:pPr>
              <w:rPr>
                <w:rFonts w:ascii="Arial" w:eastAsia="Arial" w:hAnsi="Arial" w:cs="Arial"/>
              </w:rPr>
            </w:pPr>
          </w:p>
        </w:tc>
      </w:tr>
      <w:tr w:rsidR="00FB55EC" w14:paraId="1258ADD4" w14:textId="77777777" w:rsidTr="007E53AB">
        <w:trPr>
          <w:cantSplit/>
          <w:trHeight w:val="56"/>
        </w:trPr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2393A4C" w14:textId="77777777" w:rsidR="00FB55EC" w:rsidRDefault="00FB55EC" w:rsidP="007E53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ävlingsdatum</w:t>
            </w:r>
          </w:p>
        </w:tc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87E5A3D" w14:textId="0F3C4A21" w:rsidR="00FB55EC" w:rsidRDefault="00FB55EC" w:rsidP="007E53AB">
            <w:pPr>
              <w:rPr>
                <w:rFonts w:ascii="Arial" w:eastAsia="Arial" w:hAnsi="Arial" w:cs="Arial"/>
                <w:color w:val="C9211E"/>
              </w:rPr>
            </w:pPr>
          </w:p>
        </w:tc>
      </w:tr>
      <w:tr w:rsidR="00FB55EC" w:rsidRPr="009A1831" w14:paraId="2BC395B9" w14:textId="77777777" w:rsidTr="007E53AB">
        <w:trPr>
          <w:cantSplit/>
          <w:trHeight w:val="355"/>
        </w:trPr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F11656B" w14:textId="77777777" w:rsidR="00FB55EC" w:rsidRDefault="00FB55EC" w:rsidP="007E53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Faktura E-post</w:t>
            </w:r>
          </w:p>
        </w:tc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96CBE0C" w14:textId="77777777" w:rsidR="00FB55EC" w:rsidRPr="009A1831" w:rsidRDefault="00FB55EC" w:rsidP="007E53AB">
            <w:pPr>
              <w:rPr>
                <w:rFonts w:ascii="Arial" w:eastAsia="Arial" w:hAnsi="Arial" w:cs="Arial"/>
                <w:lang w:val="nb-NO"/>
              </w:rPr>
            </w:pPr>
          </w:p>
        </w:tc>
      </w:tr>
      <w:tr w:rsidR="00FB55EC" w:rsidRPr="009A1831" w14:paraId="042273C5" w14:textId="77777777" w:rsidTr="007E53AB">
        <w:trPr>
          <w:cantSplit/>
          <w:trHeight w:val="56"/>
        </w:trPr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9539900" w14:textId="77777777" w:rsidR="00FB55EC" w:rsidRPr="009A1831" w:rsidRDefault="00FB55EC" w:rsidP="007E53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nb-NO"/>
              </w:rPr>
            </w:pPr>
          </w:p>
        </w:tc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72150B7" w14:textId="77777777" w:rsidR="00FB55EC" w:rsidRPr="009A1831" w:rsidRDefault="00FB55EC" w:rsidP="007E53AB">
            <w:pPr>
              <w:rPr>
                <w:rFonts w:ascii="Arial" w:eastAsia="Arial" w:hAnsi="Arial" w:cs="Arial"/>
                <w:lang w:val="nb-NO"/>
              </w:rPr>
            </w:pPr>
          </w:p>
        </w:tc>
      </w:tr>
      <w:tr w:rsidR="00FB55EC" w14:paraId="4C061AE3" w14:textId="77777777" w:rsidTr="007E53AB">
        <w:trPr>
          <w:cantSplit/>
          <w:trHeight w:val="56"/>
        </w:trPr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8C006A3" w14:textId="77777777" w:rsidR="00FB55EC" w:rsidRDefault="00FB55EC" w:rsidP="007E53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aterielansvarig</w:t>
            </w:r>
          </w:p>
        </w:tc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9CB6C4A" w14:textId="0EBDF68C" w:rsidR="00FB55EC" w:rsidRDefault="00FB55EC" w:rsidP="007E53AB">
            <w:pPr>
              <w:rPr>
                <w:rFonts w:ascii="Arial" w:eastAsia="Arial" w:hAnsi="Arial" w:cs="Arial"/>
              </w:rPr>
            </w:pPr>
          </w:p>
        </w:tc>
      </w:tr>
      <w:tr w:rsidR="00FB55EC" w14:paraId="1CC512F5" w14:textId="77777777" w:rsidTr="007E53AB">
        <w:trPr>
          <w:cantSplit/>
          <w:trHeight w:val="56"/>
        </w:trPr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14265A9" w14:textId="77777777" w:rsidR="00FB55EC" w:rsidRDefault="00FB55EC" w:rsidP="007E53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B42CD27" w14:textId="77777777" w:rsidR="00FB55EC" w:rsidRDefault="00FB55EC" w:rsidP="007E53AB">
            <w:pPr>
              <w:rPr>
                <w:rFonts w:ascii="Arial" w:eastAsia="Arial" w:hAnsi="Arial" w:cs="Arial"/>
              </w:rPr>
            </w:pPr>
          </w:p>
        </w:tc>
      </w:tr>
      <w:tr w:rsidR="00FB55EC" w14:paraId="5796118D" w14:textId="77777777" w:rsidTr="007E53AB">
        <w:trPr>
          <w:cantSplit/>
          <w:trHeight w:val="56"/>
        </w:trPr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F7506E9" w14:textId="77777777" w:rsidR="00FB55EC" w:rsidRDefault="00FB55EC" w:rsidP="007E53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nsvarig datorer</w:t>
            </w:r>
            <w:proofErr w:type="gramEnd"/>
          </w:p>
        </w:tc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797048A" w14:textId="77777777" w:rsidR="00FB55EC" w:rsidRDefault="00FB55EC" w:rsidP="007E53AB">
            <w:pPr>
              <w:rPr>
                <w:rFonts w:ascii="Arial" w:eastAsia="Arial" w:hAnsi="Arial" w:cs="Arial"/>
              </w:rPr>
            </w:pPr>
          </w:p>
        </w:tc>
      </w:tr>
      <w:tr w:rsidR="00FB55EC" w14:paraId="490AE9DC" w14:textId="77777777" w:rsidTr="007E53AB">
        <w:trPr>
          <w:cantSplit/>
          <w:trHeight w:val="56"/>
        </w:trPr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32C2BE2" w14:textId="77777777" w:rsidR="00FB55EC" w:rsidRDefault="00FB55EC" w:rsidP="007E53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09C58E4" w14:textId="77777777" w:rsidR="00FB55EC" w:rsidRDefault="00FB55EC" w:rsidP="007E53AB">
            <w:pPr>
              <w:rPr>
                <w:rFonts w:ascii="Arial" w:eastAsia="Arial" w:hAnsi="Arial" w:cs="Arial"/>
              </w:rPr>
            </w:pPr>
          </w:p>
        </w:tc>
      </w:tr>
      <w:tr w:rsidR="00FB55EC" w14:paraId="61E8200B" w14:textId="77777777" w:rsidTr="007E53AB">
        <w:trPr>
          <w:cantSplit/>
          <w:trHeight w:val="56"/>
        </w:trPr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2BA7E41" w14:textId="77777777" w:rsidR="00FB55EC" w:rsidRDefault="00FB55EC" w:rsidP="007E53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78A5B95" w14:textId="77777777" w:rsidR="00FB55EC" w:rsidRDefault="00FB55EC" w:rsidP="007E53AB">
            <w:pPr>
              <w:rPr>
                <w:rFonts w:ascii="Arial" w:eastAsia="Arial" w:hAnsi="Arial" w:cs="Arial"/>
              </w:rPr>
            </w:pPr>
          </w:p>
        </w:tc>
      </w:tr>
      <w:tr w:rsidR="00FB55EC" w14:paraId="16AF3E2E" w14:textId="77777777" w:rsidTr="007E53AB">
        <w:trPr>
          <w:cantSplit/>
          <w:trHeight w:val="56"/>
        </w:trPr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12239B0" w14:textId="77777777" w:rsidR="00FB55EC" w:rsidRDefault="00FB55EC" w:rsidP="007E53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Utlämningsdatum</w:t>
            </w:r>
          </w:p>
        </w:tc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90BD9CC" w14:textId="77777777" w:rsidR="00FB55EC" w:rsidRDefault="00FB55EC" w:rsidP="007E53AB">
            <w:pPr>
              <w:rPr>
                <w:rFonts w:ascii="Arial" w:eastAsia="Arial" w:hAnsi="Arial" w:cs="Arial"/>
              </w:rPr>
            </w:pPr>
          </w:p>
        </w:tc>
      </w:tr>
      <w:tr w:rsidR="00FB55EC" w14:paraId="2498C0D9" w14:textId="77777777" w:rsidTr="007E53AB">
        <w:trPr>
          <w:cantSplit/>
          <w:trHeight w:val="56"/>
        </w:trPr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BF120BC" w14:textId="77777777" w:rsidR="00FB55EC" w:rsidRDefault="00FB55EC" w:rsidP="007E53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nlämningsdatum</w:t>
            </w:r>
          </w:p>
        </w:tc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C81A4B6" w14:textId="77777777" w:rsidR="00FB55EC" w:rsidRDefault="00FB55EC" w:rsidP="007E53AB">
            <w:pPr>
              <w:rPr>
                <w:rFonts w:ascii="Arial" w:eastAsia="Arial" w:hAnsi="Arial" w:cs="Arial"/>
              </w:rPr>
            </w:pPr>
          </w:p>
        </w:tc>
      </w:tr>
      <w:tr w:rsidR="00FB55EC" w14:paraId="250E7662" w14:textId="77777777" w:rsidTr="007E53AB">
        <w:trPr>
          <w:cantSplit/>
          <w:trHeight w:val="349"/>
        </w:trPr>
        <w:tc>
          <w:tcPr>
            <w:tcW w:w="2387" w:type="dxa"/>
            <w:tcBorders>
              <w:left w:val="single" w:sz="8" w:space="0" w:color="000000"/>
              <w:bottom w:val="single" w:sz="8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32AF96F" w14:textId="77777777" w:rsidR="00FB55EC" w:rsidRDefault="00FB55EC" w:rsidP="007E53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"/>
              </w:tabs>
              <w:ind w:left="3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oteringar</w:t>
            </w:r>
          </w:p>
        </w:tc>
        <w:tc>
          <w:tcPr>
            <w:tcW w:w="72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2AFDE6E" w14:textId="77777777" w:rsidR="00FB55EC" w:rsidRDefault="00FB55EC" w:rsidP="007E53AB">
            <w:pPr>
              <w:rPr>
                <w:rFonts w:ascii="Arial" w:eastAsia="Arial" w:hAnsi="Arial" w:cs="Arial"/>
              </w:rPr>
            </w:pPr>
          </w:p>
          <w:p w14:paraId="5FF50A42" w14:textId="77777777" w:rsidR="00FB55EC" w:rsidRDefault="00FB55EC" w:rsidP="007E53AB">
            <w:pPr>
              <w:rPr>
                <w:rFonts w:ascii="Arial" w:eastAsia="Arial" w:hAnsi="Arial" w:cs="Arial"/>
              </w:rPr>
            </w:pPr>
          </w:p>
          <w:p w14:paraId="5697802F" w14:textId="77777777" w:rsidR="00FB55EC" w:rsidRDefault="00FB55EC" w:rsidP="007E53AB">
            <w:pPr>
              <w:rPr>
                <w:rFonts w:ascii="Arial" w:eastAsia="Arial" w:hAnsi="Arial" w:cs="Arial"/>
              </w:rPr>
            </w:pPr>
          </w:p>
          <w:p w14:paraId="0D1D6EBB" w14:textId="77777777" w:rsidR="00FB55EC" w:rsidRDefault="00FB55EC" w:rsidP="007E53AB">
            <w:pPr>
              <w:rPr>
                <w:rFonts w:ascii="Arial" w:eastAsia="Arial" w:hAnsi="Arial" w:cs="Arial"/>
              </w:rPr>
            </w:pPr>
          </w:p>
          <w:p w14:paraId="3D2DC5BD" w14:textId="77777777" w:rsidR="00FB55EC" w:rsidRDefault="00FB55EC" w:rsidP="007E53AB">
            <w:pPr>
              <w:rPr>
                <w:rFonts w:ascii="Arial" w:eastAsia="Arial" w:hAnsi="Arial" w:cs="Arial"/>
              </w:rPr>
            </w:pPr>
          </w:p>
          <w:p w14:paraId="2007BA48" w14:textId="77777777" w:rsidR="00FB55EC" w:rsidRDefault="00FB55EC" w:rsidP="007E53AB">
            <w:pPr>
              <w:rPr>
                <w:rFonts w:ascii="Arial" w:eastAsia="Arial" w:hAnsi="Arial" w:cs="Arial"/>
              </w:rPr>
            </w:pPr>
          </w:p>
          <w:p w14:paraId="63820EBB" w14:textId="77777777" w:rsidR="00FB55EC" w:rsidRDefault="00FB55EC" w:rsidP="007E53AB">
            <w:pPr>
              <w:rPr>
                <w:rFonts w:ascii="Arial" w:eastAsia="Arial" w:hAnsi="Arial" w:cs="Arial"/>
              </w:rPr>
            </w:pPr>
          </w:p>
          <w:p w14:paraId="0F7C0D14" w14:textId="77777777" w:rsidR="00FB55EC" w:rsidRDefault="00FB55EC" w:rsidP="007E53AB">
            <w:pPr>
              <w:rPr>
                <w:rFonts w:ascii="Arial" w:eastAsia="Arial" w:hAnsi="Arial" w:cs="Arial"/>
              </w:rPr>
            </w:pPr>
          </w:p>
        </w:tc>
      </w:tr>
    </w:tbl>
    <w:p w14:paraId="55F47031" w14:textId="77777777" w:rsidR="00CE25F9" w:rsidRDefault="00CE25F9">
      <w:pPr>
        <w:rPr>
          <w:b/>
          <w:sz w:val="22"/>
          <w:szCs w:val="22"/>
        </w:rPr>
      </w:pPr>
    </w:p>
    <w:p w14:paraId="4DD1DD57" w14:textId="6B4E4FBC" w:rsidR="00F01BFD" w:rsidRDefault="00F01BFD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Style w:val="a0"/>
        <w:tblW w:w="1032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831"/>
        <w:gridCol w:w="717"/>
        <w:gridCol w:w="280"/>
        <w:gridCol w:w="663"/>
        <w:gridCol w:w="1661"/>
        <w:gridCol w:w="85"/>
        <w:gridCol w:w="855"/>
        <w:gridCol w:w="730"/>
        <w:gridCol w:w="817"/>
        <w:gridCol w:w="17"/>
        <w:gridCol w:w="801"/>
        <w:gridCol w:w="33"/>
        <w:gridCol w:w="834"/>
        <w:gridCol w:w="83"/>
        <w:gridCol w:w="751"/>
        <w:gridCol w:w="1169"/>
      </w:tblGrid>
      <w:tr w:rsidR="00B55F89" w14:paraId="685034B3" w14:textId="77777777" w:rsidTr="001C1B04">
        <w:tc>
          <w:tcPr>
            <w:tcW w:w="1032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1D37585" w14:textId="005FE1AB" w:rsidR="00B55F89" w:rsidRPr="001D401D" w:rsidRDefault="00B55F89" w:rsidP="00B55F8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44"/>
                <w:szCs w:val="44"/>
                <w:u w:val="single"/>
              </w:rPr>
              <w:lastRenderedPageBreak/>
              <w:t>Hyresmateriel i yttre förråd</w:t>
            </w:r>
          </w:p>
        </w:tc>
      </w:tr>
      <w:tr w:rsidR="00B55F89" w14:paraId="7F58D8C4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FD3F7EE" w14:textId="77777777" w:rsidR="00B55F89" w:rsidRDefault="00B55F89" w:rsidP="00E654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1DB1917" w14:textId="77777777" w:rsidR="00B55F89" w:rsidRDefault="00B55F89" w:rsidP="00E6544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D5E4099" w14:textId="77777777" w:rsidR="00B55F89" w:rsidRDefault="00B55F89" w:rsidP="00E6544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3E12517" w14:textId="77777777" w:rsidR="00B55F89" w:rsidRPr="001D401D" w:rsidRDefault="00B55F89" w:rsidP="00E6544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B55F89" w14:paraId="29DC327B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1DD2DDE" w14:textId="7CDB892B" w:rsidR="00B55F89" w:rsidRDefault="00B55F89" w:rsidP="00B55F8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rt.nr</w:t>
            </w: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D355D6A" w14:textId="0D2A3255" w:rsidR="00B55F89" w:rsidRDefault="00B55F89" w:rsidP="00B55F8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skrivning</w:t>
            </w:r>
          </w:p>
        </w:tc>
        <w:tc>
          <w:tcPr>
            <w:tcW w:w="33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34D7516" w14:textId="26D99629" w:rsidR="00B55F89" w:rsidRDefault="00B55F89" w:rsidP="00B55F8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ntal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D91B512" w14:textId="04626DFA" w:rsidR="00B55F89" w:rsidRPr="001D401D" w:rsidRDefault="00B55F89" w:rsidP="00B55F8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D401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yra</w:t>
            </w:r>
          </w:p>
        </w:tc>
      </w:tr>
      <w:tr w:rsidR="00B55F89" w14:paraId="107D5B0A" w14:textId="77777777" w:rsidTr="001C1B04">
        <w:tc>
          <w:tcPr>
            <w:tcW w:w="58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72D4430" w14:textId="6BED7A76" w:rsidR="00B55F89" w:rsidRDefault="00B55F89" w:rsidP="00B55F8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highlight w:val="yellow"/>
              </w:rPr>
              <w:t>TÄLT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F175FED" w14:textId="107FE37A" w:rsidR="00B55F89" w:rsidRDefault="00B55F89" w:rsidP="00B55F8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577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 lager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7DD31" w14:textId="1546744C" w:rsidR="00B55F89" w:rsidRDefault="00B55F89" w:rsidP="00B55F8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577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ställt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D6F53" w14:textId="4AE84B32" w:rsidR="00B55F89" w:rsidRDefault="00B55F89" w:rsidP="00B55F8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577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ämtat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DAFEB" w14:textId="4C9990DC" w:rsidR="00B55F89" w:rsidRDefault="00B55F89" w:rsidP="00B55F8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577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Åte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27292FA" w14:textId="77777777" w:rsidR="00B55F89" w:rsidRPr="001D401D" w:rsidRDefault="00B55F89" w:rsidP="00B55F8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EB136E" w14:paraId="6CBE23FA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1878FF6" w14:textId="77777777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8AAA351" w14:textId="7E0DCEE9" w:rsidR="00EB136E" w:rsidRDefault="00EB136E" w:rsidP="00EB136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ill varje tält ingår 2 kortsidor och 1 långsida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816477A" w14:textId="77777777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0E717" w14:textId="77777777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E3A0B" w14:textId="77777777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810D4" w14:textId="1B84FE23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8BA438D" w14:textId="77777777" w:rsidR="00EB136E" w:rsidRPr="001D401D" w:rsidRDefault="00EB136E" w:rsidP="00EB136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EB136E" w14:paraId="24ECCA74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B2CB3CC" w14:textId="72C7ABA4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506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CFA7FB1" w14:textId="71109B1A" w:rsidR="00EB136E" w:rsidRDefault="00EB136E" w:rsidP="00EB136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tativtält 3 x 3 meter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1014FF8" w14:textId="251B1D46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58615" w14:textId="77777777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594D2" w14:textId="77777777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AFC52" w14:textId="77777777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76E7E37" w14:textId="1C3EBE67" w:rsidR="00EB136E" w:rsidRPr="001D401D" w:rsidRDefault="00EB136E" w:rsidP="00EB136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0</w:t>
            </w:r>
          </w:p>
        </w:tc>
      </w:tr>
      <w:tr w:rsidR="00EB136E" w14:paraId="7D2B3DD2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656E695" w14:textId="2E1B4332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507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ED89E5E" w14:textId="66ED9D78" w:rsidR="00EB136E" w:rsidRDefault="00EB136E" w:rsidP="00EB136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tativtält 3 x 4,5 meter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7407DDA" w14:textId="44BEE94C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8D7DB" w14:textId="77777777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DC739" w14:textId="77777777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0A74E" w14:textId="77777777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E1F2DC2" w14:textId="6B08E73E" w:rsidR="00EB136E" w:rsidRPr="001D401D" w:rsidRDefault="00EB136E" w:rsidP="00EB136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00</w:t>
            </w:r>
          </w:p>
        </w:tc>
      </w:tr>
      <w:tr w:rsidR="00EB136E" w14:paraId="6ECD15A9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A470888" w14:textId="4F9C1F2C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508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21F43D8" w14:textId="3364B952" w:rsidR="00EB136E" w:rsidRDefault="00EB136E" w:rsidP="00EB136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tativtält 3 x 6 meter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47A7861" w14:textId="3A264C91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902F1" w14:textId="77777777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2D25C" w14:textId="77777777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CE22D" w14:textId="77777777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52D8826" w14:textId="6A541EFB" w:rsidR="00EB136E" w:rsidRPr="001D401D" w:rsidRDefault="00EB136E" w:rsidP="00EB136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0</w:t>
            </w:r>
          </w:p>
        </w:tc>
      </w:tr>
      <w:tr w:rsidR="00EB136E" w14:paraId="638F4C02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6B1037C" w14:textId="383567E3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510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FDF90E7" w14:textId="73DF4E19" w:rsidR="00EB136E" w:rsidRDefault="00EB136E" w:rsidP="00EB136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tra tältsida 3 x 3 m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EC6B421" w14:textId="77777777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91107" w14:textId="77777777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F3ED8" w14:textId="77777777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A9D57" w14:textId="77777777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BA2E746" w14:textId="58C3FEBB" w:rsidR="00EB136E" w:rsidRPr="001D401D" w:rsidRDefault="00EB136E" w:rsidP="00EB136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EB136E" w14:paraId="3BC3D78F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724FFF8" w14:textId="72102A44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511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17C9AB7" w14:textId="713266D7" w:rsidR="00EB136E" w:rsidRDefault="00EB136E" w:rsidP="00EB136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tra tältsida 3 x 4,5 m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4486593" w14:textId="77777777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DA56B" w14:textId="77777777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00517" w14:textId="77777777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009B6" w14:textId="77777777" w:rsidR="00EB136E" w:rsidRDefault="00EB136E" w:rsidP="00EB136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8017A77" w14:textId="35A034ED" w:rsidR="00EB136E" w:rsidRPr="001D401D" w:rsidRDefault="00EB136E" w:rsidP="00EB136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1C1B04" w14:paraId="7E17A07A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05795FB" w14:textId="77777777" w:rsidR="001C1B04" w:rsidRDefault="001C1B04" w:rsidP="00EB136E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B2170B0" w14:textId="77777777" w:rsidR="001C1B04" w:rsidRDefault="001C1B04" w:rsidP="00EB136E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CECD3C1" w14:textId="77777777" w:rsidR="001C1B04" w:rsidRDefault="001C1B04" w:rsidP="00EB136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43D5F" w14:textId="77777777" w:rsidR="001C1B04" w:rsidRDefault="001C1B04" w:rsidP="00EB136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35070" w14:textId="77777777" w:rsidR="001C1B04" w:rsidRDefault="001C1B04" w:rsidP="00EB136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193F5" w14:textId="77777777" w:rsidR="001C1B04" w:rsidRDefault="001C1B04" w:rsidP="00EB136E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0B5EB7B" w14:textId="77777777" w:rsidR="001C1B04" w:rsidRDefault="001C1B04" w:rsidP="00EB136E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1C1B04" w14:paraId="72B1DD0A" w14:textId="77777777" w:rsidTr="001C1B04">
        <w:tc>
          <w:tcPr>
            <w:tcW w:w="58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4AED87D" w14:textId="4BBE2DDE" w:rsidR="001C1B04" w:rsidRDefault="001C1B04" w:rsidP="001C1B0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highlight w:val="yellow"/>
              </w:rPr>
              <w:t>ELMATERIEL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2B41558" w14:textId="59F27503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 lager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393F4" w14:textId="457FEC5A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eställt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FE051" w14:textId="579B00A0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ämtat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D53D2" w14:textId="7073E259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Åte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A859BAB" w14:textId="77777777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1C1B04" w14:paraId="29870EDC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20AF123" w14:textId="14A68606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601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8D1B2D2" w14:textId="53706387" w:rsidR="001C1B04" w:rsidRPr="00061B79" w:rsidRDefault="001C1B04" w:rsidP="001C1B0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CD66DA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El-central 16A CEE-</w:t>
            </w:r>
            <w:proofErr w:type="spellStart"/>
            <w:r w:rsidRPr="00CD66DA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ansl</w:t>
            </w:r>
            <w:proofErr w:type="spellEnd"/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FC5D35D" w14:textId="19A71999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A9604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9DB6A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341AF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CCB97AF" w14:textId="3A8DB71C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1C1B04" w14:paraId="05B4211E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7F1428F" w14:textId="69B66D4F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602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D933100" w14:textId="168C5C20" w:rsidR="001C1B04" w:rsidRPr="00061B79" w:rsidRDefault="001C1B04" w:rsidP="001C1B0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CD66DA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El-central 32A in 2x16A </w:t>
            </w:r>
            <w:proofErr w:type="spellStart"/>
            <w:r w:rsidRPr="00CD66DA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ut</w:t>
            </w:r>
            <w:proofErr w:type="spellEnd"/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2CBD106" w14:textId="21B6E4BC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EAF1E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0E6DE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5ABBC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16A4A61" w14:textId="0071C11D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1C1B04" w14:paraId="2A159DA0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26B1180" w14:textId="270A2D95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604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08B4C91" w14:textId="4C8381E0" w:rsidR="001C1B04" w:rsidRDefault="001C1B04" w:rsidP="001C1B0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ED-lampa 18W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B053430" w14:textId="6C1A3E0F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FE34A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F5D28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5A81D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D5F3F8B" w14:textId="45CBB923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1C1B04" w14:paraId="6D0A3D53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84D00AE" w14:textId="338A5EF0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605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D1FE122" w14:textId="5E68F441" w:rsidR="001C1B04" w:rsidRDefault="001C1B04" w:rsidP="001C1B0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ED-lampa 30W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B0CD1F5" w14:textId="7B6F3DFF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F808A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3147D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5B788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D9EB81F" w14:textId="75AA5E6A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1C1B04" w14:paraId="19E31136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AE29AD7" w14:textId="23F4EF3D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606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25B06F2" w14:textId="068AABD7" w:rsidR="001C1B04" w:rsidRDefault="001C1B04" w:rsidP="001C1B0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ED-lampa 50W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926276A" w14:textId="10EEFED2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2DB82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BE770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A8C06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2FAC84C" w14:textId="3BB27C1B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1C1B04" w14:paraId="7CB9B5BE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DBEC194" w14:textId="494FEC07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616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A155563" w14:textId="1A1EA8AE" w:rsidR="001C1B04" w:rsidRDefault="001C1B04" w:rsidP="001C1B0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Golvstativ för två LED-lampor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F796BF1" w14:textId="2539D069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EC023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DD26A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DDBDD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F787F54" w14:textId="35FD24A3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1C1B04" w14:paraId="09EA9BA0" w14:textId="77777777" w:rsidTr="00E55745"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E8CC168" w14:textId="443A7BED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607</w:t>
            </w:r>
            <w:proofErr w:type="gramEnd"/>
          </w:p>
        </w:tc>
        <w:tc>
          <w:tcPr>
            <w:tcW w:w="499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2B101C7" w14:textId="77777777" w:rsidR="001C1B04" w:rsidRDefault="001C1B04" w:rsidP="001C1B0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lkabel 32A 3-fas</w:t>
            </w:r>
          </w:p>
          <w:p w14:paraId="08E49FF5" w14:textId="2B9DD821" w:rsidR="001C1B04" w:rsidRDefault="001C1B04" w:rsidP="001C1B0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 Beställ i meter, vi noterar antal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5D92011" w14:textId="6179439A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t</w:t>
            </w:r>
            <w:proofErr w:type="spellEnd"/>
            <w:proofErr w:type="gramEnd"/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01081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60705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822B5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A585610" w14:textId="04234E14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94681">
              <w:rPr>
                <w:rFonts w:ascii="Arial" w:eastAsia="Arial" w:hAnsi="Arial" w:cs="Arial"/>
                <w:color w:val="000000"/>
                <w:sz w:val="20"/>
                <w:szCs w:val="20"/>
              </w:rPr>
              <w:t>2 kr/m</w:t>
            </w:r>
          </w:p>
        </w:tc>
      </w:tr>
      <w:tr w:rsidR="001C1B04" w14:paraId="1BD19E90" w14:textId="77777777" w:rsidTr="00E55745"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18A582A" w14:textId="77777777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364FFE0" w14:textId="77777777" w:rsidR="001C1B04" w:rsidRDefault="001C1B04" w:rsidP="001C1B0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4B90C31" w14:textId="597714A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 m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594A6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46231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7F35A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8EF9FC7" w14:textId="77777777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1C1B04" w14:paraId="3752D4DD" w14:textId="77777777" w:rsidTr="00E55745"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FAE3634" w14:textId="4BF9BF64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608</w:t>
            </w:r>
            <w:proofErr w:type="gramEnd"/>
          </w:p>
        </w:tc>
        <w:tc>
          <w:tcPr>
            <w:tcW w:w="499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7304F32" w14:textId="77777777" w:rsidR="001C1B04" w:rsidRDefault="001C1B04" w:rsidP="001C1B0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lkabel 16A 3-fas</w:t>
            </w:r>
          </w:p>
          <w:p w14:paraId="596257DC" w14:textId="235B1246" w:rsidR="001C1B04" w:rsidRDefault="001C1B04" w:rsidP="001C1B0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 Beställ i meter, vi noterar antal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CD16D36" w14:textId="0C54E703" w:rsidR="001C1B04" w:rsidRDefault="00796A26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1</w:t>
            </w:r>
            <w:r w:rsidR="001C1B04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C1B04">
              <w:rPr>
                <w:rFonts w:ascii="Arial" w:eastAsia="Arial" w:hAnsi="Arial" w:cs="Arial"/>
                <w:color w:val="000000"/>
                <w:sz w:val="22"/>
                <w:szCs w:val="22"/>
              </w:rPr>
              <w:t>st</w:t>
            </w:r>
            <w:proofErr w:type="spellEnd"/>
            <w:proofErr w:type="gramEnd"/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785BC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26453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F94B4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3B87AFB" w14:textId="52DD0D0D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94681">
              <w:rPr>
                <w:rFonts w:ascii="Arial" w:eastAsia="Arial" w:hAnsi="Arial" w:cs="Arial"/>
                <w:color w:val="000000"/>
                <w:sz w:val="20"/>
                <w:szCs w:val="20"/>
              </w:rPr>
              <w:t>2 kr/m</w:t>
            </w:r>
          </w:p>
        </w:tc>
      </w:tr>
      <w:tr w:rsidR="001C1B04" w14:paraId="28A1E10C" w14:textId="77777777" w:rsidTr="00E55745"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54DEA81" w14:textId="77777777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92A1CED" w14:textId="77777777" w:rsidR="001C1B04" w:rsidRDefault="001C1B04" w:rsidP="001C1B0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FA45D35" w14:textId="28B727BC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  <w:r w:rsidR="00796A26">
              <w:rPr>
                <w:rFonts w:ascii="Arial" w:eastAsia="Arial" w:hAnsi="Arial" w:cs="Arial"/>
                <w:color w:val="000000"/>
                <w:sz w:val="22"/>
                <w:szCs w:val="22"/>
              </w:rPr>
              <w:t>31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87B11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61996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0643D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A123C57" w14:textId="77777777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1C1B04" w14:paraId="1D37A1A1" w14:textId="77777777" w:rsidTr="00E55745"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2B1FFF0" w14:textId="167977C4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609</w:t>
            </w:r>
            <w:proofErr w:type="gramEnd"/>
          </w:p>
        </w:tc>
        <w:tc>
          <w:tcPr>
            <w:tcW w:w="42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26246A1" w14:textId="4CF4559F" w:rsidR="001C1B04" w:rsidRDefault="001C1B04" w:rsidP="001C1B0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lkabel 220V vind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47E11" w14:textId="5485902C" w:rsidR="001C1B04" w:rsidRDefault="001C1B04" w:rsidP="001C1B0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40 m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45530E2" w14:textId="15E7417F" w:rsidR="001C1B04" w:rsidRDefault="00C91FAD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13EB8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FF2E8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694DC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FE988F2" w14:textId="3FA5E57E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1C1B04" w14:paraId="22AA5888" w14:textId="77777777" w:rsidTr="00E55745">
        <w:tc>
          <w:tcPr>
            <w:tcW w:w="831" w:type="dxa"/>
            <w:vMerge/>
            <w:tcBorders>
              <w:lef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F1C8456" w14:textId="77777777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61" w:type="dxa"/>
            <w:gridSpan w:val="6"/>
            <w:vMerge/>
            <w:tcBorders>
              <w:lef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1216AEC" w14:textId="77777777" w:rsidR="001C1B04" w:rsidRDefault="001C1B04" w:rsidP="001C1B0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DA085" w14:textId="5A61E8DD" w:rsidR="001C1B04" w:rsidRDefault="001C1B04" w:rsidP="001C1B0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5 m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9D400E2" w14:textId="6B8FB497" w:rsidR="001C1B04" w:rsidRDefault="00C91FAD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2AD99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ABC11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DD12F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05EDF54" w14:textId="28C98E9D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1C1B04" w14:paraId="4AA873B6" w14:textId="77777777" w:rsidTr="00E55745"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0552AB7" w14:textId="77777777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61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6AF7FC2" w14:textId="77777777" w:rsidR="001C1B04" w:rsidRDefault="001C1B04" w:rsidP="001C1B0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47F06" w14:textId="5770D89A" w:rsidR="001C1B04" w:rsidRDefault="001C1B04" w:rsidP="001C1B0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5 m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A9A1380" w14:textId="1F32754C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AD4F7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8DBCC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519AB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4869900" w14:textId="6DCAA6EB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1C1B04" w14:paraId="1C386645" w14:textId="77777777" w:rsidTr="00E55745"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CB2E7F3" w14:textId="660923B1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610</w:t>
            </w:r>
            <w:proofErr w:type="gramEnd"/>
          </w:p>
        </w:tc>
        <w:tc>
          <w:tcPr>
            <w:tcW w:w="499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7AB351D" w14:textId="77777777" w:rsidR="001C1B04" w:rsidRDefault="001C1B04" w:rsidP="001C1B0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lkabel 220V utan förgreningsdosa</w:t>
            </w:r>
          </w:p>
          <w:p w14:paraId="267949F1" w14:textId="4E215E05" w:rsidR="001C1B04" w:rsidRDefault="001C1B04" w:rsidP="001C1B0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 Beställ gärna i meter, vi noterar antal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6167559" w14:textId="3785F4DA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  <w:r w:rsidR="006F3BB4"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t</w:t>
            </w:r>
            <w:proofErr w:type="spellEnd"/>
            <w:proofErr w:type="gramEnd"/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0A627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329AC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25691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42FE386" w14:textId="1082206A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94681">
              <w:rPr>
                <w:rFonts w:ascii="Arial" w:eastAsia="Arial" w:hAnsi="Arial" w:cs="Arial"/>
                <w:color w:val="000000"/>
                <w:sz w:val="20"/>
                <w:szCs w:val="20"/>
              </w:rPr>
              <w:t>1 kr/m</w:t>
            </w:r>
          </w:p>
        </w:tc>
      </w:tr>
      <w:tr w:rsidR="001C1B04" w14:paraId="4097F92B" w14:textId="77777777" w:rsidTr="00E55745"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DBD0E0E" w14:textId="77777777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8D0F4D7" w14:textId="77777777" w:rsidR="001C1B04" w:rsidRDefault="001C1B04" w:rsidP="001C1B0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34DE06F" w14:textId="6B2232AF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4 m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7AD68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459A3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F6715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6825231" w14:textId="77777777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1C1B04" w14:paraId="1A757768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43D9F9E" w14:textId="5012FB38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615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B215960" w14:textId="033C6C5D" w:rsidR="001C1B04" w:rsidRDefault="001C1B04" w:rsidP="001C1B0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lkabel 220V med förgreningsdosa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96E7DB6" w14:textId="14EE52CA" w:rsidR="001C1B04" w:rsidRDefault="006F3BB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  <w:r w:rsidR="00C91FAD"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96DAF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19FC0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A6608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0D94694" w14:textId="20EC6CFC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1C1B04" w14:paraId="4E96FB69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C4F727C" w14:textId="291DBA4B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611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EE7F6C8" w14:textId="7480924E" w:rsidR="001C1B04" w:rsidRDefault="001C1B04" w:rsidP="001C1B0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Generator 400V 230V 4000W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3F33A89" w14:textId="01B4F138" w:rsidR="001C1B04" w:rsidRDefault="00796A26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9788E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2B0CF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5CB25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53F0B08" w14:textId="6D7ACE88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00</w:t>
            </w:r>
          </w:p>
        </w:tc>
      </w:tr>
      <w:tr w:rsidR="001C1B04" w14:paraId="6E621B69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EBC22D4" w14:textId="1B523B22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612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291036C" w14:textId="3CB3476A" w:rsidR="001C1B04" w:rsidRDefault="001C1B04" w:rsidP="001C1B0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Generator 230V 2000W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03D08FF" w14:textId="500714E9" w:rsidR="001C1B04" w:rsidRDefault="00796A26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EF268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65C77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63584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480058E" w14:textId="375DBEF6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0</w:t>
            </w:r>
          </w:p>
        </w:tc>
      </w:tr>
      <w:tr w:rsidR="001C1B04" w14:paraId="5B28EEA7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4BABB81" w14:textId="2273A3CF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614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AB815C3" w14:textId="495FF7C4" w:rsidR="001C1B04" w:rsidRDefault="001C1B04" w:rsidP="001C1B0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Generator 230V 1000W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327A1C5" w14:textId="01B1038E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5EACA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D3AB3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1AD68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7E65A73" w14:textId="7EE220E5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1C1B04" w14:paraId="5AEFCCDB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E40438C" w14:textId="4414E7E1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706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26C0AE1" w14:textId="711088DD" w:rsidR="001C1B04" w:rsidRDefault="001C1B04" w:rsidP="001C1B0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Bensindunk plåt 20 liter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5EA3C58" w14:textId="225F763B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9D74E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5B549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8855D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3512472" w14:textId="4347774C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1C1B04" w14:paraId="5FA7EE57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C62FF6A" w14:textId="1EB88BCA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705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CED8A34" w14:textId="28D77D41" w:rsidR="001C1B04" w:rsidRDefault="001C1B04" w:rsidP="001C1B0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Bensindunk plast 5 liter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FDBE11B" w14:textId="66F954A1" w:rsidR="001C1B04" w:rsidRDefault="006F3BB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79828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51E15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FE6AB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D10FC33" w14:textId="3770DCBD" w:rsidR="001C1B04" w:rsidRDefault="001C1B04" w:rsidP="001C1B04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1C1B04" w14:paraId="3568A4EC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5F5629D" w14:textId="7FD10191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613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1D5267B" w14:textId="10361FC0" w:rsidR="001C1B04" w:rsidRDefault="001C1B04" w:rsidP="001C1B0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Jordfelsbrytare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93229DB" w14:textId="076CB6D6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C82FD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9E1E0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B3089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B21A94C" w14:textId="70AED80D" w:rsidR="001C1B04" w:rsidRPr="001D401D" w:rsidRDefault="001C1B04" w:rsidP="001C1B0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1C1B04" w14:paraId="00845BEA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574FAAE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3C1AD4A" w14:textId="77777777" w:rsidR="001C1B04" w:rsidRDefault="001C1B04" w:rsidP="001C1B0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821E60C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31EFE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8DECD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820DD" w14:textId="77777777" w:rsidR="001C1B04" w:rsidRDefault="001C1B04" w:rsidP="001C1B0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1316F37" w14:textId="77777777" w:rsidR="001C1B04" w:rsidRPr="001D401D" w:rsidRDefault="001C1B04" w:rsidP="001C1B0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D0204A" w14:paraId="765B9735" w14:textId="77777777" w:rsidTr="00C54BBD">
        <w:tc>
          <w:tcPr>
            <w:tcW w:w="58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9002BD9" w14:textId="27165D3D" w:rsidR="00D0204A" w:rsidRDefault="00D0204A" w:rsidP="00D0204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highlight w:val="yellow"/>
              </w:rPr>
              <w:t>BORD OCH STOLAR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69ED0B6" w14:textId="2003A702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 lager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9CEC0" w14:textId="472AB3E5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eställt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D8685" w14:textId="4C442C8F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ämtat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E965F" w14:textId="6E6E5804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Åte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2BBB6AC" w14:textId="77777777" w:rsidR="00D0204A" w:rsidRPr="001D401D" w:rsidRDefault="00D0204A" w:rsidP="00D0204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D0204A" w14:paraId="07DC275C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A7A29FA" w14:textId="24B06FBA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801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BA94DC9" w14:textId="1FBAE646" w:rsidR="00D0204A" w:rsidRDefault="00D0204A" w:rsidP="00D0204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Bord, hopfällbara 70 x 120 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919FC6C" w14:textId="6020CBA4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5A45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F313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F017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EE8E669" w14:textId="653145F7" w:rsidR="00D0204A" w:rsidRPr="001D401D" w:rsidRDefault="00D0204A" w:rsidP="00D0204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D0204A" w14:paraId="151107B0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0F7FB76" w14:textId="2E560A72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802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476B71C" w14:textId="35DB789A" w:rsidR="00D0204A" w:rsidRDefault="00D0204A" w:rsidP="00D0204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Bord för vätska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95B6D76" w14:textId="3FAE86D5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31BD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0B88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36184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D00DC52" w14:textId="25777FE2" w:rsidR="00D0204A" w:rsidRPr="001D401D" w:rsidRDefault="00D0204A" w:rsidP="00D0204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D0204A" w14:paraId="1757289D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EA48407" w14:textId="7471C728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803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869C703" w14:textId="4BF2435D" w:rsidR="00D0204A" w:rsidRDefault="00D0204A" w:rsidP="00D0204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tolar, hopfällbara trä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D04A4B4" w14:textId="1AC72212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  <w:r w:rsidR="00796A26">
              <w:rPr>
                <w:rFonts w:ascii="Arial" w:eastAsia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F710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0A35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6189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3FB3619" w14:textId="6968D484" w:rsidR="00D0204A" w:rsidRPr="001D401D" w:rsidRDefault="00D0204A" w:rsidP="00D0204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D0204A" w14:paraId="74441F2D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9E22725" w14:textId="75ADBED1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804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404712F" w14:textId="257E433A" w:rsidR="00D0204A" w:rsidRDefault="00D0204A" w:rsidP="00D0204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tolar, hopfällbara plast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9770180" w14:textId="228A6B80" w:rsidR="00D0204A" w:rsidRDefault="00796A26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154C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E48D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DEF5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AB3F17D" w14:textId="43F9B44A" w:rsidR="00D0204A" w:rsidRPr="001D401D" w:rsidRDefault="00D0204A" w:rsidP="00D0204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D0204A" w14:paraId="6EE46BF0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A42B94F" w14:textId="5D8653D2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805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CCBD475" w14:textId="054A906F" w:rsidR="00D0204A" w:rsidRDefault="00D0204A" w:rsidP="00D0204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Vätskebord frigolit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2A24E4C" w14:textId="1893B071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2592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3191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5813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8DBAF65" w14:textId="74E4A8C7" w:rsidR="00D0204A" w:rsidRPr="001D401D" w:rsidRDefault="00D0204A" w:rsidP="00D0204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D0204A" w14:paraId="194891F2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49DF61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AF80662" w14:textId="77777777" w:rsidR="00D0204A" w:rsidRDefault="00D0204A" w:rsidP="00D0204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819D90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701D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F307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3DD8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186BE8A" w14:textId="77777777" w:rsidR="00D0204A" w:rsidRPr="001D401D" w:rsidRDefault="00D0204A" w:rsidP="00D0204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D0204A" w14:paraId="6CE33B42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35E16B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B9AF140" w14:textId="77777777" w:rsidR="00D0204A" w:rsidRDefault="00D0204A" w:rsidP="00D0204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22624F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5670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F74E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5973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7A70121" w14:textId="77777777" w:rsidR="00D0204A" w:rsidRPr="001D401D" w:rsidRDefault="00D0204A" w:rsidP="00D0204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D0204A" w14:paraId="3F127702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282FAF6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5E2859D" w14:textId="77777777" w:rsidR="00D0204A" w:rsidRDefault="00D0204A" w:rsidP="00D0204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E2C8E2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58DB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B47E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2444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0B15B90" w14:textId="77777777" w:rsidR="00D0204A" w:rsidRPr="001D401D" w:rsidRDefault="00D0204A" w:rsidP="00D0204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D0204A" w14:paraId="65076AEE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D54393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3240A90" w14:textId="77777777" w:rsidR="00D0204A" w:rsidRDefault="00D0204A" w:rsidP="00D0204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8B5FB7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D1D8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2DCA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88C66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86EFDB2" w14:textId="77777777" w:rsidR="00D0204A" w:rsidRPr="001D401D" w:rsidRDefault="00D0204A" w:rsidP="00D0204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D0204A" w14:paraId="6A9D07C8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4FE990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6429C01" w14:textId="77777777" w:rsidR="00D0204A" w:rsidRDefault="00D0204A" w:rsidP="00D0204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467BE1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519A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6019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7191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FE9E258" w14:textId="77777777" w:rsidR="00D0204A" w:rsidRPr="001D401D" w:rsidRDefault="00D0204A" w:rsidP="00D0204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D0204A" w14:paraId="668EB710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FA7F82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9E8AD57" w14:textId="77777777" w:rsidR="00D0204A" w:rsidRDefault="00D0204A" w:rsidP="00D0204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E4EB806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69AB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A44D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F7DD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C9C6300" w14:textId="77777777" w:rsidR="00D0204A" w:rsidRPr="001D401D" w:rsidRDefault="00D0204A" w:rsidP="00D0204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D0204A" w14:paraId="3AB9315C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91973B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0792AFD" w14:textId="77777777" w:rsidR="00D0204A" w:rsidRDefault="00D0204A" w:rsidP="00D0204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373213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F591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A5E51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1066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6000B2B" w14:textId="77777777" w:rsidR="00D0204A" w:rsidRPr="001D401D" w:rsidRDefault="00D0204A" w:rsidP="00D0204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797231" w14:paraId="31063A9A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F823D3B" w14:textId="77777777" w:rsidR="00797231" w:rsidRDefault="00797231" w:rsidP="00D0204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273BBEE" w14:textId="77777777" w:rsidR="00797231" w:rsidRDefault="00797231" w:rsidP="00D0204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CFD557B" w14:textId="77777777" w:rsidR="00797231" w:rsidRDefault="00797231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5161E" w14:textId="77777777" w:rsidR="00797231" w:rsidRDefault="00797231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E4CD9" w14:textId="77777777" w:rsidR="00797231" w:rsidRDefault="00797231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6F367" w14:textId="77777777" w:rsidR="00797231" w:rsidRDefault="00797231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EB496B4" w14:textId="77777777" w:rsidR="00797231" w:rsidRPr="001D401D" w:rsidRDefault="00797231" w:rsidP="00D0204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D0204A" w14:paraId="31B5BF79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35B75E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6C7D80C" w14:textId="77777777" w:rsidR="00D0204A" w:rsidRDefault="00D0204A" w:rsidP="00D0204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BB7FAC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BB95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343A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67AB1" w14:textId="77777777" w:rsidR="00D0204A" w:rsidRDefault="00D0204A" w:rsidP="00D0204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E7D8DCC" w14:textId="77777777" w:rsidR="00D0204A" w:rsidRPr="001D401D" w:rsidRDefault="00D0204A" w:rsidP="00D0204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D0204A" w14:paraId="301DC375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0022A64" w14:textId="5C4F2952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Art.nr</w:t>
            </w: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E210FEC" w14:textId="63F11D62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skrivning</w:t>
            </w:r>
          </w:p>
        </w:tc>
        <w:tc>
          <w:tcPr>
            <w:tcW w:w="33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3D5CC37" w14:textId="4D7A5906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ntal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C08291C" w14:textId="491E2884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D401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yra</w:t>
            </w:r>
          </w:p>
        </w:tc>
      </w:tr>
      <w:tr w:rsidR="00D0204A" w14:paraId="38143D5F" w14:textId="77777777" w:rsidTr="001C1B04">
        <w:tc>
          <w:tcPr>
            <w:tcW w:w="58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14781B5" w14:textId="62E56776" w:rsidR="00D0204A" w:rsidRPr="00E54857" w:rsidRDefault="00D0204A" w:rsidP="00D0204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highlight w:val="yellow"/>
              </w:rPr>
              <w:t>DUSCHANLÄGGNING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F47CD61" w14:textId="1DFDA7FE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 lager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09ED24D" w14:textId="13D239F0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eställt</w:t>
            </w: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7F69DD1" w14:textId="3CF1E788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ämtat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B1121D9" w14:textId="04391015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Åte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B4C4587" w14:textId="0D9285A8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5D53E1F2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B834857" w14:textId="649EC6DE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701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A40237E" w14:textId="77777777" w:rsidR="00D0204A" w:rsidRDefault="00D0204A" w:rsidP="00D0204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uschpanna dieseldriven på tung kärra, väger 2000 kg, kräver minst BE-körkort</w:t>
            </w:r>
          </w:p>
          <w:p w14:paraId="499E6161" w14:textId="77777777" w:rsidR="00D0204A" w:rsidRDefault="00D0204A" w:rsidP="00D0204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 jeepdunkar för 2x20 liter diesel</w:t>
            </w:r>
          </w:p>
          <w:p w14:paraId="767B21D8" w14:textId="5C0AA073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(ca 20 l går åt till tävling med 1000 deltagare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CCE5F91" w14:textId="1EBA504B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435208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52CE52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660FA4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16DD367" w14:textId="6CA7120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00</w:t>
            </w:r>
          </w:p>
        </w:tc>
      </w:tr>
      <w:tr w:rsidR="00D0204A" w14:paraId="49420A40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60FDE59" w14:textId="0E410745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702</w:t>
            </w:r>
            <w:proofErr w:type="gramEnd"/>
          </w:p>
        </w:tc>
        <w:tc>
          <w:tcPr>
            <w:tcW w:w="499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F4F83B3" w14:textId="6E90759C" w:rsidR="00D0204A" w:rsidRPr="00373370" w:rsidRDefault="00D0204A" w:rsidP="00D0204A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uschtillbehörskärra, kan användas separat om varmvatten finns.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br/>
            </w:r>
            <w:r w:rsidRPr="0037337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nehåller:</w:t>
            </w:r>
          </w:p>
          <w:p w14:paraId="387C3D20" w14:textId="77777777" w:rsidR="00D0204A" w:rsidRPr="00373370" w:rsidRDefault="00D0204A" w:rsidP="00D0204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7337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- Bensindrivet </w:t>
            </w:r>
            <w:proofErr w:type="spellStart"/>
            <w:r w:rsidRPr="0037337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laggregat</w:t>
            </w:r>
            <w:proofErr w:type="spellEnd"/>
            <w:r w:rsidRPr="0037337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för dieselpanna</w:t>
            </w:r>
          </w:p>
          <w:p w14:paraId="1141B8F6" w14:textId="77777777" w:rsidR="00D0204A" w:rsidRPr="00373370" w:rsidRDefault="00D0204A" w:rsidP="00D0204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7337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- 2 x 8 strilar med plastunderlägg</w:t>
            </w:r>
          </w:p>
          <w:p w14:paraId="21618205" w14:textId="77777777" w:rsidR="00D0204A" w:rsidRPr="00373370" w:rsidRDefault="00D0204A" w:rsidP="00D0204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7337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- Bensindriven vattenpump 400 l/min</w:t>
            </w:r>
          </w:p>
          <w:p w14:paraId="34C5CCB0" w14:textId="77777777" w:rsidR="00D0204A" w:rsidRPr="00373370" w:rsidRDefault="00D0204A" w:rsidP="00D0204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7337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- Sugslang 18 m</w:t>
            </w:r>
          </w:p>
          <w:p w14:paraId="38D31F6A" w14:textId="77777777" w:rsidR="00D0204A" w:rsidRPr="00373370" w:rsidRDefault="00D0204A" w:rsidP="00D0204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7337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- 1 slang från vattenpump till panna</w:t>
            </w:r>
            <w:r w:rsidRPr="0037337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- 1 slang från panna till strilar</w:t>
            </w:r>
          </w:p>
          <w:p w14:paraId="1668E593" w14:textId="77777777" w:rsidR="00D0204A" w:rsidRPr="00373370" w:rsidRDefault="00D0204A" w:rsidP="00D0204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7337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- 30 avspärrningsstolpar</w:t>
            </w:r>
          </w:p>
          <w:p w14:paraId="59D1E994" w14:textId="513BF77E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37337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- 15 avskärmningsdukar 2x10m - </w:t>
            </w:r>
            <w:proofErr w:type="spellStart"/>
            <w:r w:rsidRPr="0037337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Överkantsrep</w:t>
            </w:r>
            <w:proofErr w:type="spellEnd"/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4FAA64F" w14:textId="4D69024F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ECB12D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F9EC2C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8A261A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889CB1E" w14:textId="508A78EC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00</w:t>
            </w:r>
          </w:p>
        </w:tc>
      </w:tr>
      <w:tr w:rsidR="00D0204A" w14:paraId="73C0DCF2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590169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3C044F4" w14:textId="4AE85D49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19F34FF" w14:textId="3083514F" w:rsidR="00D0204A" w:rsidRDefault="00D0204A" w:rsidP="00D0204A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6B2398A1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8E9269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37AB0FF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4E4F251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E30D26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205D15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43C57A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9FBC790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3DCC89B2" w14:textId="77777777" w:rsidTr="001C1B04">
        <w:tc>
          <w:tcPr>
            <w:tcW w:w="58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84C32F2" w14:textId="7890084D" w:rsidR="00D0204A" w:rsidRPr="003538D7" w:rsidRDefault="00D0204A" w:rsidP="00D0204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highlight w:val="yellow"/>
              </w:rPr>
              <w:t>DUSCH OCH TOALETT ÖVRIGT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E4B595D" w14:textId="2167315C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 lager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BB00A65" w14:textId="0EDD501F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eställt</w:t>
            </w: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B8B94B7" w14:textId="5B57637E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ämtat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4D50A05" w14:textId="4290B563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Åte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BEE3DFB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3B193B5A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ACB3E63" w14:textId="7648686E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704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2255C2C" w14:textId="52DB47AF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ump 150 l/min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E4DAF5E" w14:textId="4159EB00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54D898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AA10A5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F162B0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07CB42F" w14:textId="31994474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D0204A" w14:paraId="6AC0F653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206C216" w14:textId="5FE3EDBB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707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850B063" w14:textId="462405BC" w:rsidR="00D0204A" w:rsidRPr="00061B79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nb-NO"/>
              </w:rPr>
            </w:pPr>
            <w:r w:rsidRPr="00CD66DA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nb-NO"/>
              </w:rPr>
              <w:t>Grov slang 20m (totalt 120m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A8BC377" w14:textId="0FEC315A" w:rsidR="00D0204A" w:rsidRDefault="006F3BB4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5ED6B5F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E0EFFB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50752AE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9FAEF74" w14:textId="760C9D6B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D0204A" w14:paraId="40F8A4CB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7B6CF68" w14:textId="5CFFFAB2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708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B3F88EC" w14:textId="63415CFF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mal slang 20m (totalt 580m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F748BCB" w14:textId="46873075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  <w:r w:rsidR="006F3BB4"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5523BE3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57452B2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3957BF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8C0A14B" w14:textId="683A1899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D0204A" w14:paraId="65E4A32D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DD6E4D4" w14:textId="17CE8A4A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709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8154DC4" w14:textId="699BF12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vskärmningsduk 2 x 10 m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4552D3F" w14:textId="1E7F4ED2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2B5A9F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5E457D8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2AECC0D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7AEBF10" w14:textId="14FF861D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D0204A" w14:paraId="6243E071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F54D170" w14:textId="29C8C660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710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3F3723B" w14:textId="166F216D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oatunna med sits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D721247" w14:textId="40621030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C342D9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08C7021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55A89B6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05D9C59" w14:textId="0D13E71E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D0204A" w14:paraId="48788692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1062E4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52A7B30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9C4C40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CA0B6A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C8BFF6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1D2115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2F051A2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6719C950" w14:textId="77777777" w:rsidTr="001C1B04">
        <w:tc>
          <w:tcPr>
            <w:tcW w:w="58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D052E3B" w14:textId="16212B90" w:rsidR="00D0204A" w:rsidRPr="0068468F" w:rsidRDefault="00D0204A" w:rsidP="00D0204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highlight w:val="yellow"/>
              </w:rPr>
              <w:t>STARTMATERIEL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ACB84C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CB2473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E6329A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D40C9C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988906F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7C5A5E77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34CFDD8" w14:textId="493B9A20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901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BB32402" w14:textId="0E94887B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tartbord med SI-fästplatta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27920B7" w14:textId="73449BC4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BE8EAF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18AE171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7F7927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FBB37D8" w14:textId="2A189A2D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D0204A" w14:paraId="3134580F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1E6E4F5" w14:textId="0CDF8073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902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1EA49DF" w14:textId="754F75EB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avlor för kontrollbeskrivninga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420B2B3" w14:textId="046BB6C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57449D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94141D4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787267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6DCD717" w14:textId="334FB441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D0204A" w14:paraId="4C2687B5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02314F6" w14:textId="13C2F1CA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903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CE7EF38" w14:textId="38C2937F" w:rsidR="00D0204A" w:rsidRPr="00061B79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</w:pPr>
            <w:proofErr w:type="spellStart"/>
            <w:r w:rsidRPr="00CD66DA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Kartlådor</w:t>
            </w:r>
            <w:proofErr w:type="spellEnd"/>
            <w:r w:rsidRPr="00CD66DA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(70 </w:t>
            </w:r>
            <w:proofErr w:type="spellStart"/>
            <w:r w:rsidRPr="00CD66DA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st</w:t>
            </w:r>
            <w:proofErr w:type="spellEnd"/>
            <w:r w:rsidRPr="00CD66DA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A3 </w:t>
            </w:r>
            <w:proofErr w:type="spellStart"/>
            <w:r w:rsidRPr="00CD66DA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fack</w:t>
            </w:r>
            <w:proofErr w:type="spellEnd"/>
            <w:r w:rsidRPr="00CD66DA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alt 140 A4 </w:t>
            </w:r>
            <w:proofErr w:type="spellStart"/>
            <w:r w:rsidRPr="00CD66DA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fack</w:t>
            </w:r>
            <w:proofErr w:type="spellEnd"/>
            <w:r w:rsidRPr="00CD66DA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8D1069F" w14:textId="1BA1430F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5F7BBF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BF36B3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4641CE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FB6A00A" w14:textId="14965AB6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D0204A" w14:paraId="7914E5EC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D311021" w14:textId="6722BDCC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904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E44B8F9" w14:textId="3AD838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egnskyddstält för start utan sido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D791362" w14:textId="13FB02A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8E951C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9F3C59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7F1156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6CE72BF" w14:textId="1FA176D8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0</w:t>
            </w:r>
          </w:p>
        </w:tc>
      </w:tr>
      <w:tr w:rsidR="00D0204A" w14:paraId="2CD86BF3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1C57516" w14:textId="1058FC76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905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F29ABA0" w14:textId="40D9F2FD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tartskynke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CAA02C5" w14:textId="044BAFA0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1394444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CFCB28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55AC0D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5A59881" w14:textId="669D4D30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D0204A" w14:paraId="62C61179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5B2100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3AB6ECB" w14:textId="3133219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lasskylta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och häftapparater finns under Diverse material i inre förråd</w:t>
            </w:r>
          </w:p>
        </w:tc>
      </w:tr>
      <w:tr w:rsidR="00D0204A" w14:paraId="34325362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39943D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9CC9D19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9B38394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6CB80C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818657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AF8E31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92CBBEE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34892A2E" w14:textId="77777777" w:rsidTr="001C1B04">
        <w:tc>
          <w:tcPr>
            <w:tcW w:w="58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6D7B7E9" w14:textId="2B8E9C65" w:rsidR="00D0204A" w:rsidRPr="00811DC8" w:rsidRDefault="00D0204A" w:rsidP="00D0204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highlight w:val="yellow"/>
              </w:rPr>
              <w:t>MÅL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CB72DB9" w14:textId="43B42563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 lager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A62085E" w14:textId="710B1184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eställt</w:t>
            </w: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DE7E939" w14:textId="50ABEAE4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ämtat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4EAF8D7" w14:textId="6E5F0311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Åte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5590E5F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4B18314B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D23EE1F" w14:textId="61F9C713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001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672D2B6" w14:textId="46570E00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tällning till resultatlisto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E0A537A" w14:textId="14C0F7A2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D31547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8828831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2AF784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0A6D3CC" w14:textId="49E8CF54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D0204A" w14:paraId="176AC92F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A27F192" w14:textId="03669C51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81008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96B5A62" w14:textId="128777E4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esultatficko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677549E" w14:textId="720F1C99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AF6044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B0EA0D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B3DF0F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250F8F0" w14:textId="48C91151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D0204A" w14:paraId="471AB9C0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6B4DA2D" w14:textId="64AA3474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006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322E2D7" w14:textId="70AB32C9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Beachflaggor Mål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C651A90" w14:textId="72C83164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DB8D29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673C14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1C9784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9185FA9" w14:textId="051BCA95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D0204A" w14:paraId="37BEA460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754CF0B" w14:textId="16377658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318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B97C019" w14:textId="68C3DAFE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ispall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7B15686" w14:textId="3CB537FC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9512B8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A005DA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B1651C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24CCF6E" w14:textId="0F31A61A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D0204A" w14:paraId="281B266B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7B4C28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C988698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2705A3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B4210D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08D545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8EA2D1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AD13CED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3DE473DD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49D93F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C413974" w14:textId="74E6D17E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D45D3C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AD9914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7A7BF9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96DD96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63AEEB6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011BA941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622C3EA" w14:textId="6659C5FA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EC2CAD6" w14:textId="76CE6085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1EC63FB" w14:textId="4E7843D0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4C4982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50D253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45AB401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6B88D90" w14:textId="55FFB965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4EDA2CF1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B59AF18" w14:textId="6C89D46A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A9EDBAC" w14:textId="692FDEF9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B5E38EB" w14:textId="12B29CA3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8BA4446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CD9EE0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F8E1A2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98F05B2" w14:textId="1D0CE4CF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18789B52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2FB0AFF" w14:textId="59FD7FCD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3E18C44" w14:textId="13A5C82F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ECEC5F3" w14:textId="62A5F49B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D8CCC6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D8B409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2390C4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1983D69" w14:textId="7EA6DE2A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50003924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5EB58C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0B9A8C8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D8CB601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A2F2AC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E896CD6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921255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7A214AE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6240EA77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FBC719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B5F04E7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74BD13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2A6B0E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FDE74E6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4377E9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001059C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A95DB0" w14:paraId="28969661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45BE99E" w14:textId="77777777" w:rsidR="00A95DB0" w:rsidRDefault="00A95DB0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51E41AA" w14:textId="77777777" w:rsidR="00A95DB0" w:rsidRDefault="00A95DB0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4CA0CD8" w14:textId="77777777" w:rsidR="00A95DB0" w:rsidRDefault="00A95DB0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65B9E7F" w14:textId="77777777" w:rsidR="00A95DB0" w:rsidRDefault="00A95DB0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3DC5AC8" w14:textId="77777777" w:rsidR="00A95DB0" w:rsidRDefault="00A95DB0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7939309" w14:textId="77777777" w:rsidR="00A95DB0" w:rsidRDefault="00A95DB0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37C74B9" w14:textId="77777777" w:rsidR="00A95DB0" w:rsidRDefault="00A95DB0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A95DB0" w14:paraId="673A8406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080DA16" w14:textId="77777777" w:rsidR="00A95DB0" w:rsidRDefault="00A95DB0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A3B4639" w14:textId="77777777" w:rsidR="00A95DB0" w:rsidRDefault="00A95DB0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F01ED72" w14:textId="77777777" w:rsidR="00A95DB0" w:rsidRDefault="00A95DB0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7FF081A" w14:textId="77777777" w:rsidR="00A95DB0" w:rsidRDefault="00A95DB0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DE6B78C" w14:textId="77777777" w:rsidR="00A95DB0" w:rsidRDefault="00A95DB0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71C3120" w14:textId="77777777" w:rsidR="00A95DB0" w:rsidRDefault="00A95DB0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F958C77" w14:textId="77777777" w:rsidR="00A95DB0" w:rsidRDefault="00A95DB0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A95DB0" w14:paraId="6ED78352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46AE610" w14:textId="77777777" w:rsidR="00A95DB0" w:rsidRDefault="00A95DB0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408CB8D" w14:textId="77777777" w:rsidR="00A95DB0" w:rsidRDefault="00A95DB0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075D4F5" w14:textId="77777777" w:rsidR="00A95DB0" w:rsidRDefault="00A95DB0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377BB0E" w14:textId="77777777" w:rsidR="00A95DB0" w:rsidRDefault="00A95DB0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34FF242" w14:textId="77777777" w:rsidR="00A95DB0" w:rsidRDefault="00A95DB0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D0DB6A7" w14:textId="77777777" w:rsidR="00A95DB0" w:rsidRDefault="00A95DB0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224F4FE" w14:textId="77777777" w:rsidR="00A95DB0" w:rsidRDefault="00A95DB0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A95DB0" w14:paraId="35111DBD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3E10F59" w14:textId="77777777" w:rsidR="00A95DB0" w:rsidRDefault="00A95DB0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C16A5F1" w14:textId="77777777" w:rsidR="00A95DB0" w:rsidRDefault="00A95DB0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BE8FBDE" w14:textId="77777777" w:rsidR="00A95DB0" w:rsidRDefault="00A95DB0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4137460" w14:textId="77777777" w:rsidR="00A95DB0" w:rsidRDefault="00A95DB0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964631C" w14:textId="77777777" w:rsidR="00A95DB0" w:rsidRDefault="00A95DB0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B3B1A03" w14:textId="77777777" w:rsidR="00A95DB0" w:rsidRDefault="00A95DB0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561D410" w14:textId="77777777" w:rsidR="00A95DB0" w:rsidRDefault="00A95DB0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A95DB0" w14:paraId="311C095B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F079519" w14:textId="77777777" w:rsidR="00A95DB0" w:rsidRDefault="00A95DB0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0EFD3FF" w14:textId="77777777" w:rsidR="00A95DB0" w:rsidRDefault="00A95DB0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BA4B779" w14:textId="77777777" w:rsidR="00A95DB0" w:rsidRDefault="00A95DB0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91F94FE" w14:textId="77777777" w:rsidR="00A95DB0" w:rsidRDefault="00A95DB0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BA3ADD0" w14:textId="77777777" w:rsidR="00A95DB0" w:rsidRDefault="00A95DB0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14FE0BA" w14:textId="77777777" w:rsidR="00A95DB0" w:rsidRDefault="00A95DB0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06D0315" w14:textId="77777777" w:rsidR="00A95DB0" w:rsidRDefault="00A95DB0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01C33635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9F3645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95DA5F6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8B4C354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9B65C1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3F87BE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EB6560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40F808C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79F72B0A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94BCD1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C06E862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00DBDF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A3D4F5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D19E00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4B433B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0312F7B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63A108A2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7CE093F" w14:textId="65DF90D5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Art.nr</w:t>
            </w: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6457BF2" w14:textId="4CC41AB0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skrivning</w:t>
            </w:r>
          </w:p>
        </w:tc>
        <w:tc>
          <w:tcPr>
            <w:tcW w:w="33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A546222" w14:textId="1A40AD94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ntal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2459CE7" w14:textId="5F6E7641" w:rsidR="00D0204A" w:rsidRPr="00373370" w:rsidRDefault="00D0204A" w:rsidP="00D0204A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373370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Hyra</w:t>
            </w:r>
          </w:p>
        </w:tc>
      </w:tr>
      <w:tr w:rsidR="00D0204A" w14:paraId="05A2FEC6" w14:textId="77777777" w:rsidTr="001C1B04">
        <w:tc>
          <w:tcPr>
            <w:tcW w:w="58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EEC1DC7" w14:textId="4509CDE1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highlight w:val="yellow"/>
              </w:rPr>
              <w:t>KÄRROR OCH VAGNAR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33F14FE" w14:textId="2A7BA2C0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 lager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6150280" w14:textId="641F75EA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eställt</w:t>
            </w: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F0DEB7A" w14:textId="25FB8DDE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ämtat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40F6E46" w14:textId="3E7E3ACA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Åte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F067429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48223D92" w14:textId="77777777" w:rsidTr="001C1B04">
        <w:tc>
          <w:tcPr>
            <w:tcW w:w="1032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4A5CFD0" w14:textId="713991E8" w:rsidR="00D0204A" w:rsidRDefault="00D0204A" w:rsidP="00D0204A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cyan"/>
              </w:rPr>
              <w:t xml:space="preserve">(Se ”Last på IP Skogens släpvagnar” på </w:t>
            </w:r>
            <w:r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>webbsidan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cyan"/>
              </w:rPr>
              <w:t xml:space="preserve"> för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cyan"/>
              </w:rPr>
              <w:t>maxlas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cyan"/>
              </w:rPr>
              <w:t xml:space="preserve"> och körkort)</w:t>
            </w:r>
          </w:p>
        </w:tc>
      </w:tr>
      <w:tr w:rsidR="00D0204A" w14:paraId="3F467F25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4A0F02A" w14:textId="7FB7B54E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005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D2A6B34" w14:textId="45B37728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atavagn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med router och batteribackup JZF49E + nyckel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F5F6B9B" w14:textId="10EF2342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+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AAFD83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707D8E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319050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1E3126C" w14:textId="412859C4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00</w:t>
            </w:r>
          </w:p>
        </w:tc>
      </w:tr>
      <w:tr w:rsidR="00D0204A" w14:paraId="63998526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E8873FA" w14:textId="44089649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007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3D606E1" w14:textId="27BE9883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atavagn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UHP17T + nyckel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4D29D09" w14:textId="24E0B27C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+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EDF3E0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55C8C7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A862C04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8536D6B" w14:textId="5B2C101E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00</w:t>
            </w:r>
          </w:p>
        </w:tc>
      </w:tr>
      <w:tr w:rsidR="00D0204A" w14:paraId="2933EB27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395F67F" w14:textId="44733D45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308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B1E2AFE" w14:textId="140248E6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läpkärra öppen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F644FB4" w14:textId="36B36850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65288E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75BD27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8A5644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C043A0D" w14:textId="1BB586DA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0</w:t>
            </w:r>
          </w:p>
        </w:tc>
      </w:tr>
      <w:tr w:rsidR="00D0204A" w14:paraId="687CEAF7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7D0F642" w14:textId="1E031F1B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313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6841992" w14:textId="78CD145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läpkärra med kåpa hög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4D5B67B" w14:textId="6E923D05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5C64841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2CEA89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D26DE41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7295A60" w14:textId="7B3BECE9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D0204A" w14:paraId="72844B7E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B4EFA9F" w14:textId="44FCAFD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307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FF16706" w14:textId="2CF29510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ykelkärra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B0A330A" w14:textId="714D4500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154C2A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BBC471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100806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B4A7556" w14:textId="3C5D0810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D0204A" w14:paraId="420D4F98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851064D" w14:textId="580B196A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322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76B969C" w14:textId="3CDADBEA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läpvagnslås med hänglås kort bygel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57DA1F5" w14:textId="7735C0C6" w:rsidR="00D0204A" w:rsidRDefault="006F3BB4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FBB1231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6B5A1A4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106E12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FF76C95" w14:textId="5560F356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D0204A" w14:paraId="295FB08F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3B34E4B" w14:textId="036406EF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323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0CF3F14" w14:textId="2F6AA663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Hänglås lång bygel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9B3C613" w14:textId="297DFA36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0C2784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F8D308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68BAB1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72FA1D1" w14:textId="60F49FB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D0204A" w14:paraId="4DD655D3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7052B6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C5FC764" w14:textId="23A00EDE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läpvagnskabel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1713C85" w14:textId="4E6716E4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02B7116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D9E50B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D8BDEF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9F66D93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1A43B3AD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2A76D0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C0F46B1" w14:textId="63E6042A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yckel till grinda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117CC44" w14:textId="0A3AA936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9042FF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0B1A3D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9E88D3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97F0DDC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0B965B9A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250A5F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AFC2F27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7A9C20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684B49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C1029D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3211C8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8504C93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09992D58" w14:textId="77777777" w:rsidTr="001C1B04">
        <w:tc>
          <w:tcPr>
            <w:tcW w:w="58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735EFA5" w14:textId="11DD895E" w:rsidR="00D0204A" w:rsidRPr="00AA7077" w:rsidRDefault="00D0204A" w:rsidP="00D0204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highlight w:val="yellow"/>
              </w:rPr>
              <w:t>AVSPÄRRNINGSMATERIEL &amp; SKYLTA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B3772C4" w14:textId="1DDE312E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 lager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93AC3A3" w14:textId="701170A6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eställt</w:t>
            </w: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E70168F" w14:textId="681B8052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ämtat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D1E5DB1" w14:textId="0216B8E9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Åte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0FD1EF4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237CC360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46D2D02" w14:textId="76955FEF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200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B64993A" w14:textId="5B8E52C0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Varningstriangel Orienterare på väg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D573304" w14:textId="7E09848F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54CFE7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5CBD9A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86A9AC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CC10229" w14:textId="4E2F68F8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D0204A" w14:paraId="097EB8B1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460039C" w14:textId="0BDAD839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201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27720F4" w14:textId="65A5CC49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vspärrningsstolpar, metall långa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F383410" w14:textId="249AF499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A323AB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403E78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4D53C51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377E450" w14:textId="67A65085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</w:tr>
      <w:tr w:rsidR="00D0204A" w14:paraId="2CFB5281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D8019CB" w14:textId="726BEE55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202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66A6321" w14:textId="31A321ED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vspärrningsstolpar, metall korta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A69AF6D" w14:textId="13E4FB69" w:rsidR="00D0204A" w:rsidRDefault="006F3BB4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37B923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6A3E7A6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8FA853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DD5C535" w14:textId="2C623025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D0204A" w14:paraId="7D4BC37C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098E6F2" w14:textId="4DDDB85C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203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4E0A1B6" w14:textId="4DF66EBF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vspärrningsstolpar, plast korta bruna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8A8AE1D" w14:textId="7B122B88" w:rsidR="00D0204A" w:rsidRDefault="006F3BB4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9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A2C770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6E0634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94D52C4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66CF6FA" w14:textId="5B69B7BD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D0204A" w14:paraId="6F91CBA5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9C5201B" w14:textId="01BAAA0E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206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A6D717D" w14:textId="711A7DC6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arkeringskäppar för P-platser gula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3A7C5C5" w14:textId="6EB5FA5E" w:rsidR="00D0204A" w:rsidRDefault="006F3BB4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65AC59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35C414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541E6F6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C464A01" w14:textId="6EC23B81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D0204A" w14:paraId="78E0C656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73E7D7D" w14:textId="2C71AF2A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204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3610AB0" w14:textId="4BDA9565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Flagglina 16 längder x 2</w:t>
            </w:r>
            <w:r w:rsidR="006F3BB4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m = 3</w:t>
            </w:r>
            <w:r w:rsidR="006F3BB4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0 m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CE3D973" w14:textId="27D9A3BA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C1A16F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FF03496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D1E281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8F4229D" w14:textId="636AEF5C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D0204A" w14:paraId="338A4265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225C142" w14:textId="186D7FA1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205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D73F018" w14:textId="3BC609D9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Anvisningsskylt för TC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nkl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skylta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3CEB0DF" w14:textId="377492D0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B6420E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B4FC344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E02F71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2CF3E00" w14:textId="0E310C42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D0204A" w14:paraId="13A94C80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A21DF9A" w14:textId="0AAFF986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209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08BF8A6" w14:textId="1C04505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lastkätting 70 m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4CEF31C" w14:textId="3733C67B" w:rsidR="00D0204A" w:rsidRDefault="006F3BB4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2516E36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8FDDCF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E12D74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3D9C00B" w14:textId="2590FD4B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D0204A" w14:paraId="4A122DD8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0E8908E" w14:textId="4651E15D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304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4FE916B" w14:textId="4E3F92B0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esenningar 5 x 7 m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51D9D0C" w14:textId="77EB44F9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C1EB3C6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0E3614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E18FE4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FDE9BF6" w14:textId="17C1F8E6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0</w:t>
            </w:r>
          </w:p>
        </w:tc>
      </w:tr>
      <w:tr w:rsidR="00D0204A" w14:paraId="2406FE8D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6758C83" w14:textId="07764D86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319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69C5DA6" w14:textId="6088C979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Barnpassningsnät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7C17DE6" w14:textId="7AA5FED8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507BD2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4F0E19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80AC521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0395F3A" w14:textId="4D2EA725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D0204A" w14:paraId="1B74EEC7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B602FD4" w14:textId="11CF07E4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321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417B23A" w14:textId="4E6E7A50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vstängningskoner stora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C1D4F95" w14:textId="7F5729A6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B82F25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9983DC4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0863E3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90E0F7D" w14:textId="4DE5B64C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D0204A" w14:paraId="6B266E35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FF8FCE4" w14:textId="008F5828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324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E0AA44C" w14:textId="1635A224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vstängningskoner små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94DDFFC" w14:textId="229A0DFB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B96A15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CB925F4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5F1F24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DE7A80A" w14:textId="0B171F6E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D0204A" w14:paraId="3152303B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C5EDAB8" w14:textId="111D7480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327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DF99B3D" w14:textId="320B10CE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vspärrningsstaket till labyrintorientering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BC53733" w14:textId="6D9076CD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7E3504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68CA3B1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C70919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58E5B52" w14:textId="5A2A955D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D0204A" w14:paraId="5AD0BA25" w14:textId="77777777" w:rsidTr="001C1B04">
        <w:tc>
          <w:tcPr>
            <w:tcW w:w="1032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AD86612" w14:textId="4AC49078" w:rsidR="00D0204A" w:rsidRPr="00AA7077" w:rsidRDefault="00D0204A" w:rsidP="00D0204A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Varningsvästar och P-spadar finns under Diverse material i inre förråd</w:t>
            </w:r>
          </w:p>
        </w:tc>
      </w:tr>
      <w:tr w:rsidR="00D0204A" w14:paraId="1D22FAA2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482162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D98A18B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37A475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510638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0C7C48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ACA701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33BEDEA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35239E82" w14:textId="77777777" w:rsidTr="001C1B04">
        <w:tc>
          <w:tcPr>
            <w:tcW w:w="58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03BE6B4" w14:textId="11C8AFA5" w:rsidR="00D0204A" w:rsidRPr="00F30B51" w:rsidRDefault="00D0204A" w:rsidP="00D0204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highlight w:val="yellow"/>
              </w:rPr>
              <w:t>DIVERSE MATERIEL I YTTRE FÖRRÅD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50E4DE7" w14:textId="3E84317C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 lager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0CF477A" w14:textId="706B46D3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eställt</w:t>
            </w: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AF5BB67" w14:textId="5E88F241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ämtat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0236570" w14:textId="46C28D24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Åte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8F75FD1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4C564390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284A2F1" w14:textId="124633E2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305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56BB67E" w14:textId="2A411AD4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opsäckshållare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044C96E" w14:textId="1EAEF38F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9F049A4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245F9C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18B77E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E826B2B" w14:textId="38C285CC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D0204A" w14:paraId="6F041824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46AC2AE" w14:textId="1993BC94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315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EBB5F1C" w14:textId="53B62898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antburksöverdrag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53C7D1A" w14:textId="0E403D38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C9836A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676315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F507E3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E0633F6" w14:textId="51793355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D0204A" w14:paraId="7D711AC4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B1F0AA0" w14:textId="31B3213E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309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0E7652E" w14:textId="400F0770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jukbår (hör till datavagn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8217360" w14:textId="1B9D2B35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653DF4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AAA5401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3658BB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9AD03A0" w14:textId="778F49B9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D0204A" w14:paraId="6583BEA7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71CC4F7" w14:textId="4F0C2442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310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5BD2A00" w14:textId="1FD7E11A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Infravärme, gasol </w:t>
            </w:r>
            <w:r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  <w:t>exkl. gas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500F5A0" w14:textId="37E3763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0DBDAB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D632F7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11FF77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2655BE8" w14:textId="2C3AF8AB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D0204A" w14:paraId="159DD99D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A35F1AD" w14:textId="6D62860B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311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28527A1" w14:textId="77BD5099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Järnspett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94E24A7" w14:textId="34CA007C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5E0FA5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2F126D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86AC46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2FE01F4" w14:textId="4481551C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D0204A" w14:paraId="3838E8C7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3B22C22" w14:textId="30AAF8A0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312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553F4DC" w14:textId="2A10E9B8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läggo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0E573F6" w14:textId="65E2F848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D9E8E9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6D20C9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33A5B8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0D6B70B" w14:textId="4F5BC416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D0204A" w14:paraId="0C76BFD0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A46F494" w14:textId="0E7E6958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314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F21CD40" w14:textId="229C1748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rappstege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ECBD0EA" w14:textId="5935F57A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C1A717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D8058A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FD681E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343007F" w14:textId="06173EBD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D0204A" w14:paraId="05F5A74F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2A94077" w14:textId="44CE7DF9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320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21AEE05" w14:textId="40C3A4D4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Vattenflaskor plast, rymmer drygt 20 L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E2A1906" w14:textId="1CBDF376" w:rsidR="00D0204A" w:rsidRDefault="00796A26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00EC18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123941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CF5F33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280E59D" w14:textId="413319F6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D0204A" w14:paraId="6F393C7A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C202B0F" w14:textId="6077CB88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109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920C27B" w14:textId="6EC80016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Kontrollbock i trä, fäste för 1 enhet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8D1AEF8" w14:textId="09B84A7A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F32221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15340A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1E2F34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A9C74CA" w14:textId="7E0DCECF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D0204A" w14:paraId="6071771E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1D1FF06" w14:textId="72C3C6A5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110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0312F77" w14:textId="5BA89410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Kontrollbock i trä, fäste för 2 enhete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9F6E178" w14:textId="6D4507D8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F347F1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BFCDF5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F11C13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72EFB74" w14:textId="0C4AE81A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D0204A" w14:paraId="13BEEC75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BF39BFA" w14:textId="30B6E006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111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BB3BD1B" w14:textId="72BD10F5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Kontrollbock i trä, gammal stabil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96A953E" w14:textId="5A406B7B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8EC3C9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9DD819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1C146B1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EC196B1" w14:textId="74683DD9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D0204A" w14:paraId="7DD61001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E81FB21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B8BE46C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0C6EF5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AD9541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E7BF4F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472405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E1B0686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557AC422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830E19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64B0EA3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87D403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815058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982B2F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6185EC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FFA0411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55AF23F9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1C342E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AE9E5F2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A27227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A62403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6466A0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65E658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E6A0E30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1870B271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FC83A01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F660432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7BB9EB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3C5E226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981A0B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CFEC526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4DE1FA4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3DC33C42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67A670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0D03AF0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F71BB2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9261A04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5C0EA8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4F276D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4C6E81B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0C430936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FD69E2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77EE7F0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A94A686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3C52F5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EB5A2B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931758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9772E97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1CE9CB33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2C5127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D633640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225243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5EB699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33D7E6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926D4A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1B94DC8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1F7A501B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025195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A496F07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E352C4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8F02CE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0F791F4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4A7170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92B5C22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43499740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25FE7C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44BEAE7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F7F7471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7A2C25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A0601F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385EDF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40808E3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6662D56C" w14:textId="77777777" w:rsidTr="001C1B04">
        <w:tc>
          <w:tcPr>
            <w:tcW w:w="1032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502FE3D" w14:textId="77777777" w:rsidR="00D0204A" w:rsidRDefault="00D0204A" w:rsidP="00D0204A">
            <w:r>
              <w:rPr>
                <w:rFonts w:ascii="Arial" w:eastAsia="Arial" w:hAnsi="Arial" w:cs="Arial"/>
                <w:b/>
                <w:color w:val="000000"/>
                <w:sz w:val="44"/>
                <w:szCs w:val="44"/>
                <w:u w:val="single"/>
              </w:rPr>
              <w:lastRenderedPageBreak/>
              <w:t>Hyresmateriel i inre förråd</w:t>
            </w:r>
          </w:p>
          <w:p w14:paraId="2C5C2777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1A5DB530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8A27E3A" w14:textId="0EA6348C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rt.nr</w:t>
            </w: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CD169CA" w14:textId="193A90B0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skrivning</w:t>
            </w:r>
          </w:p>
        </w:tc>
        <w:tc>
          <w:tcPr>
            <w:tcW w:w="33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448BAA1" w14:textId="76CD81C2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ntal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52C9506" w14:textId="44F7D6CD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73370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Hyra</w:t>
            </w:r>
          </w:p>
        </w:tc>
      </w:tr>
      <w:tr w:rsidR="00D0204A" w14:paraId="626560D6" w14:textId="77777777" w:rsidTr="001C1B04">
        <w:tc>
          <w:tcPr>
            <w:tcW w:w="58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57DF0C3" w14:textId="5F932130" w:rsidR="00D0204A" w:rsidRPr="00E65449" w:rsidRDefault="00D0204A" w:rsidP="00D0204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highlight w:val="yellow"/>
              </w:rPr>
              <w:t>SKÄRMAR, STÄMPLAR OCH SKENO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B8A4214" w14:textId="00D9D78E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 lager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215DFEA" w14:textId="402F1C35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eställt</w:t>
            </w: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C3C0E5D" w14:textId="6A59EAE1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ämtat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6FFF761" w14:textId="1694A5F0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Åte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4C205CD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7A8941C7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0DEBBB2" w14:textId="0C5CFFD0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100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BD36DB7" w14:textId="66CE7B5E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Kontrollskärma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924B4FC" w14:textId="4C193D6A" w:rsidR="00D0204A" w:rsidRDefault="00796A26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040078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36DBA0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386A5A4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F8D4B29" w14:textId="64F53874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D0204A" w14:paraId="5F153D69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EAD5FFB" w14:textId="2E83B3C0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102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C482794" w14:textId="0D939F06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Kontrollstolpar Red Line, för stor enhet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7233B4C" w14:textId="73486D96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DA6A6F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D60B2E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1BBA83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73172FE" w14:textId="3CA10D7A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D0204A" w14:paraId="285A8551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CE1CC65" w14:textId="098ED013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109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D6B2413" w14:textId="46D118B5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Kontrollstolpar Red Line, för liten enhet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2539729" w14:textId="5EADAD3F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BDAEAD1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86F357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D639C8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179CA81" w14:textId="47DC2D64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D0204A" w14:paraId="5C83345B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3B92EB9" w14:textId="64C6378F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108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2422ED2" w14:textId="234E47CF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eflexstava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00B104C" w14:textId="5209F61F" w:rsidR="00D0204A" w:rsidRDefault="00470A0B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37CFD9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D1861D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B6F525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8B6EBDC" w14:textId="78B9D626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D0204A" w14:paraId="4C73E123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07C744E" w14:textId="0C595722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112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186A7BB" w14:textId="5A707969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I-adapter från stor till liten enhet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5DD9125" w14:textId="202C37E6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  <w:r w:rsidR="00796A26"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015F49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555D90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97442D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C358674" w14:textId="0462623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D0204A" w14:paraId="561A1756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490E31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A3388F5" w14:textId="5A00CF18" w:rsidR="00D0204A" w:rsidRPr="00602B89" w:rsidRDefault="00D0204A" w:rsidP="00D0204A">
            <w:pPr>
              <w:jc w:val="center"/>
              <w:rPr>
                <w:bCs/>
              </w:rPr>
            </w:pPr>
            <w:r w:rsidRPr="00602B89">
              <w:rPr>
                <w:rFonts w:ascii="Arial" w:eastAsia="Arial" w:hAnsi="Arial" w:cs="Arial"/>
                <w:bCs/>
                <w:sz w:val="20"/>
                <w:szCs w:val="20"/>
              </w:rPr>
              <w:t>Kontrollbockar finns under Diverse material i yttre förråd</w:t>
            </w:r>
          </w:p>
        </w:tc>
      </w:tr>
      <w:tr w:rsidR="00D0204A" w14:paraId="651FDBFB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1FE3381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00ABFF8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7735A5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F5DC63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B8A53E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4C15434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7C82AD4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74FAFD71" w14:textId="77777777" w:rsidTr="001C1B04">
        <w:tc>
          <w:tcPr>
            <w:tcW w:w="58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F61E4EE" w14:textId="003FFD3E" w:rsidR="00D0204A" w:rsidRPr="00602B89" w:rsidRDefault="00D0204A" w:rsidP="00D0204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highlight w:val="yellow"/>
              </w:rPr>
              <w:t>KLOCKO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9985AB2" w14:textId="2D00FB0C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 lager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4DC4F81" w14:textId="19ABC28B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eställt</w:t>
            </w: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2E2F6FB" w14:textId="6D531766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ämtat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829E356" w14:textId="27B59A25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Åte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A03204D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32AC1D94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BD9BF3A" w14:textId="0145BE20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203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B89F28E" w14:textId="6B9B8180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Gå-fram-klocka med stativ (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mi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62B0D4D" w14:textId="47C40E53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CAA030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14355B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F3C71C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CE685E8" w14:textId="5D58F1D2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D0204A" w14:paraId="0CC18680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FF779D4" w14:textId="47667113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204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409834C" w14:textId="400CC776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tartklocka (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mi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BFEC6D0" w14:textId="454CC060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81DE8F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E7FFA11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EA934F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C60E86D" w14:textId="0A761D13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D0204A" w14:paraId="782A5509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7519B5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0C227D6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37F09B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BA3BA0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32523A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2D631A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E3AFDE0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:rsidRPr="00F75952" w14:paraId="2EE9C2F2" w14:textId="77777777" w:rsidTr="001C1B04">
        <w:tc>
          <w:tcPr>
            <w:tcW w:w="58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44CD3EF" w14:textId="33AAB97E" w:rsidR="00D0204A" w:rsidRPr="00F75952" w:rsidRDefault="00D0204A" w:rsidP="00F7595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highlight w:val="yellow"/>
              </w:rPr>
            </w:pPr>
            <w:r w:rsidRPr="00F75952">
              <w:rPr>
                <w:rFonts w:ascii="Arial" w:eastAsia="Arial" w:hAnsi="Arial" w:cs="Arial"/>
                <w:b/>
                <w:color w:val="000000"/>
                <w:highlight w:val="yellow"/>
              </w:rPr>
              <w:t>LJUDANLÄGGNING, KOMRADIO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26B2AC6" w14:textId="26B43F34" w:rsidR="00D0204A" w:rsidRPr="00F75952" w:rsidRDefault="00D0204A" w:rsidP="00D0204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5952">
              <w:rPr>
                <w:rFonts w:ascii="Arial" w:eastAsia="Arial" w:hAnsi="Arial" w:cs="Arial"/>
                <w:b/>
                <w:sz w:val="20"/>
                <w:szCs w:val="20"/>
              </w:rPr>
              <w:t>I lager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454DB8D" w14:textId="6BE9772B" w:rsidR="00D0204A" w:rsidRPr="00F75952" w:rsidRDefault="00D0204A" w:rsidP="00D0204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5952">
              <w:rPr>
                <w:rFonts w:ascii="Arial" w:eastAsia="Arial" w:hAnsi="Arial" w:cs="Arial"/>
                <w:b/>
                <w:sz w:val="20"/>
                <w:szCs w:val="20"/>
              </w:rPr>
              <w:t>Beställt</w:t>
            </w: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677801A" w14:textId="768D9F2F" w:rsidR="00D0204A" w:rsidRPr="00F75952" w:rsidRDefault="00D0204A" w:rsidP="00D0204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5952">
              <w:rPr>
                <w:rFonts w:ascii="Arial" w:eastAsia="Arial" w:hAnsi="Arial" w:cs="Arial"/>
                <w:b/>
                <w:sz w:val="20"/>
                <w:szCs w:val="20"/>
              </w:rPr>
              <w:t>Hämtat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17A0AB0" w14:textId="3220C3F0" w:rsidR="00D0204A" w:rsidRPr="00F75952" w:rsidRDefault="00D0204A" w:rsidP="00D0204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5952">
              <w:rPr>
                <w:rFonts w:ascii="Arial" w:eastAsia="Arial" w:hAnsi="Arial" w:cs="Arial"/>
                <w:b/>
                <w:sz w:val="20"/>
                <w:szCs w:val="20"/>
              </w:rPr>
              <w:t>Åte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1F8BFFB" w14:textId="77777777" w:rsidR="00D0204A" w:rsidRPr="00F75952" w:rsidRDefault="00D0204A" w:rsidP="00F75952">
            <w:pPr>
              <w:jc w:val="center"/>
              <w:rPr>
                <w:rFonts w:ascii="Arial" w:eastAsia="Arial" w:hAnsi="Arial" w:cs="Arial"/>
                <w:color w:val="BFBFBF" w:themeColor="background1" w:themeShade="BF"/>
                <w:sz w:val="22"/>
                <w:szCs w:val="22"/>
              </w:rPr>
            </w:pPr>
          </w:p>
        </w:tc>
      </w:tr>
      <w:tr w:rsidR="00D0204A" w14:paraId="343B3688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8AFC8AB" w14:textId="413C9300" w:rsidR="00D0204A" w:rsidRPr="00F75952" w:rsidRDefault="00D0204A" w:rsidP="00D0204A">
            <w:pPr>
              <w:jc w:val="center"/>
              <w:rPr>
                <w:rFonts w:ascii="Arial" w:eastAsia="Arial" w:hAnsi="Arial" w:cs="Arial"/>
                <w:color w:val="BFBFBF" w:themeColor="background1" w:themeShade="BF"/>
                <w:sz w:val="22"/>
                <w:szCs w:val="22"/>
              </w:rPr>
            </w:pPr>
            <w:proofErr w:type="gramStart"/>
            <w:r w:rsidRPr="00F75952">
              <w:rPr>
                <w:rFonts w:ascii="Arial" w:eastAsia="Arial" w:hAnsi="Arial" w:cs="Arial"/>
                <w:color w:val="BFBFBF" w:themeColor="background1" w:themeShade="BF"/>
                <w:sz w:val="22"/>
                <w:szCs w:val="22"/>
              </w:rPr>
              <w:t>80301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AB22E8D" w14:textId="4BE034A0" w:rsidR="00D0204A" w:rsidRPr="00F75952" w:rsidRDefault="00D0204A" w:rsidP="00D0204A">
            <w:pPr>
              <w:rPr>
                <w:rFonts w:ascii="Arial" w:eastAsia="Arial" w:hAnsi="Arial" w:cs="Arial"/>
                <w:b/>
                <w:color w:val="BFBFBF" w:themeColor="background1" w:themeShade="BF"/>
                <w:sz w:val="22"/>
                <w:szCs w:val="22"/>
              </w:rPr>
            </w:pPr>
            <w:r w:rsidRPr="00F75952">
              <w:rPr>
                <w:rFonts w:ascii="Arial" w:eastAsia="Arial" w:hAnsi="Arial" w:cs="Arial"/>
                <w:b/>
                <w:color w:val="BFBFBF" w:themeColor="background1" w:themeShade="BF"/>
                <w:sz w:val="22"/>
                <w:szCs w:val="22"/>
              </w:rPr>
              <w:t>Förstärkare 120W 220 V (Högtalare 80306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0B09662" w14:textId="734FBEDB" w:rsidR="00D0204A" w:rsidRPr="00F75952" w:rsidRDefault="00D0204A" w:rsidP="00D0204A">
            <w:pPr>
              <w:jc w:val="center"/>
              <w:rPr>
                <w:rFonts w:ascii="Arial" w:eastAsia="Arial" w:hAnsi="Arial" w:cs="Arial"/>
                <w:color w:val="BFBFBF" w:themeColor="background1" w:themeShade="BF"/>
                <w:sz w:val="22"/>
                <w:szCs w:val="22"/>
              </w:rPr>
            </w:pPr>
            <w:r w:rsidRPr="00F75952">
              <w:rPr>
                <w:rFonts w:ascii="Arial" w:eastAsia="Arial" w:hAnsi="Arial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1863286" w14:textId="77777777" w:rsidR="00D0204A" w:rsidRPr="00F75952" w:rsidRDefault="00D0204A" w:rsidP="00D0204A">
            <w:pPr>
              <w:jc w:val="center"/>
              <w:rPr>
                <w:rFonts w:ascii="Arial" w:eastAsia="Arial" w:hAnsi="Arial" w:cs="Arial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44D2182" w14:textId="77777777" w:rsidR="00D0204A" w:rsidRPr="00F75952" w:rsidRDefault="00D0204A" w:rsidP="00D0204A">
            <w:pPr>
              <w:jc w:val="center"/>
              <w:rPr>
                <w:rFonts w:ascii="Arial" w:eastAsia="Arial" w:hAnsi="Arial" w:cs="Arial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E0B6878" w14:textId="77777777" w:rsidR="00D0204A" w:rsidRPr="00F75952" w:rsidRDefault="00D0204A" w:rsidP="00D0204A">
            <w:pPr>
              <w:jc w:val="center"/>
              <w:rPr>
                <w:rFonts w:ascii="Arial" w:eastAsia="Arial" w:hAnsi="Arial" w:cs="Arial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6B3A12F" w14:textId="5559C481" w:rsidR="00D0204A" w:rsidRPr="00F75952" w:rsidRDefault="00D0204A" w:rsidP="00D0204A">
            <w:pPr>
              <w:jc w:val="right"/>
              <w:rPr>
                <w:rFonts w:ascii="Arial" w:eastAsia="Arial" w:hAnsi="Arial" w:cs="Arial"/>
                <w:color w:val="BFBFBF" w:themeColor="background1" w:themeShade="BF"/>
                <w:sz w:val="22"/>
                <w:szCs w:val="22"/>
              </w:rPr>
            </w:pPr>
            <w:r w:rsidRPr="00F75952">
              <w:rPr>
                <w:rFonts w:ascii="Arial" w:eastAsia="Arial" w:hAnsi="Arial" w:cs="Arial"/>
                <w:color w:val="BFBFBF" w:themeColor="background1" w:themeShade="BF"/>
                <w:sz w:val="22"/>
                <w:szCs w:val="22"/>
              </w:rPr>
              <w:t>150</w:t>
            </w:r>
          </w:p>
        </w:tc>
      </w:tr>
      <w:tr w:rsidR="00D0204A" w14:paraId="283F0BB9" w14:textId="77777777" w:rsidTr="00F7595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EA7CA8F" w14:textId="6FD466E5" w:rsidR="00D0204A" w:rsidRPr="00F75952" w:rsidRDefault="00D0204A" w:rsidP="00D0204A">
            <w:pPr>
              <w:jc w:val="center"/>
              <w:rPr>
                <w:rFonts w:ascii="Arial" w:eastAsia="Arial" w:hAnsi="Arial" w:cs="Arial"/>
                <w:color w:val="BFBFBF" w:themeColor="background1" w:themeShade="BF"/>
                <w:sz w:val="22"/>
                <w:szCs w:val="22"/>
              </w:rPr>
            </w:pPr>
            <w:proofErr w:type="gramStart"/>
            <w:r w:rsidRPr="00F75952">
              <w:rPr>
                <w:rFonts w:ascii="Arial" w:eastAsia="Arial" w:hAnsi="Arial" w:cs="Arial"/>
                <w:color w:val="BFBFBF" w:themeColor="background1" w:themeShade="BF"/>
                <w:sz w:val="22"/>
                <w:szCs w:val="22"/>
              </w:rPr>
              <w:t>80306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612B0E8" w14:textId="427C5DD2" w:rsidR="00D0204A" w:rsidRPr="00F75952" w:rsidRDefault="00D0204A" w:rsidP="00D0204A">
            <w:pPr>
              <w:rPr>
                <w:rFonts w:ascii="Arial" w:eastAsia="Arial" w:hAnsi="Arial" w:cs="Arial"/>
                <w:b/>
                <w:color w:val="BFBFBF" w:themeColor="background1" w:themeShade="BF"/>
                <w:sz w:val="22"/>
                <w:szCs w:val="22"/>
              </w:rPr>
            </w:pPr>
            <w:r w:rsidRPr="00F75952">
              <w:rPr>
                <w:rFonts w:ascii="Arial" w:eastAsia="Arial" w:hAnsi="Arial" w:cs="Arial"/>
                <w:b/>
                <w:color w:val="BFBFBF" w:themeColor="background1" w:themeShade="BF"/>
                <w:sz w:val="22"/>
                <w:szCs w:val="22"/>
              </w:rPr>
              <w:t>Högtalare 35W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6198FC4" w14:textId="38281A3B" w:rsidR="00D0204A" w:rsidRPr="00F75952" w:rsidRDefault="00D0204A" w:rsidP="00D0204A">
            <w:pPr>
              <w:jc w:val="center"/>
              <w:rPr>
                <w:rFonts w:ascii="Arial" w:eastAsia="Arial" w:hAnsi="Arial" w:cs="Arial"/>
                <w:color w:val="BFBFBF" w:themeColor="background1" w:themeShade="BF"/>
                <w:sz w:val="22"/>
                <w:szCs w:val="22"/>
              </w:rPr>
            </w:pPr>
            <w:r w:rsidRPr="00F75952">
              <w:rPr>
                <w:rFonts w:ascii="Arial" w:eastAsia="Arial" w:hAnsi="Arial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DAD4A16" w14:textId="77777777" w:rsidR="00D0204A" w:rsidRPr="00F75952" w:rsidRDefault="00D0204A" w:rsidP="00D0204A">
            <w:pPr>
              <w:jc w:val="center"/>
              <w:rPr>
                <w:rFonts w:ascii="Arial" w:eastAsia="Arial" w:hAnsi="Arial" w:cs="Arial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C001FD0" w14:textId="77777777" w:rsidR="00D0204A" w:rsidRPr="00F75952" w:rsidRDefault="00D0204A" w:rsidP="00D0204A">
            <w:pPr>
              <w:jc w:val="center"/>
              <w:rPr>
                <w:rFonts w:ascii="Arial" w:eastAsia="Arial" w:hAnsi="Arial" w:cs="Arial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BD11EAA" w14:textId="77777777" w:rsidR="00D0204A" w:rsidRPr="00F75952" w:rsidRDefault="00D0204A" w:rsidP="00D0204A">
            <w:pPr>
              <w:jc w:val="center"/>
              <w:rPr>
                <w:rFonts w:ascii="Arial" w:eastAsia="Arial" w:hAnsi="Arial" w:cs="Arial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0925120" w14:textId="75831436" w:rsidR="00D0204A" w:rsidRPr="00F75952" w:rsidRDefault="00D0204A" w:rsidP="00D0204A">
            <w:pPr>
              <w:jc w:val="right"/>
              <w:rPr>
                <w:rFonts w:ascii="Arial" w:eastAsia="Arial" w:hAnsi="Arial" w:cs="Arial"/>
                <w:color w:val="BFBFBF" w:themeColor="background1" w:themeShade="BF"/>
                <w:sz w:val="22"/>
                <w:szCs w:val="22"/>
              </w:rPr>
            </w:pPr>
            <w:r w:rsidRPr="00F75952">
              <w:rPr>
                <w:rFonts w:ascii="Arial" w:eastAsia="Arial" w:hAnsi="Arial" w:cs="Arial"/>
                <w:color w:val="BFBFBF" w:themeColor="background1" w:themeShade="BF"/>
                <w:sz w:val="22"/>
                <w:szCs w:val="22"/>
              </w:rPr>
              <w:t>50</w:t>
            </w:r>
          </w:p>
        </w:tc>
      </w:tr>
      <w:tr w:rsidR="00D0204A" w14:paraId="3B5AA0B4" w14:textId="77777777" w:rsidTr="00F7595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FFDDDBC" w14:textId="40AB4019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302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9305BDF" w14:textId="04C6C8E4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Förstärkare 100W 12,220V (Högtalare 80309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F416D67" w14:textId="59158315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C0ED7C4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07861C1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54B042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9EB1A3F" w14:textId="29529592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0</w:t>
            </w:r>
          </w:p>
        </w:tc>
      </w:tr>
      <w:tr w:rsidR="00D0204A" w14:paraId="5C4AAD03" w14:textId="77777777" w:rsidTr="00F7595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ED3ED9D" w14:textId="6040CCD1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309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34F59CE" w14:textId="30FE5268" w:rsidR="00D0204A" w:rsidRPr="003B19BF" w:rsidRDefault="00D0204A" w:rsidP="00D0204A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B19B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Högtalare 150W </w:t>
            </w:r>
            <w:proofErr w:type="spellStart"/>
            <w:r w:rsidRPr="003B19B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nkl</w:t>
            </w:r>
            <w:proofErr w:type="spellEnd"/>
            <w:r w:rsidRPr="003B19B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2 förlängningskabel 10m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6350F66" w14:textId="27AC2983" w:rsidR="00D0204A" w:rsidRPr="003B19BF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C9C948B" w14:textId="77777777" w:rsidR="00D0204A" w:rsidRPr="003B19BF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DFB8631" w14:textId="77777777" w:rsidR="00D0204A" w:rsidRPr="003B19BF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557DCA5" w14:textId="77777777" w:rsidR="00D0204A" w:rsidRPr="003B19BF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6B86D6D" w14:textId="12C1563E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D0204A" w14:paraId="7C50C8DA" w14:textId="77777777" w:rsidTr="00F7595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7DC31B2" w14:textId="1E163F39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311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56B38D5" w14:textId="4FBFE65C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Golvstativ till högtalare 150W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D6FFB93" w14:textId="2969722D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C13191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3B61CE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C80E2A6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783F4BD" w14:textId="4D4DE052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5</w:t>
            </w:r>
          </w:p>
        </w:tc>
      </w:tr>
      <w:tr w:rsidR="00D0204A" w14:paraId="70AA97B5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FED820D" w14:textId="3FA37791" w:rsidR="00D0204A" w:rsidRPr="00F75952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 w:rsidRPr="00672370">
              <w:rPr>
                <w:rFonts w:ascii="Arial" w:eastAsia="Arial" w:hAnsi="Arial" w:cs="Arial"/>
                <w:color w:val="BFBFBF" w:themeColor="background1" w:themeShade="BF"/>
                <w:sz w:val="22"/>
                <w:szCs w:val="22"/>
              </w:rPr>
              <w:t>80303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5A31B9F" w14:textId="7D2EBDFA" w:rsidR="00D0204A" w:rsidRPr="00F75952" w:rsidRDefault="00D0204A" w:rsidP="00D0204A">
            <w:pPr>
              <w:rPr>
                <w:rFonts w:ascii="Arial" w:eastAsia="Arial" w:hAnsi="Arial" w:cs="Arial"/>
                <w:color w:val="BFBFBF" w:themeColor="background1" w:themeShade="BF"/>
                <w:sz w:val="22"/>
                <w:szCs w:val="22"/>
              </w:rPr>
            </w:pPr>
            <w:r w:rsidRPr="00F75952">
              <w:rPr>
                <w:rFonts w:ascii="Arial" w:eastAsia="Arial" w:hAnsi="Arial" w:cs="Arial"/>
                <w:color w:val="BFBFBF" w:themeColor="background1" w:themeShade="BF"/>
                <w:sz w:val="22"/>
                <w:szCs w:val="22"/>
              </w:rPr>
              <w:t xml:space="preserve">Förstärkare 25W 12V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D674FA4" w14:textId="053B2AE4" w:rsidR="00D0204A" w:rsidRPr="00F75952" w:rsidRDefault="00D0204A" w:rsidP="00D0204A">
            <w:pPr>
              <w:jc w:val="center"/>
              <w:rPr>
                <w:rFonts w:ascii="Arial" w:eastAsia="Arial" w:hAnsi="Arial" w:cs="Arial"/>
                <w:color w:val="BFBFBF" w:themeColor="background1" w:themeShade="BF"/>
                <w:sz w:val="22"/>
                <w:szCs w:val="22"/>
              </w:rPr>
            </w:pPr>
            <w:r w:rsidRPr="00F75952">
              <w:rPr>
                <w:rFonts w:ascii="Arial" w:eastAsia="Arial" w:hAnsi="Arial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F673F36" w14:textId="77777777" w:rsidR="00D0204A" w:rsidRPr="00F75952" w:rsidRDefault="00D0204A" w:rsidP="00D0204A">
            <w:pPr>
              <w:jc w:val="center"/>
              <w:rPr>
                <w:rFonts w:ascii="Arial" w:eastAsia="Arial" w:hAnsi="Arial" w:cs="Arial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6F0E565" w14:textId="77777777" w:rsidR="00D0204A" w:rsidRPr="00F75952" w:rsidRDefault="00D0204A" w:rsidP="00D0204A">
            <w:pPr>
              <w:jc w:val="center"/>
              <w:rPr>
                <w:rFonts w:ascii="Arial" w:eastAsia="Arial" w:hAnsi="Arial" w:cs="Arial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29D00F3" w14:textId="77777777" w:rsidR="00D0204A" w:rsidRPr="00F75952" w:rsidRDefault="00D0204A" w:rsidP="00D0204A">
            <w:pPr>
              <w:jc w:val="center"/>
              <w:rPr>
                <w:rFonts w:ascii="Arial" w:eastAsia="Arial" w:hAnsi="Arial" w:cs="Arial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C3A3907" w14:textId="49E92519" w:rsidR="00D0204A" w:rsidRPr="00F75952" w:rsidRDefault="00D0204A" w:rsidP="00D0204A">
            <w:pPr>
              <w:jc w:val="right"/>
              <w:rPr>
                <w:rFonts w:ascii="Arial" w:eastAsia="Arial" w:hAnsi="Arial" w:cs="Arial"/>
                <w:color w:val="BFBFBF" w:themeColor="background1" w:themeShade="BF"/>
                <w:sz w:val="22"/>
                <w:szCs w:val="22"/>
              </w:rPr>
            </w:pPr>
            <w:r w:rsidRPr="00F75952">
              <w:rPr>
                <w:rFonts w:ascii="Arial" w:eastAsia="Arial" w:hAnsi="Arial" w:cs="Arial"/>
                <w:color w:val="BFBFBF" w:themeColor="background1" w:themeShade="BF"/>
                <w:sz w:val="22"/>
                <w:szCs w:val="22"/>
              </w:rPr>
              <w:t>30</w:t>
            </w:r>
          </w:p>
        </w:tc>
      </w:tr>
      <w:tr w:rsidR="00D0204A" w14:paraId="70CFF11E" w14:textId="77777777" w:rsidTr="00F7595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B8AF69C" w14:textId="104119BC" w:rsidR="00D0204A" w:rsidRPr="00F75952" w:rsidRDefault="00D0204A" w:rsidP="00D0204A">
            <w:pPr>
              <w:jc w:val="center"/>
              <w:rPr>
                <w:rFonts w:ascii="Arial" w:eastAsia="Arial" w:hAnsi="Arial" w:cs="Arial"/>
                <w:color w:val="BFBFBF" w:themeColor="background1" w:themeShade="BF"/>
                <w:sz w:val="22"/>
                <w:szCs w:val="22"/>
              </w:rPr>
            </w:pPr>
            <w:proofErr w:type="gramStart"/>
            <w:r w:rsidRPr="00F75952">
              <w:rPr>
                <w:rFonts w:ascii="Arial" w:eastAsia="Arial" w:hAnsi="Arial" w:cs="Arial"/>
                <w:color w:val="BFBFBF" w:themeColor="background1" w:themeShade="BF"/>
                <w:sz w:val="22"/>
                <w:szCs w:val="22"/>
              </w:rPr>
              <w:t>80304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D23A240" w14:textId="2C84F91F" w:rsidR="00D0204A" w:rsidRPr="00F75952" w:rsidRDefault="00D0204A" w:rsidP="00D0204A">
            <w:pPr>
              <w:rPr>
                <w:rFonts w:ascii="Arial" w:eastAsia="Arial" w:hAnsi="Arial" w:cs="Arial"/>
                <w:color w:val="BFBFBF" w:themeColor="background1" w:themeShade="BF"/>
                <w:sz w:val="22"/>
                <w:szCs w:val="22"/>
              </w:rPr>
            </w:pPr>
            <w:r w:rsidRPr="00F75952">
              <w:rPr>
                <w:rFonts w:ascii="Arial" w:eastAsia="Arial" w:hAnsi="Arial" w:cs="Arial"/>
                <w:color w:val="BFBFBF" w:themeColor="background1" w:themeShade="BF"/>
                <w:sz w:val="22"/>
                <w:szCs w:val="22"/>
              </w:rPr>
              <w:t>Högtalare 15W på stativ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B145A73" w14:textId="0455DA1B" w:rsidR="00D0204A" w:rsidRPr="00F75952" w:rsidRDefault="00D0204A" w:rsidP="00D0204A">
            <w:pPr>
              <w:jc w:val="center"/>
              <w:rPr>
                <w:rFonts w:ascii="Arial" w:eastAsia="Arial" w:hAnsi="Arial" w:cs="Arial"/>
                <w:color w:val="BFBFBF" w:themeColor="background1" w:themeShade="BF"/>
                <w:sz w:val="22"/>
                <w:szCs w:val="22"/>
              </w:rPr>
            </w:pPr>
            <w:r w:rsidRPr="00F75952">
              <w:rPr>
                <w:rFonts w:ascii="Arial" w:eastAsia="Arial" w:hAnsi="Arial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6DEC884" w14:textId="77777777" w:rsidR="00D0204A" w:rsidRPr="00F75952" w:rsidRDefault="00D0204A" w:rsidP="00D0204A">
            <w:pPr>
              <w:jc w:val="center"/>
              <w:rPr>
                <w:rFonts w:ascii="Arial" w:eastAsia="Arial" w:hAnsi="Arial" w:cs="Arial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BBF4885" w14:textId="77777777" w:rsidR="00D0204A" w:rsidRPr="00F75952" w:rsidRDefault="00D0204A" w:rsidP="00D0204A">
            <w:pPr>
              <w:jc w:val="center"/>
              <w:rPr>
                <w:rFonts w:ascii="Arial" w:eastAsia="Arial" w:hAnsi="Arial" w:cs="Arial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44DE49F" w14:textId="77777777" w:rsidR="00D0204A" w:rsidRPr="00F75952" w:rsidRDefault="00D0204A" w:rsidP="00D0204A">
            <w:pPr>
              <w:jc w:val="center"/>
              <w:rPr>
                <w:rFonts w:ascii="Arial" w:eastAsia="Arial" w:hAnsi="Arial" w:cs="Arial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B48541F" w14:textId="6C9CE7FE" w:rsidR="00D0204A" w:rsidRPr="00F75952" w:rsidRDefault="00D0204A" w:rsidP="00D0204A">
            <w:pPr>
              <w:jc w:val="right"/>
              <w:rPr>
                <w:rFonts w:ascii="Arial" w:eastAsia="Arial" w:hAnsi="Arial" w:cs="Arial"/>
                <w:color w:val="BFBFBF" w:themeColor="background1" w:themeShade="BF"/>
                <w:sz w:val="22"/>
                <w:szCs w:val="22"/>
              </w:rPr>
            </w:pPr>
            <w:r w:rsidRPr="00F75952">
              <w:rPr>
                <w:rFonts w:ascii="Arial" w:eastAsia="Arial" w:hAnsi="Arial" w:cs="Arial"/>
                <w:color w:val="BFBFBF" w:themeColor="background1" w:themeShade="BF"/>
                <w:sz w:val="22"/>
                <w:szCs w:val="22"/>
              </w:rPr>
              <w:t>20</w:t>
            </w:r>
          </w:p>
        </w:tc>
      </w:tr>
      <w:tr w:rsidR="00D0204A" w14:paraId="07630F6F" w14:textId="77777777" w:rsidTr="00F7595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7489396" w14:textId="5A7CDF3A" w:rsidR="00D0204A" w:rsidRPr="00F75952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 w:rsidRPr="00F75952">
              <w:rPr>
                <w:rFonts w:ascii="Arial" w:eastAsia="Arial" w:hAnsi="Arial" w:cs="Arial"/>
                <w:color w:val="000000"/>
                <w:sz w:val="22"/>
                <w:szCs w:val="22"/>
              </w:rPr>
              <w:t>80313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652B470" w14:textId="038C99E7" w:rsidR="00D0204A" w:rsidRPr="00F75952" w:rsidRDefault="00D0204A" w:rsidP="00D0204A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F75952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Förstärkare med högtalare för inomhusbruk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DE10972" w14:textId="43F8E0A0" w:rsidR="00D0204A" w:rsidRPr="00F75952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75952"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D3455AB" w14:textId="77777777" w:rsidR="00D0204A" w:rsidRPr="00F75952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BC779AF" w14:textId="77777777" w:rsidR="00D0204A" w:rsidRPr="00F75952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E93EC16" w14:textId="77777777" w:rsidR="00D0204A" w:rsidRPr="00F75952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BD50D11" w14:textId="3DCE2C52" w:rsidR="00D0204A" w:rsidRPr="00F75952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75952">
              <w:rPr>
                <w:rFonts w:ascii="Arial" w:eastAsia="Arial" w:hAnsi="Arial" w:cs="Arial"/>
                <w:color w:val="000000"/>
                <w:sz w:val="22"/>
                <w:szCs w:val="22"/>
              </w:rPr>
              <w:t>150</w:t>
            </w:r>
          </w:p>
        </w:tc>
      </w:tr>
      <w:tr w:rsidR="00D0204A" w14:paraId="00C95A79" w14:textId="77777777" w:rsidTr="00F7595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E53C905" w14:textId="29872998" w:rsidR="00D0204A" w:rsidRPr="00F75952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 w:rsidRPr="00F75952">
              <w:rPr>
                <w:rFonts w:ascii="Arial" w:eastAsia="Arial" w:hAnsi="Arial" w:cs="Arial"/>
                <w:color w:val="000000"/>
                <w:sz w:val="22"/>
                <w:szCs w:val="22"/>
              </w:rPr>
              <w:t>80312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F53D1C1" w14:textId="415383F6" w:rsidR="00D0204A" w:rsidRPr="00F75952" w:rsidRDefault="00D0204A" w:rsidP="00D0204A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F75952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Golvstativ till inomhushögtalare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DA2CC93" w14:textId="3BFA42BE" w:rsidR="00D0204A" w:rsidRPr="00F75952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75952"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98F2028" w14:textId="77777777" w:rsidR="00D0204A" w:rsidRPr="00F75952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2D18901" w14:textId="77777777" w:rsidR="00D0204A" w:rsidRPr="00F75952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B81C97A" w14:textId="77777777" w:rsidR="00D0204A" w:rsidRPr="00F75952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D1B0631" w14:textId="0ADF4CB7" w:rsidR="00D0204A" w:rsidRPr="00F75952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75952">
              <w:rPr>
                <w:rFonts w:ascii="Arial" w:eastAsia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D0204A" w14:paraId="6A795E1F" w14:textId="77777777" w:rsidTr="00F7595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D7E59A9" w14:textId="338ECC3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310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34271C0" w14:textId="083D3B9E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rådlös mikrofon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712A5EC" w14:textId="3024C383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1741A0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E17BA2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F4DB08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2791723" w14:textId="0D6D4B64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D0204A" w14:paraId="048186B4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D1CC53F" w14:textId="34F1E3CA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314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3C7D0A2" w14:textId="3EBC9985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Bärbar högtalare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39BD363" w14:textId="645A54B0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C092C1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6ED783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F2A04E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A0C4A0C" w14:textId="786FC7D0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D0204A" w14:paraId="2942F2F5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81960C8" w14:textId="73517BA2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307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0A2DE1C" w14:textId="1800E679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Handmegafon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32F789F" w14:textId="654A611E" w:rsidR="00D0204A" w:rsidRDefault="006F3BB4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F3311D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53FBB7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9083786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B46E16D" w14:textId="257CEA7B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D0204A" w14:paraId="63220F59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86F6B1D" w14:textId="443C39BD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308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56CDD4D" w14:textId="557FE552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Bärbar komradio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C729B6E" w14:textId="268D5694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3C1973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4D3D58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DB46C9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DB7E6E8" w14:textId="173F32CD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5</w:t>
            </w:r>
          </w:p>
        </w:tc>
      </w:tr>
      <w:tr w:rsidR="00D0204A" w14:paraId="1CB527CE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CB3A49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2BE3E34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765025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917BF5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F134CA1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26FC44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4C8F6E9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023719D3" w14:textId="77777777" w:rsidTr="001C1B04">
        <w:tc>
          <w:tcPr>
            <w:tcW w:w="58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68D8A78" w14:textId="3F1651D6" w:rsidR="00D0204A" w:rsidRPr="00E9151D" w:rsidRDefault="00D0204A" w:rsidP="00D0204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highlight w:val="yellow"/>
              </w:rPr>
              <w:t>FLAGGO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F06066C" w14:textId="2C9A7C1E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 lager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5311521" w14:textId="3D984C3D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eställt</w:t>
            </w: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7048028" w14:textId="16B182A0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ämtat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2B57167" w14:textId="32ECEC06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Åte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5CC1B11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3BD0B6DD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6E65211" w14:textId="1A17923B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101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CE71706" w14:textId="15519A9B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vensk flagga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86AF143" w14:textId="5546D149" w:rsidR="00D0204A" w:rsidRDefault="006F3BB4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9B6909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BD52D3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C33B02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5FAA675" w14:textId="3190EC82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D0204A" w14:paraId="5F3E042D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1040663" w14:textId="1FCDFBA3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102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275F675" w14:textId="3C3B6FD6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ansk flagga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27CAEF6" w14:textId="4F3E337E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450DFA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DA0935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4410E4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ECD90EF" w14:textId="204A3EF1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D0204A" w14:paraId="0D750AE2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9332D27" w14:textId="5B5D790B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103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B582634" w14:textId="2BF97E81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Finsk flagga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FBE8E74" w14:textId="1D76D6BC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C6BD1D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F5D9C1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53AE62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F9CCD1A" w14:textId="7318A2CA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D0204A" w14:paraId="08B9C8DB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E2F2890" w14:textId="132A1DF1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104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233F973" w14:textId="51CB5215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rsk flagga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EF58227" w14:textId="0018DDED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B8ECFB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0C24B4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8CEF9C6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750FAFE" w14:textId="55068EF5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D0204A" w14:paraId="4599D308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A5B203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4EFFA0E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558D2A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B959241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41895B1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E33651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4BB041D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52C4133A" w14:textId="77777777" w:rsidTr="001C1B04">
        <w:tc>
          <w:tcPr>
            <w:tcW w:w="58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8DE74F5" w14:textId="5D81600B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highlight w:val="yellow"/>
              </w:rPr>
              <w:t>HJÄRTSTARTARE, FÖRSTA HJÄLPEN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9399E36" w14:textId="4103C564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 lager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2777B33" w14:textId="48B85BED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eställt</w:t>
            </w: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CBE177D" w14:textId="63AB81B1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ämtat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397E696" w14:textId="459B4109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Åte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575C99B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4421BB5F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72282B1" w14:textId="616E05C0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330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1FCAC5A" w14:textId="07BD730B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Hjärtstartare (ca </w:t>
            </w:r>
            <w:r w:rsidRPr="00E9151D">
              <w:rPr>
                <w:rFonts w:ascii="Arial" w:eastAsia="Arial" w:hAnsi="Arial" w:cs="Arial"/>
                <w:bCs/>
                <w:i/>
                <w:iCs/>
                <w:color w:val="000000"/>
                <w:sz w:val="22"/>
                <w:szCs w:val="22"/>
              </w:rPr>
              <w:t>20</w:t>
            </w:r>
            <w:r>
              <w:rPr>
                <w:rFonts w:ascii="Arial" w:eastAsia="Arial" w:hAnsi="Arial" w:cs="Arial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9151D">
              <w:rPr>
                <w:rFonts w:ascii="Arial" w:eastAsia="Arial" w:hAnsi="Arial" w:cs="Arial"/>
                <w:bCs/>
                <w:i/>
                <w:iCs/>
                <w:color w:val="000000"/>
                <w:sz w:val="22"/>
                <w:szCs w:val="22"/>
              </w:rPr>
              <w:t>000 kr vid förlust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56CA953" w14:textId="1F057374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54A8AA9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5A47F9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2BF10C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6F29A9A" w14:textId="2F2AFEA3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0</w:t>
            </w:r>
          </w:p>
        </w:tc>
      </w:tr>
      <w:tr w:rsidR="00D0204A" w14:paraId="4167FD3C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D1DF28B" w14:textId="1F77705C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332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0EE9FD4" w14:textId="441E354A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Beachflagga Första hjälpen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D765FFB" w14:textId="55EF36BE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014D037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028AB98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EFD67D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A8452C3" w14:textId="5513EF3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D0204A" w14:paraId="3C413B79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D6AC8BA" w14:textId="78CCE2CD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333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4A370EC" w14:textId="6725B9CC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Låda med Reflexvästar Första hjälpen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6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t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D2FD00B" w14:textId="2D55B388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0E4D2CB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1B804A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B9639C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D3458D8" w14:textId="4BD53BE0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D0204A" w14:paraId="600ECA2B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D93651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A9A6F9D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1B8935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0F9E22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D66A334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58FC6F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7D135EE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68292AB5" w14:textId="77777777" w:rsidTr="001C1B04">
        <w:tc>
          <w:tcPr>
            <w:tcW w:w="58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E6B3239" w14:textId="0CC2C847" w:rsidR="00D0204A" w:rsidRPr="00E9151D" w:rsidRDefault="00D0204A" w:rsidP="00D0204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highlight w:val="yellow"/>
              </w:rPr>
              <w:t>DIVERSE MATERIEL I INRE FÖRRÅD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1729B48" w14:textId="135A44BB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 lager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4BC0C8C" w14:textId="090B8876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eställt</w:t>
            </w: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D3A2636" w14:textId="1A7ED822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ämtat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AD8A6CE" w14:textId="0F364BD9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Åte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48407B9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14F40F45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E584E2E" w14:textId="0D4974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302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CBBE7D1" w14:textId="5605BB64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lastkorgar blå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FB92419" w14:textId="7EEC9D99" w:rsidR="00D0204A" w:rsidRDefault="002E22A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7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CAAD7E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12AA14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B78DB5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6841A5D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286C8889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1FA875B" w14:textId="34F2D414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303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3279E3A" w14:textId="62BEDA8E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lastkorgar små för A4-kartor svarta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1EDEDC4" w14:textId="48669F8F" w:rsidR="00D0204A" w:rsidRDefault="002E22A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8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FC731B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7CC596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58ECFB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2C3464B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39EC51F6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6BEA8B7" w14:textId="4ED36AE0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906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B5B501E" w14:textId="1FB805CB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Klasskyltar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till start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Vårserien</w:t>
            </w:r>
            <w:proofErr w:type="spellEnd"/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91D6E5C" w14:textId="34D115F8" w:rsidR="00D0204A" w:rsidRDefault="002E22A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91F82A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8E3581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4B66E81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5B9F4AD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553103C6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A111E4A" w14:textId="71C2FE3B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907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DC3C125" w14:textId="60A01431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Klasskyltar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till start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9D56E21" w14:textId="54449D24" w:rsidR="00D0204A" w:rsidRDefault="002E22A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BEE989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B61BAD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F48C076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50C554B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156B62B9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46AA17D" w14:textId="78339841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207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9C21B18" w14:textId="56C3A071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et med 1</w:t>
            </w:r>
            <w:r w:rsidR="002E22A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varningsvästar o parkeringsspada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69623A9" w14:textId="674D43F2" w:rsidR="00D0204A" w:rsidRDefault="002E22A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8E2F03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5268EC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3403A7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210B137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01D6962E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6E11FE9" w14:textId="30851821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207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591F187" w14:textId="3AB9CBC2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Låda med extravästar ca </w:t>
            </w:r>
            <w:proofErr w:type="gramStart"/>
            <w:r w:rsidR="002E22A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5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t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AEBB79C" w14:textId="1A347AE6" w:rsidR="00D0204A" w:rsidRDefault="002E22A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FEFC74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CBC759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4F8CFD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8495F38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04216399" w14:textId="77777777" w:rsidTr="001C1B04">
        <w:tc>
          <w:tcPr>
            <w:tcW w:w="1032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BD19AF0" w14:textId="77777777" w:rsidR="00D0204A" w:rsidRDefault="00D0204A" w:rsidP="00D0204A">
            <w:pPr>
              <w:pageBreakBefore/>
            </w:pPr>
            <w:r>
              <w:rPr>
                <w:rFonts w:ascii="Arial" w:eastAsia="Arial" w:hAnsi="Arial" w:cs="Arial"/>
                <w:b/>
                <w:sz w:val="44"/>
                <w:szCs w:val="44"/>
                <w:u w:val="single"/>
              </w:rPr>
              <w:lastRenderedPageBreak/>
              <w:t xml:space="preserve">Datorer och </w:t>
            </w:r>
            <w:proofErr w:type="spellStart"/>
            <w:r>
              <w:rPr>
                <w:rFonts w:ascii="Arial" w:eastAsia="Arial" w:hAnsi="Arial" w:cs="Arial"/>
                <w:b/>
                <w:sz w:val="44"/>
                <w:szCs w:val="44"/>
                <w:u w:val="single"/>
              </w:rPr>
              <w:t>SportIdentutrustning</w:t>
            </w:r>
            <w:proofErr w:type="spellEnd"/>
          </w:p>
          <w:p w14:paraId="34BAFA4E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0FF981BD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FF68F38" w14:textId="3FACED21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rt.nr</w:t>
            </w: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0E11863" w14:textId="6811F42F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skrivning</w:t>
            </w:r>
          </w:p>
        </w:tc>
        <w:tc>
          <w:tcPr>
            <w:tcW w:w="33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818B426" w14:textId="13D1B02E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ntal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6C3C8C2" w14:textId="6E6086E9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73370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Hyra</w:t>
            </w:r>
          </w:p>
        </w:tc>
      </w:tr>
      <w:tr w:rsidR="00D0204A" w14:paraId="0AFC724E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1F2D92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C823897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AC1B6F8" w14:textId="21000475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 lager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4BACC6" w:themeColor="accent5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495382F" w14:textId="18B7C809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eställt</w:t>
            </w: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B995917" w14:textId="5D81B85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ämtat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4FB7E20" w14:textId="5489CEDA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Åte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F22895D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6BAC2778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1B9D2AF" w14:textId="7C43A62F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2030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0D44DD5" w14:textId="4A4B536F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Hyra av SI-bricka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4BACC6" w:themeColor="accent5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BBA9815" w14:textId="4F7B9E75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  <w:r w:rsidR="00B74C71"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  <w:r w:rsidR="004949D3"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8" w:type="dxa"/>
            <w:gridSpan w:val="2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0691DD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12" w:space="0" w:color="4BACC6" w:themeColor="accent5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BAAB47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EDB3B7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B85EB99" w14:textId="316EAD05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/2</w:t>
            </w:r>
          </w:p>
        </w:tc>
      </w:tr>
      <w:tr w:rsidR="00D0204A" w14:paraId="2A5D7F63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6730D1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BC61D43" w14:textId="35DE2FBC" w:rsidR="00D0204A" w:rsidRPr="003D5141" w:rsidRDefault="00D0204A" w:rsidP="00D0204A">
            <w:pPr>
              <w:jc w:val="right"/>
              <w:textDirection w:val="btLr"/>
            </w:pPr>
            <w:r w:rsidRPr="005A6221">
              <w:rPr>
                <w:rFonts w:ascii="Liberation Serif" w:eastAsia="Liberation Serif" w:hAnsi="Liberation Serif" w:cs="Liberation Serif"/>
                <w:b/>
                <w:i/>
                <w:color w:val="000000"/>
                <w:highlight w:val="cyan"/>
              </w:rPr>
              <w:t xml:space="preserve">OBS! Fyll i totalt antal SI-pinnar </w:t>
            </w:r>
            <w:r>
              <w:rPr>
                <w:rFonts w:ascii="Liberation Serif" w:eastAsia="Liberation Serif" w:hAnsi="Liberation Serif" w:cs="Liberation Serif"/>
                <w:b/>
                <w:i/>
                <w:color w:val="000000"/>
                <w:highlight w:val="cyan"/>
              </w:rPr>
              <w:t>ovan</w:t>
            </w:r>
            <w:r w:rsidRPr="005A6221">
              <w:rPr>
                <w:rFonts w:ascii="Liberation Serif" w:eastAsia="Liberation Serif" w:hAnsi="Liberation Serif" w:cs="Liberation Serif"/>
                <w:b/>
                <w:i/>
                <w:color w:val="000000"/>
                <w:highlight w:val="cyan"/>
              </w:rPr>
              <w:t xml:space="preserve">, IP Skogen fyller i </w:t>
            </w:r>
            <w:r>
              <w:rPr>
                <w:rFonts w:ascii="Liberation Serif" w:eastAsia="Liberation Serif" w:hAnsi="Liberation Serif" w:cs="Liberation Serif"/>
                <w:b/>
                <w:i/>
                <w:color w:val="000000"/>
                <w:highlight w:val="cyan"/>
              </w:rPr>
              <w:t>resten</w:t>
            </w:r>
            <w:r w:rsidRPr="005A6221">
              <w:rPr>
                <w:rFonts w:ascii="Liberation Serif" w:eastAsia="Liberation Serif" w:hAnsi="Liberation Serif" w:cs="Liberation Serif"/>
                <w:b/>
                <w:i/>
                <w:color w:val="000000"/>
                <w:highlight w:val="cyan"/>
              </w:rPr>
              <w:t>!</w:t>
            </w:r>
          </w:p>
        </w:tc>
      </w:tr>
      <w:tr w:rsidR="00D0204A" w14:paraId="2436B926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FECD01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AF87F2B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A33428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B8D025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B9F019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E0CFD1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355F8CD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15156CEA" w14:textId="77777777" w:rsidTr="001C1B04">
        <w:tc>
          <w:tcPr>
            <w:tcW w:w="1032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CD1FE01" w14:textId="6546BF02" w:rsidR="00D0204A" w:rsidRDefault="00D0204A" w:rsidP="00D0204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Varje använd hyrbricka kostar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10:-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, varje ej använd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2:-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.</w:t>
            </w:r>
          </w:p>
          <w:p w14:paraId="0F0A33B3" w14:textId="77777777" w:rsidR="00D0204A" w:rsidRDefault="00D0204A" w:rsidP="00D0204A">
            <w:pPr>
              <w:jc w:val="center"/>
              <w:rPr>
                <w:sz w:val="21"/>
                <w:szCs w:val="21"/>
              </w:rPr>
            </w:pPr>
          </w:p>
          <w:p w14:paraId="2560FEA3" w14:textId="50D291A6" w:rsidR="00D0204A" w:rsidRDefault="00D0204A" w:rsidP="00D0204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 xml:space="preserve">Antal använda hyrbrickor ska meddelas senast måndagen efter arrangemanget - skriftligt, muntligt eller per mejl. </w:t>
            </w:r>
            <w:r w:rsidRPr="00FE6D58">
              <w:rPr>
                <w:rFonts w:ascii="Arial" w:eastAsia="Arial" w:hAnsi="Arial" w:cs="Arial"/>
                <w:b/>
                <w:color w:val="FF0000"/>
                <w:sz w:val="21"/>
                <w:szCs w:val="21"/>
              </w:rPr>
              <w:t xml:space="preserve">Om antalet använda hyrbrickor inte meddelas, debiteras </w:t>
            </w:r>
            <w:proofErr w:type="gramStart"/>
            <w:r w:rsidRPr="00FE6D58">
              <w:rPr>
                <w:rFonts w:ascii="Arial" w:eastAsia="Arial" w:hAnsi="Arial" w:cs="Arial"/>
                <w:b/>
                <w:color w:val="FF0000"/>
                <w:sz w:val="21"/>
                <w:szCs w:val="21"/>
              </w:rPr>
              <w:t>10:-</w:t>
            </w:r>
            <w:proofErr w:type="gramEnd"/>
            <w:r w:rsidRPr="00FE6D58">
              <w:rPr>
                <w:rFonts w:ascii="Arial" w:eastAsia="Arial" w:hAnsi="Arial" w:cs="Arial"/>
                <w:b/>
                <w:color w:val="FF0000"/>
                <w:sz w:val="21"/>
                <w:szCs w:val="21"/>
              </w:rPr>
              <w:t xml:space="preserve"> för alla beställda brickor</w:t>
            </w:r>
          </w:p>
        </w:tc>
      </w:tr>
      <w:tr w:rsidR="00D0204A" w14:paraId="34799E09" w14:textId="77777777" w:rsidTr="001C1B04">
        <w:tc>
          <w:tcPr>
            <w:tcW w:w="1032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51C9480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4E65D371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1FFFB3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4562FC7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97385E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C0EEC17" w14:textId="0310DE28" w:rsidR="00D0204A" w:rsidRPr="00726D94" w:rsidRDefault="00D0204A" w:rsidP="00D0204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26D9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tal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3841D54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5496291A" w14:textId="77777777" w:rsidTr="001C1B04"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44B2202" w14:textId="32D30751" w:rsidR="00D0204A" w:rsidRPr="00726D94" w:rsidRDefault="00D0204A" w:rsidP="00D0204A">
            <w:pP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726D94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Serie</w:t>
            </w:r>
          </w:p>
        </w:tc>
        <w:tc>
          <w:tcPr>
            <w:tcW w:w="4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537A7" w14:textId="40EE07C5" w:rsidR="00D0204A" w:rsidRPr="00726D94" w:rsidRDefault="00D0204A" w:rsidP="00D0204A">
            <w:pP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726D94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Saknade SI-bricko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E24ABC7" w14:textId="77777777" w:rsidR="00D0204A" w:rsidRPr="00726D94" w:rsidRDefault="00D0204A" w:rsidP="00D0204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FDECE47" w14:textId="410809DD" w:rsidR="00D0204A" w:rsidRPr="00726D94" w:rsidRDefault="00D0204A" w:rsidP="00D0204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26D9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 lager</w:t>
            </w: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19C6397" w14:textId="6C6F449D" w:rsidR="00D0204A" w:rsidRPr="00726D94" w:rsidRDefault="00D0204A" w:rsidP="00D0204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26D9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ämtat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7A583F9" w14:textId="03A8395E" w:rsidR="00D0204A" w:rsidRPr="00726D94" w:rsidRDefault="00D0204A" w:rsidP="00D0204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26D94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Åte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3C4EBC8" w14:textId="2628F9FB" w:rsidR="00D0204A" w:rsidRPr="00726D94" w:rsidRDefault="00D0204A" w:rsidP="00D0204A">
            <w:pP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204A" w14:paraId="47C583F0" w14:textId="77777777" w:rsidTr="001C1B04"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6B9EAC5" w14:textId="630F30F5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3001-13050</w:t>
            </w:r>
            <w:proofErr w:type="gramEnd"/>
          </w:p>
        </w:tc>
        <w:tc>
          <w:tcPr>
            <w:tcW w:w="4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ED8D5" w14:textId="6633C9D2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, 9, 12,19, 20, 21, 22, 24, 25, 27, 28, 31, 33, 35, 40, 41, 45, 46, 47, 5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2211545F" w14:textId="2FE27C84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-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rd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0DDE970F" w14:textId="044919D1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F55C60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89BFC5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32CC66F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269B0633" w14:textId="77777777" w:rsidTr="001C1B04"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05A1B88" w14:textId="48FD9119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3051-13100</w:t>
            </w:r>
            <w:proofErr w:type="gramEnd"/>
          </w:p>
        </w:tc>
        <w:tc>
          <w:tcPr>
            <w:tcW w:w="4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A343E" w14:textId="302C393F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1, 52, 53, 54, 56, 57, 59, 65, 68, 72, 73, 79, 80, 81, 86, 89, 90, 93, 94, 95, 98, 99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5F22E43F" w14:textId="6252B9E5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-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rd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589B27CA" w14:textId="7D39240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352679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B5D0BB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B960DC4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0626BCF6" w14:textId="77777777" w:rsidTr="001C1B04"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972C312" w14:textId="42B434EA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01-13150</w:t>
            </w:r>
            <w:proofErr w:type="gramEnd"/>
          </w:p>
        </w:tc>
        <w:tc>
          <w:tcPr>
            <w:tcW w:w="4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0FB1A" w14:textId="6B7961DD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1, 103, 106, 108, 109, 123, 127, 131, 132, 133, 134, 136, 139, 145, 14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E8DD45D" w14:textId="3C53378C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-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rd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218A4F0" w14:textId="7940E7AD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67C6B0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E2284D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D50219F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32BFEBBF" w14:textId="77777777" w:rsidTr="001C1B04"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84A551E" w14:textId="165EBDC4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3151-13200</w:t>
            </w:r>
            <w:proofErr w:type="gramEnd"/>
          </w:p>
        </w:tc>
        <w:tc>
          <w:tcPr>
            <w:tcW w:w="4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D8901" w14:textId="1D1DC0F4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3, 161, 166, 168, 170, 174, 178, 181, 182, 183, 184, 185, 190, 192, 19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272DA24A" w14:textId="28FE40BC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-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rd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CB7A9D5" w14:textId="40796A4D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CFB05A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514B72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6C23034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3C7A6A23" w14:textId="77777777" w:rsidTr="001C1B04"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29B63AC" w14:textId="4BA2C9FD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201-13250</w:t>
            </w:r>
            <w:proofErr w:type="gramEnd"/>
          </w:p>
        </w:tc>
        <w:tc>
          <w:tcPr>
            <w:tcW w:w="4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3A081" w14:textId="61655BDC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5, 207, 209, 218, 229, 231, 237, 238, 239, 247, 249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2315C57" w14:textId="4B17AD2E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-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rd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2AB0499A" w14:textId="339B11BC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804642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B83D3E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B656903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4F2DE021" w14:textId="77777777" w:rsidTr="001C1B04"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9F1E6F5" w14:textId="3F2BDB2F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251-13300</w:t>
            </w:r>
            <w:proofErr w:type="gramEnd"/>
          </w:p>
        </w:tc>
        <w:tc>
          <w:tcPr>
            <w:tcW w:w="4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BB21D" w14:textId="2FDC903B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1, 255, 256, 257, 260, 264, 265, 271, 272, 274, 281, 282, 284, 285, 286, 287, 288, 291, 294, 295, 296, 29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5BCD029" w14:textId="41D38A96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-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rd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78A95A1" w14:textId="5DC7863B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A9B081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891786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FC5B7EE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2B89F52C" w14:textId="77777777" w:rsidTr="001C1B04"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723F0E7" w14:textId="10845F9C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3301-13350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>*</w:t>
            </w:r>
          </w:p>
        </w:tc>
        <w:tc>
          <w:tcPr>
            <w:tcW w:w="4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D46DE" w14:textId="0BB65ADB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1, 303, 307, 311, 314, 315, 316, 318, 325, 330, 331, 332, 336, 338, 340, 34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584B8C5" w14:textId="160D9A18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-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rd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FB13CCD" w14:textId="151A5A44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D76592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0469DA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01B1F3C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6CB62B9B" w14:textId="77777777" w:rsidTr="001C1B04"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9C67142" w14:textId="4154ACBA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3351-13400</w:t>
            </w:r>
            <w:proofErr w:type="gramEnd"/>
          </w:p>
        </w:tc>
        <w:tc>
          <w:tcPr>
            <w:tcW w:w="4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40AE9" w14:textId="6D512679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52, 359, 360, 369, 370, 372, 373, 380, 381, 382, 388, 40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E235A92" w14:textId="08553964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-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rd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D566947" w14:textId="280B967E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  <w:r w:rsidR="00C70E3B"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711CB9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0BD4BE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916DA01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6097096E" w14:textId="77777777" w:rsidTr="001C1B04"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7030BE5" w14:textId="6873393B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3401-13450</w:t>
            </w:r>
            <w:proofErr w:type="gramEnd"/>
          </w:p>
        </w:tc>
        <w:tc>
          <w:tcPr>
            <w:tcW w:w="4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9F579" w14:textId="5B0CCC6A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1, 402, 403, 405, 407, 408, 409, 415, 417, 418, 421, 422, 429, 437, 438, 440, 446, 447, 44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B9B0483" w14:textId="13355D5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-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rd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05090277" w14:textId="507F2919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5B03FD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58EB05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E0FD625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59B30474" w14:textId="77777777" w:rsidTr="001C1B04"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05D41FD" w14:textId="27676839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3451-13500</w:t>
            </w:r>
            <w:proofErr w:type="gramEnd"/>
          </w:p>
        </w:tc>
        <w:tc>
          <w:tcPr>
            <w:tcW w:w="4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EB420" w14:textId="1F1FCCE6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4, 455, 460, 464, 465, 467, 472, 483, 490, 496, 497, 498, 50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F31160D" w14:textId="36239A30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-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rd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2927D62D" w14:textId="7000A0A3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85053F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CB104F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E193FD7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E55745" w14:paraId="06BEC4B8" w14:textId="77777777" w:rsidTr="001C1B04"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181CEF6" w14:textId="77777777" w:rsidR="00E55745" w:rsidRDefault="00E55745" w:rsidP="00D0204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D96E0" w14:textId="77777777" w:rsidR="00E55745" w:rsidRDefault="00E55745" w:rsidP="00D0204A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04C1CB3F" w14:textId="77777777" w:rsidR="00E55745" w:rsidRDefault="00E55745" w:rsidP="00D0204A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99EE863" w14:textId="77777777" w:rsidR="00E55745" w:rsidRDefault="00E55745" w:rsidP="00D0204A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045CFCC" w14:textId="77777777" w:rsidR="00E55745" w:rsidRDefault="00E55745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1417092" w14:textId="77777777" w:rsidR="00E55745" w:rsidRDefault="00E55745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6885202" w14:textId="77777777" w:rsidR="00E55745" w:rsidRDefault="00E55745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15A22A9F" w14:textId="77777777" w:rsidTr="001C1B04"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97E7017" w14:textId="7D8ADD12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2211001-2211050</w:t>
            </w:r>
            <w:proofErr w:type="gramEnd"/>
          </w:p>
        </w:tc>
        <w:tc>
          <w:tcPr>
            <w:tcW w:w="4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0E7FE" w14:textId="2D15386E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5, 22, </w:t>
            </w:r>
            <w:r w:rsidR="00C70E3B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27, 29,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28C0C215" w14:textId="4A2814FB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-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rd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05E26C0F" w14:textId="232B346B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  <w:r w:rsidR="00C70E3B"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A58396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59F79A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20B46A6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755F9242" w14:textId="77777777" w:rsidTr="001C1B04"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2730048E" w14:textId="31EB9405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2211051-2211075</w:t>
            </w:r>
            <w:proofErr w:type="gramEnd"/>
          </w:p>
        </w:tc>
        <w:tc>
          <w:tcPr>
            <w:tcW w:w="4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80950" w14:textId="73E7EEBE" w:rsidR="00D0204A" w:rsidRDefault="00796A26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10A4304" w14:textId="35966EDF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-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rd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1B9BB27" w14:textId="200232F9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 w:rsidR="00796A26"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D4DCB0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C7332D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A727E2E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36C988D0" w14:textId="77777777" w:rsidTr="001C1B04"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CC7A142" w14:textId="7BE7D0C0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2211076-2211100</w:t>
            </w:r>
            <w:proofErr w:type="gramEnd"/>
          </w:p>
        </w:tc>
        <w:tc>
          <w:tcPr>
            <w:tcW w:w="4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86AA5" w14:textId="3A3BA221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8602F67" w14:textId="0B612626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-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rd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D077F2D" w14:textId="7FE36ACC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3A6A57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B26579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8FC0145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E55745" w14:paraId="2FE9FBFC" w14:textId="77777777" w:rsidTr="00E55745"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962B520" w14:textId="2FB40E2F" w:rsidR="00E55745" w:rsidRPr="00E55745" w:rsidRDefault="00E55745" w:rsidP="00D0204A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D1F77" w14:textId="1DCDC09B" w:rsidR="00E55745" w:rsidRPr="00E55745" w:rsidRDefault="00E55745" w:rsidP="00D0204A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4ECF36B" w14:textId="77777777" w:rsidR="00E55745" w:rsidRPr="00E55745" w:rsidRDefault="00E55745" w:rsidP="00D0204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1432BE3" w14:textId="77777777" w:rsidR="00E55745" w:rsidRDefault="00E55745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8F7590A" w14:textId="77777777" w:rsidR="00E55745" w:rsidRDefault="00E55745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41FA99A" w14:textId="77777777" w:rsidR="00E55745" w:rsidRDefault="00E55745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DBA5209" w14:textId="77777777" w:rsidR="00E55745" w:rsidRDefault="00E55745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E55745" w14:paraId="7312DBCE" w14:textId="77777777" w:rsidTr="00E55745"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EE1351A" w14:textId="41FF4ACD" w:rsidR="00E55745" w:rsidRPr="00E55745" w:rsidRDefault="00E55745" w:rsidP="00D0204A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E55745">
              <w:rPr>
                <w:rFonts w:ascii="Arial" w:eastAsia="Arial" w:hAnsi="Arial" w:cs="Arial"/>
                <w:sz w:val="18"/>
                <w:szCs w:val="18"/>
              </w:rPr>
              <w:t>19830</w:t>
            </w:r>
            <w:r w:rsidR="006133F1">
              <w:rPr>
                <w:rFonts w:ascii="Arial" w:eastAsia="Arial" w:hAnsi="Arial" w:cs="Arial"/>
                <w:sz w:val="18"/>
                <w:szCs w:val="18"/>
              </w:rPr>
              <w:t>06</w:t>
            </w:r>
            <w:r w:rsidRPr="00E55745">
              <w:rPr>
                <w:rFonts w:ascii="Arial" w:eastAsia="Arial" w:hAnsi="Arial" w:cs="Arial"/>
                <w:sz w:val="18"/>
                <w:szCs w:val="18"/>
              </w:rPr>
              <w:t>-</w:t>
            </w:r>
            <w:r w:rsidR="006133F1">
              <w:rPr>
                <w:rFonts w:ascii="Arial" w:eastAsia="Arial" w:hAnsi="Arial" w:cs="Arial"/>
                <w:sz w:val="18"/>
                <w:szCs w:val="18"/>
              </w:rPr>
              <w:t>198030</w:t>
            </w:r>
            <w:proofErr w:type="gramEnd"/>
          </w:p>
        </w:tc>
        <w:tc>
          <w:tcPr>
            <w:tcW w:w="4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DBF80" w14:textId="308379B7" w:rsidR="00E55745" w:rsidRPr="00E55745" w:rsidRDefault="00E55745" w:rsidP="00D0204A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0185A1B" w14:textId="340903E3" w:rsidR="00E55745" w:rsidRDefault="00E55745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55745">
              <w:rPr>
                <w:rFonts w:ascii="Arial" w:eastAsia="Arial" w:hAnsi="Arial" w:cs="Arial"/>
                <w:color w:val="000000"/>
                <w:sz w:val="18"/>
                <w:szCs w:val="18"/>
              </w:rPr>
              <w:t>SI-</w:t>
            </w:r>
            <w:proofErr w:type="spellStart"/>
            <w:r w:rsidRPr="00E55745">
              <w:rPr>
                <w:rFonts w:ascii="Arial" w:eastAsia="Arial" w:hAnsi="Arial" w:cs="Arial"/>
                <w:color w:val="000000"/>
                <w:sz w:val="18"/>
                <w:szCs w:val="18"/>
              </w:rPr>
              <w:t>Card</w:t>
            </w:r>
            <w:proofErr w:type="spellEnd"/>
            <w:r w:rsidRPr="00E5574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1459806" w14:textId="500FE736" w:rsidR="00E55745" w:rsidRPr="00E55745" w:rsidRDefault="00E55745" w:rsidP="00D0204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55745">
              <w:rPr>
                <w:rFonts w:ascii="Arial" w:eastAsia="Arial" w:hAnsi="Arial" w:cs="Arial"/>
                <w:sz w:val="18"/>
                <w:szCs w:val="18"/>
              </w:rPr>
              <w:t>25</w:t>
            </w: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5E5EC54" w14:textId="77777777" w:rsidR="00E55745" w:rsidRDefault="00E55745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0A83DAB" w14:textId="77777777" w:rsidR="00E55745" w:rsidRDefault="00E55745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1527302" w14:textId="77777777" w:rsidR="00E55745" w:rsidRDefault="00E55745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5C2DD6E3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587640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61418B6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C04C73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E5CA08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286BFB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674DE0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C76FF52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0D1949FC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E633C7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0130834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52E997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7C25D9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68E6C1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0D655C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9A6550A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226D72AD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E380AD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7056A3E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5C9C1E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821DFD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6960CA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5706E0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53A236B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6226BD1B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BD5102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7DA19BD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51A3284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910B70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14AC03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BBDDA9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D78E645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00E9EFF3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3319F1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1AFCBA8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024B144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AB1684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2F9447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FC4E55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FA03A50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2A65A4CD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9A6EB6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3A2D6F9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91DBEA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528B52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5B9464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FCA1C7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7B23345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2E4E46E3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87011E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E6CBFEA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D0B2F6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127440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A68F1A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70B1684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F6B9C0D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A91FA0" w14:paraId="6FA22A41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E22D32D" w14:textId="77777777" w:rsidR="00A91FA0" w:rsidRDefault="00A91FA0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90C1B72" w14:textId="77777777" w:rsidR="00A91FA0" w:rsidRDefault="00A91FA0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085C3CD" w14:textId="77777777" w:rsidR="00A91FA0" w:rsidRDefault="00A91FA0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6B54BB7" w14:textId="77777777" w:rsidR="00A91FA0" w:rsidRDefault="00A91FA0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42686D2" w14:textId="77777777" w:rsidR="00A91FA0" w:rsidRDefault="00A91FA0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50EE9E0" w14:textId="77777777" w:rsidR="00A91FA0" w:rsidRDefault="00A91FA0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82F0A11" w14:textId="77777777" w:rsidR="00A91FA0" w:rsidRDefault="00A91FA0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A91FA0" w14:paraId="308137A5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F014394" w14:textId="77777777" w:rsidR="00A91FA0" w:rsidRDefault="00A91FA0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E8A7EC0" w14:textId="77777777" w:rsidR="00A91FA0" w:rsidRDefault="00A91FA0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22D5A80" w14:textId="77777777" w:rsidR="00A91FA0" w:rsidRDefault="00A91FA0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0F5B6AC" w14:textId="77777777" w:rsidR="00A91FA0" w:rsidRDefault="00A91FA0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D6D939D" w14:textId="77777777" w:rsidR="00A91FA0" w:rsidRDefault="00A91FA0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FC4D18B" w14:textId="77777777" w:rsidR="00A91FA0" w:rsidRDefault="00A91FA0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CA77D5E" w14:textId="77777777" w:rsidR="00A91FA0" w:rsidRDefault="00A91FA0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A91FA0" w14:paraId="6CA82DC1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8070893" w14:textId="77777777" w:rsidR="00A91FA0" w:rsidRDefault="00A91FA0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0E0BADA" w14:textId="77777777" w:rsidR="00A91FA0" w:rsidRDefault="00A91FA0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86D3A07" w14:textId="77777777" w:rsidR="00A91FA0" w:rsidRDefault="00A91FA0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157E98D" w14:textId="77777777" w:rsidR="00A91FA0" w:rsidRDefault="00A91FA0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4A772E2" w14:textId="77777777" w:rsidR="00A91FA0" w:rsidRDefault="00A91FA0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6EF0578" w14:textId="77777777" w:rsidR="00A91FA0" w:rsidRDefault="00A91FA0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AB1A8DE" w14:textId="77777777" w:rsidR="00A91FA0" w:rsidRDefault="00A91FA0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A91FA0" w14:paraId="142600AA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BF2BF81" w14:textId="77777777" w:rsidR="00A91FA0" w:rsidRDefault="00A91FA0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AA990A7" w14:textId="77777777" w:rsidR="00A91FA0" w:rsidRDefault="00A91FA0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61F39E0" w14:textId="77777777" w:rsidR="00A91FA0" w:rsidRDefault="00A91FA0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6FC0CBC" w14:textId="77777777" w:rsidR="00A91FA0" w:rsidRDefault="00A91FA0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E815147" w14:textId="77777777" w:rsidR="00A91FA0" w:rsidRDefault="00A91FA0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217E77C" w14:textId="77777777" w:rsidR="00A91FA0" w:rsidRDefault="00A91FA0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A185FF4" w14:textId="77777777" w:rsidR="00A91FA0" w:rsidRDefault="00A91FA0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4F470332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496F30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DF623CB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6C7EAD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E8896D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90E948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F661A7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B127CB5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4D0F1265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2526E0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F53ECB7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1AD112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777FBD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105CF9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6FA5F5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E28C4B5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5773424C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64180D6" w14:textId="1DC68836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Art.nr</w:t>
            </w: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9F86AE9" w14:textId="6464405A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skrivning</w:t>
            </w:r>
          </w:p>
        </w:tc>
        <w:tc>
          <w:tcPr>
            <w:tcW w:w="33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0E58418" w14:textId="7505BA7F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ntal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0097FA9" w14:textId="77D0995D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73370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Hyra</w:t>
            </w:r>
          </w:p>
        </w:tc>
      </w:tr>
      <w:tr w:rsidR="00D0204A" w14:paraId="770626BE" w14:textId="77777777" w:rsidTr="001C1B04">
        <w:tc>
          <w:tcPr>
            <w:tcW w:w="58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B35E853" w14:textId="5030ABC4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highlight w:val="yellow"/>
              </w:rPr>
              <w:t>BASENHETE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E1E6722" w14:textId="7B7601E3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 lager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F6758EB" w14:textId="79334989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eställt</w:t>
            </w: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ACB19D9" w14:textId="3F991883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ämtat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CAB5193" w14:textId="6F4E2A49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Åte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3657A00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2BF3B737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2093192" w14:textId="5DCBF8FF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403</w:t>
            </w:r>
            <w:proofErr w:type="gramEnd"/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CB4D8E7" w14:textId="53A1D299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erie C</w:t>
            </w:r>
          </w:p>
        </w:tc>
        <w:tc>
          <w:tcPr>
            <w:tcW w:w="3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F9344" w14:textId="37E1CC39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Basenhet (stor) </w:t>
            </w: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1-109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BSF 7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18180C0" w14:textId="57F0A422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035391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4DB098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220A786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6BA163C" w14:textId="45D582D2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D0204A" w14:paraId="2DFC3605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FC89465" w14:textId="2974BCF1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546318B" w14:textId="401FE3B5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erie C</w:t>
            </w:r>
          </w:p>
        </w:tc>
        <w:tc>
          <w:tcPr>
            <w:tcW w:w="3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1B140" w14:textId="5759D402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Basenhet (stor) </w:t>
            </w: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0-181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BSF 7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F298D76" w14:textId="5628096F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824BDF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49854E4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2FD9674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581C200" w14:textId="58FEB82C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D0204A" w14:paraId="005D5D33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FB12440" w14:textId="6284A5AD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24A8575" w14:textId="1DD0FE84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erie D</w:t>
            </w:r>
          </w:p>
        </w:tc>
        <w:tc>
          <w:tcPr>
            <w:tcW w:w="3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87B34" w14:textId="5B57AF0D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Basenhet (stor) </w:t>
            </w: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1-109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BSF 7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B2B2619" w14:textId="3BE8391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1616D5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1AD725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6090AB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3ECD969" w14:textId="56E2F3B5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D0204A" w14:paraId="4C9E83AC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8CD2F04" w14:textId="04B11C0C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CFA47E4" w14:textId="692E979F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erie D</w:t>
            </w:r>
          </w:p>
        </w:tc>
        <w:tc>
          <w:tcPr>
            <w:tcW w:w="3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17CDB" w14:textId="468A40A0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Basenhet (stor) </w:t>
            </w: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0-181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BSF 7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26F9B94" w14:textId="6418ED14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EB06DB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16ECA26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24DC92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D2AC398" w14:textId="2B4BF81A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D0204A" w14:paraId="21771086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82E351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FB700B5" w14:textId="1C79BD23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906118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Ej 66, 68, 86, 89, </w:t>
            </w:r>
            <w:r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96, </w:t>
            </w:r>
            <w:r w:rsidRPr="00906118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98, 99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AA2DB5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4C4C22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B58A16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23449A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AFA5AB7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0BF317ED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FC1A9D6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39D69AE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8EC2AA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72C240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36FDE2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5AACA1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418F16F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4B580211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7E9A875" w14:textId="0D40379C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403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9F03D50" w14:textId="73A2092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asenhet (liten) BSF 8, Töm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06CF15F" w14:textId="566825F9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  <w:r w:rsidR="00CD7819"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E746BA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0353C576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FCAF764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88181A8" w14:textId="5A9A689B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D0204A" w14:paraId="12F29C9B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A541F9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84BCBE6" w14:textId="70ABE6DC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asenhet (liten) BSF 8, Check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EDA28AB" w14:textId="0DC47CFC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2571A76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229F01E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918B70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431BB7D" w14:textId="45FB9B26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D0204A" w14:paraId="5820A802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06E92E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D061197" w14:textId="607BE535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asenhet (liten) BSF 8, Start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CDDA2C0" w14:textId="7D698F7A" w:rsidR="00D0204A" w:rsidRDefault="00CD7819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DB97D6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00B90F6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26C4F2F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CAA30D7" w14:textId="1E625C03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D0204A" w14:paraId="7776E1A6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7DA30F6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8953E37" w14:textId="3E70956A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asenhet (liten) BSF 8, Mål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080665F" w14:textId="2FFBC85D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  <w:r w:rsidR="00CD7819"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8E432A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257869A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77A8AA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3261816" w14:textId="060F6592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D0204A" w14:paraId="1A9B873A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6BB9F7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6E1129D" w14:textId="17B84824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asenhet (liten) BSF 8, SIAC off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393D2FA" w14:textId="33C90769" w:rsidR="00D0204A" w:rsidRDefault="00CD7819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59116E4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0CC163A1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217E14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92AD0DE" w14:textId="08196CE1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D0204A" w14:paraId="737E7AD8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B9F86D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2051750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85C21C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189386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84557C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744518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2F81D08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6035AF48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63BA07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888A42A" w14:textId="5272B76F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asenhet (stor) BSF 7, Töm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D0EC769" w14:textId="79C1BEE5" w:rsidR="00D0204A" w:rsidRDefault="006F3BB4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B04CD0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023B57A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99D37D1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F732A96" w14:textId="4EE2FF6C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D0204A" w14:paraId="54821A06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3B7219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3902AD2" w14:textId="756DBB81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asenhet (stor) BSF 7, Check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CC77E06" w14:textId="63DF24A5" w:rsidR="00D0204A" w:rsidRDefault="006F3BB4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C3A8DD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D5F320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80F7C6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52556DD" w14:textId="7ED0E444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D0204A" w14:paraId="72A5305C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E2D4BC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AC18F00" w14:textId="2ED1F9BE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asenhet (stor) BSF 7, Start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E97CE2F" w14:textId="13F0E136" w:rsidR="00D0204A" w:rsidRDefault="006F3BB4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20CDE374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59B8EB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0BBED774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35C2FDE" w14:textId="287BCD10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D0204A" w14:paraId="4ECB8518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63D3C06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6347CBC" w14:textId="3076B9B4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asenhet (stor) BSF 7, Mål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6A207E0" w14:textId="69001B39" w:rsidR="00D0204A" w:rsidRDefault="006F3BB4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114CC1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5E6F65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8850281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1BDF0CB" w14:textId="18D19D78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D0204A" w14:paraId="3E23D476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135789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B5F32E1" w14:textId="3C92B1B3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asenhet (stor) BSF 7, 10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E2FEAA3" w14:textId="62B80734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5F4928D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4B0675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E7A61E1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809E1AF" w14:textId="48F9344D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D0204A" w14:paraId="77E16339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F9A7D31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4C1C832" w14:textId="1B5842B8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asenhet (stor) BSF 7, 20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92A08B1" w14:textId="4B1378E4" w:rsidR="00D0204A" w:rsidRDefault="006F3BB4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5C9C690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776461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0F6D1AE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7AD213F" w14:textId="54A55E9F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D0204A" w14:paraId="452A005C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CA86CC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461FDDD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E54CC8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5636DDD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1EA2F1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01C7976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F6C9F59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392A126C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75C99E4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72BD4DF" w14:textId="77777777" w:rsidR="00D0204A" w:rsidRDefault="00D0204A" w:rsidP="00D0204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asenheter med seriekabel för</w:t>
            </w:r>
          </w:p>
          <w:p w14:paraId="3688C32E" w14:textId="17926A6C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peakerstöd/radiokontroll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7B47F39" w14:textId="1584D9F2" w:rsidR="00D0204A" w:rsidRDefault="00D60FD2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22817A7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5C42CE2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09EBF2E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BD36DDA" w14:textId="6F58010D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D0204A" w14:paraId="32C11D6C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E1184F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127A9E4" w14:textId="1E2D52B3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Kabel till ovanstående speakerstöd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9AD4A5A" w14:textId="4BCA63FC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580A0CD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49BDCD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A73EF2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CABB811" w14:textId="2E6A94E9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0</w:t>
            </w:r>
          </w:p>
        </w:tc>
      </w:tr>
      <w:tr w:rsidR="00D0204A" w14:paraId="0B6FAAE3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592896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1AD4393" w14:textId="49DF8ABB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Extra Blå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imemaster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m display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F064979" w14:textId="1FDA0AD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2F3D9674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8C19E6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6E6D37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04AAA2F" w14:textId="0ADEAAF5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D0204A" w14:paraId="3CADC0E0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5FB89D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DE348CF" w14:textId="1B512C1C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urk med service-off-bricka och prog. stav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36CE8EC" w14:textId="7F6F0CCF" w:rsidR="00D0204A" w:rsidRDefault="00CD7819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0430504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C852DA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2C363D4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7D9E187" w14:textId="25CC36FF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D0204A" w14:paraId="1309D5AC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0CD1A21" w14:textId="2666A0FE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404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7704C24" w14:textId="4A3AE745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asterenhet med USB-anslutning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A25C722" w14:textId="22719A39" w:rsidR="00D0204A" w:rsidRDefault="00D60FD2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6555D3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3E4BB66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58F62466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5DF4FEB" w14:textId="03638F7D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842FFE" w14:paraId="006B8913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33986E2" w14:textId="1ADE5078" w:rsidR="00842FFE" w:rsidRDefault="00842FFE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405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0F8554F" w14:textId="3CB37854" w:rsidR="00842FFE" w:rsidRDefault="00842FFE" w:rsidP="00D0204A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Radiokontrollsats LTE-modem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nkl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SRR-enhet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1ED7CEE" w14:textId="0BB290F9" w:rsidR="00842FFE" w:rsidRDefault="00842FFE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EDEB05F" w14:textId="77777777" w:rsidR="00842FFE" w:rsidRDefault="00842FFE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0020F45F" w14:textId="77777777" w:rsidR="00842FFE" w:rsidRDefault="00842FFE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0B4B9B69" w14:textId="77777777" w:rsidR="00842FFE" w:rsidRDefault="00842FFE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E95B5C7" w14:textId="5F13E9AE" w:rsidR="00842FFE" w:rsidRDefault="00842FFE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D0204A" w14:paraId="22DC672B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B56DF27" w14:textId="1D8467E2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406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EBBD9CC" w14:textId="7B9208CA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Radiokontrollsats BSF8-SRR + 2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onglar</w:t>
            </w:r>
            <w:proofErr w:type="spellEnd"/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79F400D" w14:textId="2C68165C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5368FD8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DD1FBF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BBC95E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CD001A9" w14:textId="302E8D55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D0204A" w14:paraId="0AD105B9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CB865A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91FE780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800CAD6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172782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F794551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A650EA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1EF77BA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5C8BAEF4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FD5341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13C44CE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0283C4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29D0E11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E316FD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99C4806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B83DB96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6BB43129" w14:textId="77777777" w:rsidTr="001C1B04">
        <w:tc>
          <w:tcPr>
            <w:tcW w:w="58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1A7AA09" w14:textId="48A0040D" w:rsidR="00D0204A" w:rsidRPr="000C23A4" w:rsidRDefault="00D0204A" w:rsidP="00D0204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highlight w:val="yellow"/>
              </w:rPr>
              <w:t>TRÄNINGSPAKET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83316AD" w14:textId="1D3ABA9A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 lager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AF9CAFA" w14:textId="71156EB3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eställt</w:t>
            </w: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BECDAC0" w14:textId="5E44B12D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ämtat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890AA08" w14:textId="0C4DF7C6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Åte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0D7A3D1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3AD16FAF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ACEE07D" w14:textId="134F1F6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325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D8704AF" w14:textId="5D7478ED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portIden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räningspake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35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t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BSF 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FCB8F5A" w14:textId="584FF303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F47718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2DBD97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7322FF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B684951" w14:textId="0E2AAEE8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00</w:t>
            </w:r>
          </w:p>
        </w:tc>
      </w:tr>
      <w:tr w:rsidR="00D0204A" w14:paraId="1D5C7355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FB65C7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2057361" w14:textId="1684B494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portIdent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räningspaket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 xml:space="preserve">35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t</w:t>
            </w:r>
            <w:proofErr w:type="spellEnd"/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BSF 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62834A5" w14:textId="7C105160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F7860B4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822AD2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559DA9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323540E" w14:textId="190ED83F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00</w:t>
            </w:r>
          </w:p>
        </w:tc>
      </w:tr>
      <w:tr w:rsidR="00D0204A" w14:paraId="2BE9B416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EC139F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5DA0B34" w14:textId="698AB2D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portIdent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räningspaket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 xml:space="preserve">35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t</w:t>
            </w:r>
            <w:proofErr w:type="spellEnd"/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BSF 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8ECAC93" w14:textId="08FBC6AA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AA53F5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07BF8C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F047E2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A697CE9" w14:textId="3E011218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00</w:t>
            </w:r>
          </w:p>
        </w:tc>
      </w:tr>
      <w:tr w:rsidR="00D0204A" w14:paraId="41934D08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FAE87B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59A05AC" w14:textId="4A1FEE3F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portIdent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räningspaket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 xml:space="preserve">35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t</w:t>
            </w:r>
            <w:proofErr w:type="spellEnd"/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BSF 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0D8712D" w14:textId="4603C452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A7A8F16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ACFFA4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7C0A9D1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53F89B9" w14:textId="198F6B0A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00</w:t>
            </w:r>
          </w:p>
        </w:tc>
      </w:tr>
      <w:tr w:rsidR="00D0204A" w14:paraId="10D34FC5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AFF090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50ABC5F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7E94606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B305941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8DCDCD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C120AB6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B31CEB3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732D2FEB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5A7E886" w14:textId="2E0A0BAB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326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59019BF" w14:textId="526E58F7" w:rsidR="00D0204A" w:rsidRPr="004949D3" w:rsidRDefault="00D0204A" w:rsidP="00D0204A">
            <w:pPr>
              <w:rPr>
                <w:rFonts w:ascii="Arial" w:eastAsia="Arial" w:hAnsi="Arial" w:cs="Arial"/>
                <w:strike/>
                <w:color w:val="A6A6A6" w:themeColor="background1" w:themeShade="A6"/>
                <w:sz w:val="22"/>
                <w:szCs w:val="22"/>
              </w:rPr>
            </w:pPr>
            <w:r w:rsidRPr="00CD7819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IP-Printerpaket 1 </w:t>
            </w:r>
            <w:proofErr w:type="spellStart"/>
            <w:r w:rsidRPr="00CD7819">
              <w:rPr>
                <w:rFonts w:ascii="Arial" w:eastAsia="Arial" w:hAnsi="Arial" w:cs="Arial"/>
                <w:color w:val="000000"/>
                <w:sz w:val="22"/>
                <w:szCs w:val="22"/>
              </w:rPr>
              <w:t>GEBEFlash</w:t>
            </w:r>
            <w:proofErr w:type="spellEnd"/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4388FA6" w14:textId="6E57DE42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8EBB64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5BCE656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ADD4696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5E9BE10" w14:textId="3BF684B6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D0204A" w14:paraId="77AEE7C3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7944ED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FA193B3" w14:textId="76E9A894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CD7819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IP-Printerpaket </w:t>
            </w:r>
            <w:r w:rsidR="00CD7819"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  <w:r w:rsidRPr="00CD7819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7819">
              <w:rPr>
                <w:rFonts w:ascii="Arial" w:eastAsia="Arial" w:hAnsi="Arial" w:cs="Arial"/>
                <w:color w:val="000000"/>
                <w:sz w:val="22"/>
                <w:szCs w:val="22"/>
              </w:rPr>
              <w:t>GEBEFlash</w:t>
            </w:r>
            <w:proofErr w:type="spellEnd"/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4AC350F" w14:textId="7AAE8EB6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D7C642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81C098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6A78C6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4C293DA" w14:textId="15A5D3A1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D0204A" w14:paraId="7EBB63C2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BFE0E51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C77F140" w14:textId="7CF531FE" w:rsidR="00D0204A" w:rsidRPr="0069760E" w:rsidRDefault="00D0204A" w:rsidP="00D0204A">
            <w:pPr>
              <w:rPr>
                <w:rFonts w:ascii="Arial" w:eastAsia="Arial" w:hAnsi="Arial" w:cs="Arial"/>
                <w:b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06EE418" w14:textId="658BE3C5" w:rsidR="00D0204A" w:rsidRPr="0069760E" w:rsidRDefault="00D0204A" w:rsidP="00D0204A">
            <w:pPr>
              <w:jc w:val="center"/>
              <w:rPr>
                <w:rFonts w:ascii="Arial" w:eastAsia="Arial" w:hAnsi="Arial" w:cs="Arial"/>
                <w:strike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93116E8" w14:textId="77777777" w:rsidR="00D0204A" w:rsidRPr="0069760E" w:rsidRDefault="00D0204A" w:rsidP="00D0204A">
            <w:pPr>
              <w:jc w:val="center"/>
              <w:rPr>
                <w:rFonts w:ascii="Arial" w:eastAsia="Arial" w:hAnsi="Arial" w:cs="Arial"/>
                <w:strike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B487FDF" w14:textId="77777777" w:rsidR="00D0204A" w:rsidRPr="0069760E" w:rsidRDefault="00D0204A" w:rsidP="00D0204A">
            <w:pPr>
              <w:jc w:val="center"/>
              <w:rPr>
                <w:rFonts w:ascii="Arial" w:eastAsia="Arial" w:hAnsi="Arial" w:cs="Arial"/>
                <w:strike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75E73B0" w14:textId="77777777" w:rsidR="00D0204A" w:rsidRPr="0069760E" w:rsidRDefault="00D0204A" w:rsidP="00D0204A">
            <w:pPr>
              <w:jc w:val="center"/>
              <w:rPr>
                <w:rFonts w:ascii="Arial" w:eastAsia="Arial" w:hAnsi="Arial" w:cs="Arial"/>
                <w:strike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D89136F" w14:textId="42ADD834" w:rsidR="00D0204A" w:rsidRPr="0069760E" w:rsidRDefault="00D0204A" w:rsidP="00D0204A">
            <w:pPr>
              <w:jc w:val="right"/>
              <w:rPr>
                <w:rFonts w:ascii="Arial" w:eastAsia="Arial" w:hAnsi="Arial" w:cs="Arial"/>
                <w:strike/>
                <w:color w:val="000000"/>
                <w:sz w:val="22"/>
                <w:szCs w:val="22"/>
              </w:rPr>
            </w:pPr>
          </w:p>
        </w:tc>
      </w:tr>
      <w:tr w:rsidR="00D0204A" w14:paraId="01F8C122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5EF12E4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FB4BA1F" w14:textId="458AB1FE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rinterpaket </w:t>
            </w:r>
            <w:r w:rsidR="00CD7819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3</w:t>
            </w:r>
            <w:r w:rsidR="00CD7819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D7819">
              <w:rPr>
                <w:rFonts w:ascii="Arial" w:eastAsia="Arial" w:hAnsi="Arial" w:cs="Arial"/>
                <w:color w:val="000000"/>
                <w:sz w:val="22"/>
                <w:szCs w:val="22"/>
              </w:rPr>
              <w:t>inkl</w:t>
            </w:r>
            <w:proofErr w:type="spellEnd"/>
            <w:r w:rsidR="00CD7819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surfplatta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3553CDD" w14:textId="7FBBAB23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80C98A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6499C5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0FE587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895B2C9" w14:textId="5DA15D51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67163E" w14:paraId="3D81F722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C31923F" w14:textId="77777777" w:rsidR="0067163E" w:rsidRDefault="0067163E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4C47698" w14:textId="624B61A0" w:rsidR="0067163E" w:rsidRDefault="0067163E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0067ADD" w14:textId="77777777" w:rsidR="0067163E" w:rsidRDefault="0067163E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3A43B5D" w14:textId="77777777" w:rsidR="0067163E" w:rsidRDefault="0067163E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E8638C6" w14:textId="77777777" w:rsidR="0067163E" w:rsidRDefault="0067163E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E3CE389" w14:textId="77777777" w:rsidR="0067163E" w:rsidRDefault="0067163E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0F1F647" w14:textId="77777777" w:rsidR="0067163E" w:rsidRDefault="0067163E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7C8BB375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F15EF5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78BF370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F06F2D1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89E21A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57EDD5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EFD1C6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F3698AB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33406324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6707975" w14:textId="1285D328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407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3F02AFC" w14:textId="33025A22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5 extra SI-enheter BSF 8 till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räningspake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numrerade 61 – 77 (ej 66 och 68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FADE933" w14:textId="7C489175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DD839D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B2FF80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A4ACEE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2EF5945" w14:textId="07011DCF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0</w:t>
            </w:r>
          </w:p>
        </w:tc>
      </w:tr>
      <w:tr w:rsidR="00D0204A" w14:paraId="55547795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08339C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54BB014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3AEB89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0ED7EE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22B622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5605486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B97458F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67163E" w14:paraId="4F36C8D6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EBC4462" w14:textId="77777777" w:rsidR="0067163E" w:rsidRDefault="0067163E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79835F2" w14:textId="77777777" w:rsidR="0067163E" w:rsidRDefault="0067163E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55A76A9" w14:textId="77777777" w:rsidR="0067163E" w:rsidRDefault="0067163E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A86DA87" w14:textId="77777777" w:rsidR="0067163E" w:rsidRDefault="0067163E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27A6288" w14:textId="77777777" w:rsidR="0067163E" w:rsidRDefault="0067163E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C22CE0D" w14:textId="77777777" w:rsidR="0067163E" w:rsidRDefault="0067163E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E47AFF9" w14:textId="77777777" w:rsidR="0067163E" w:rsidRDefault="0067163E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345FFA5F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47C79E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65D6689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8338AE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C63D64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D1FEA9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C765374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26C6B60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72157625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114E6B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9E35936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1E253F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2BB30F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25293E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501D24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1ECBCD9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02F969BE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C6254D1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35CAB92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52ECB1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F3317E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6283F1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1088D0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017FAB3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497FB712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55A40C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2746A03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713E3C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1156E2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E30B95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E434E9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72BE1BB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4206B948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50630B5" w14:textId="4145DE40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Art.nr</w:t>
            </w: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98771D6" w14:textId="306C0BDA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skrivning</w:t>
            </w:r>
          </w:p>
        </w:tc>
        <w:tc>
          <w:tcPr>
            <w:tcW w:w="33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B7D1641" w14:textId="235E2B92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ntal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8CB8053" w14:textId="07918F0E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73370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Hyra</w:t>
            </w:r>
          </w:p>
        </w:tc>
      </w:tr>
      <w:tr w:rsidR="00D0204A" w14:paraId="711FF03F" w14:textId="77777777" w:rsidTr="001C1B04">
        <w:tc>
          <w:tcPr>
            <w:tcW w:w="58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B756DAF" w14:textId="42BF804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425CE4">
              <w:rPr>
                <w:rFonts w:ascii="Arial" w:eastAsia="Arial" w:hAnsi="Arial" w:cs="Arial"/>
                <w:b/>
                <w:color w:val="000000"/>
                <w:highlight w:val="yellow"/>
              </w:rPr>
              <w:t>D</w:t>
            </w:r>
            <w:r>
              <w:rPr>
                <w:rFonts w:ascii="Arial" w:eastAsia="Arial" w:hAnsi="Arial" w:cs="Arial"/>
                <w:b/>
                <w:color w:val="000000"/>
                <w:highlight w:val="yellow"/>
              </w:rPr>
              <w:t>ATORE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2FDC057" w14:textId="6791A8A2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 lager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4BACC6" w:themeColor="accent5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BC8CDC8" w14:textId="59FF3820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eställt</w:t>
            </w: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18B3505" w14:textId="2F190555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ämtat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47DBF9B" w14:textId="6DEE6252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Åte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72C7F64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40E85B7A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150A7AE" w14:textId="646EC748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401</w:t>
            </w:r>
            <w:proofErr w:type="gramEnd"/>
          </w:p>
        </w:tc>
        <w:tc>
          <w:tcPr>
            <w:tcW w:w="34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035A03A" w14:textId="77777777" w:rsidR="00D0204A" w:rsidRDefault="00D0204A" w:rsidP="00D0204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amtliga datorlådor innehåller:</w:t>
            </w:r>
          </w:p>
          <w:p w14:paraId="3450B34D" w14:textId="5D3DDF73" w:rsidR="00D0204A" w:rsidRDefault="00D0204A" w:rsidP="00D0204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 Bärbar dator + mus</w:t>
            </w:r>
          </w:p>
          <w:p w14:paraId="16FB6FD6" w14:textId="3518C103" w:rsidR="00D0204A" w:rsidRDefault="00D0204A" w:rsidP="00D0204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 Nätadapter</w:t>
            </w:r>
          </w:p>
          <w:p w14:paraId="1A2B04F0" w14:textId="5EB81B71" w:rsidR="00D0204A" w:rsidRPr="003325D2" w:rsidRDefault="00D0204A" w:rsidP="00D0204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 Nätverkskabel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4757A" w14:textId="77777777" w:rsidR="00D0204A" w:rsidRPr="003325D2" w:rsidRDefault="00D0204A" w:rsidP="00D0204A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3325D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ogramvara:</w:t>
            </w:r>
          </w:p>
          <w:p w14:paraId="63CEA26E" w14:textId="0A77ED89" w:rsidR="00D0204A" w:rsidRPr="003325D2" w:rsidRDefault="00D0204A" w:rsidP="00D0204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r w:rsidRPr="003325D2">
              <w:rPr>
                <w:rFonts w:ascii="Arial" w:eastAsia="Arial" w:hAnsi="Arial" w:cs="Arial"/>
                <w:sz w:val="22"/>
                <w:szCs w:val="22"/>
              </w:rPr>
              <w:t>OLA</w:t>
            </w:r>
          </w:p>
          <w:p w14:paraId="093A2EE8" w14:textId="7C0F4F68" w:rsidR="00D0204A" w:rsidRDefault="00D0204A" w:rsidP="00D0204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eOS</w:t>
            </w:r>
            <w:proofErr w:type="spellEnd"/>
          </w:p>
          <w:p w14:paraId="363BB9A4" w14:textId="57A92D20" w:rsidR="00D0204A" w:rsidRPr="003325D2" w:rsidRDefault="00D0204A" w:rsidP="00D0204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IConfig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+</w:t>
            </w:r>
          </w:p>
          <w:p w14:paraId="3E3DB5B9" w14:textId="26F642CA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4BACC6" w:themeColor="accent5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0714941" w14:textId="01313366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  <w:r w:rsidR="00B62287"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gridSpan w:val="2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51434A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12" w:space="0" w:color="4BACC6" w:themeColor="accent5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334D60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D0422B6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2B47B3A" w14:textId="226CD74E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00/600</w:t>
            </w:r>
          </w:p>
        </w:tc>
      </w:tr>
      <w:tr w:rsidR="00D0204A" w14:paraId="2FD33D97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D0A3761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610DBF5" w14:textId="23E966B8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5A6221">
              <w:rPr>
                <w:rFonts w:ascii="Liberation Serif" w:eastAsia="Liberation Serif" w:hAnsi="Liberation Serif" w:cs="Liberation Serif"/>
                <w:b/>
                <w:i/>
                <w:color w:val="000000"/>
                <w:highlight w:val="cyan"/>
              </w:rPr>
              <w:t xml:space="preserve">OBS! Fyll i totalt antal datorer </w:t>
            </w:r>
            <w:r>
              <w:rPr>
                <w:rFonts w:ascii="Liberation Serif" w:eastAsia="Liberation Serif" w:hAnsi="Liberation Serif" w:cs="Liberation Serif"/>
                <w:b/>
                <w:i/>
                <w:color w:val="000000"/>
                <w:highlight w:val="cyan"/>
              </w:rPr>
              <w:t>ovan</w:t>
            </w:r>
            <w:r w:rsidRPr="005A6221">
              <w:rPr>
                <w:rFonts w:ascii="Liberation Serif" w:eastAsia="Liberation Serif" w:hAnsi="Liberation Serif" w:cs="Liberation Serif"/>
                <w:b/>
                <w:i/>
                <w:color w:val="000000"/>
                <w:highlight w:val="cyan"/>
              </w:rPr>
              <w:t xml:space="preserve">, IP Skogen fyller i </w:t>
            </w:r>
            <w:r>
              <w:rPr>
                <w:rFonts w:ascii="Liberation Serif" w:eastAsia="Liberation Serif" w:hAnsi="Liberation Serif" w:cs="Liberation Serif"/>
                <w:b/>
                <w:i/>
                <w:color w:val="000000"/>
                <w:highlight w:val="cyan"/>
              </w:rPr>
              <w:t>resten</w:t>
            </w:r>
            <w:r w:rsidRPr="005A6221">
              <w:rPr>
                <w:rFonts w:ascii="Liberation Serif" w:eastAsia="Liberation Serif" w:hAnsi="Liberation Serif" w:cs="Liberation Serif"/>
                <w:b/>
                <w:i/>
                <w:color w:val="000000"/>
                <w:highlight w:val="cyan"/>
              </w:rPr>
              <w:t>!</w:t>
            </w:r>
          </w:p>
        </w:tc>
      </w:tr>
      <w:tr w:rsidR="004949D3" w14:paraId="26DE28D3" w14:textId="77777777" w:rsidTr="009D760C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5EE9FCC" w14:textId="08E0088D" w:rsidR="004949D3" w:rsidRDefault="004949D3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2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BB6A1A8" w14:textId="6F18215D" w:rsidR="004949D3" w:rsidRPr="004949D3" w:rsidRDefault="004949D3" w:rsidP="00D0204A">
            <w:pPr>
              <w:jc w:val="center"/>
              <w:rPr>
                <w:rFonts w:ascii="Arial" w:eastAsia="Arial" w:hAnsi="Arial" w:cs="Arial"/>
                <w:color w:val="EE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8649CBF" w14:textId="77777777" w:rsidR="004949D3" w:rsidRDefault="004949D3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62287" w14:paraId="57BE3432" w14:textId="77777777" w:rsidTr="008E5439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3D0ED89" w14:textId="4A8236B1" w:rsidR="00B62287" w:rsidRPr="00B3504B" w:rsidRDefault="00B62287" w:rsidP="00B62287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3104294" w14:textId="13A244F7" w:rsidR="00B62287" w:rsidRPr="00B3504B" w:rsidRDefault="00B62287" w:rsidP="00B62287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CB0C22">
              <w:rPr>
                <w:rFonts w:ascii="Arial" w:eastAsia="Arial" w:hAnsi="Arial" w:cs="Arial"/>
                <w:sz w:val="20"/>
                <w:szCs w:val="20"/>
              </w:rPr>
              <w:t>Lenovo</w:t>
            </w:r>
            <w:proofErr w:type="spell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D6FC0F" w14:textId="633B349E" w:rsidR="00B62287" w:rsidRPr="00B3504B" w:rsidRDefault="00B62287" w:rsidP="00B62287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sz w:val="20"/>
                <w:szCs w:val="20"/>
              </w:rPr>
              <w:t>Windows 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357429" w14:textId="23F07306" w:rsidR="00B62287" w:rsidRPr="00B3504B" w:rsidRDefault="00B62287" w:rsidP="00B62287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sz w:val="20"/>
                <w:szCs w:val="20"/>
              </w:rPr>
              <w:t>Tävlingsdato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2AB64F78" w14:textId="5A797735" w:rsidR="00B62287" w:rsidRPr="00B3504B" w:rsidRDefault="00B62287" w:rsidP="00B6228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2F136AC3" w14:textId="77777777" w:rsidR="00B62287" w:rsidRPr="00B3504B" w:rsidRDefault="00B62287" w:rsidP="00B6228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6F38F36" w14:textId="77777777" w:rsidR="00B62287" w:rsidRPr="00B3504B" w:rsidRDefault="00B62287" w:rsidP="00B6228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8C9D254" w14:textId="77777777" w:rsidR="00B62287" w:rsidRPr="00B3504B" w:rsidRDefault="00B62287" w:rsidP="00B6228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1968D7A" w14:textId="00DF17C8" w:rsidR="00B62287" w:rsidRPr="00B3504B" w:rsidRDefault="00B62287" w:rsidP="00B6228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color w:val="000000"/>
                <w:sz w:val="20"/>
                <w:szCs w:val="20"/>
              </w:rPr>
              <w:t>400</w:t>
            </w:r>
          </w:p>
        </w:tc>
      </w:tr>
      <w:tr w:rsidR="00B62287" w14:paraId="653AEA56" w14:textId="77777777" w:rsidTr="005934FA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6E548D1" w14:textId="00791080" w:rsidR="00B62287" w:rsidRPr="00B3504B" w:rsidRDefault="00B62287" w:rsidP="00B62287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8A621DE" w14:textId="50231F57" w:rsidR="00B62287" w:rsidRPr="00B3504B" w:rsidRDefault="00B62287" w:rsidP="00B62287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CB0C22">
              <w:rPr>
                <w:rFonts w:ascii="Arial" w:eastAsia="Arial" w:hAnsi="Arial" w:cs="Arial"/>
                <w:sz w:val="20"/>
                <w:szCs w:val="20"/>
              </w:rPr>
              <w:t>Lenovo</w:t>
            </w:r>
            <w:proofErr w:type="spell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E0A2F" w14:textId="426E71C8" w:rsidR="00B62287" w:rsidRPr="00B3504B" w:rsidRDefault="00B62287" w:rsidP="00B62287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C7DF1">
              <w:rPr>
                <w:rFonts w:ascii="Arial" w:eastAsia="Arial" w:hAnsi="Arial" w:cs="Arial"/>
                <w:sz w:val="20"/>
                <w:szCs w:val="20"/>
              </w:rPr>
              <w:t>Windows 11</w:t>
            </w:r>
          </w:p>
        </w:tc>
        <w:tc>
          <w:tcPr>
            <w:tcW w:w="1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274DEC" w14:textId="3EDBB77C" w:rsidR="00B62287" w:rsidRPr="00B3504B" w:rsidRDefault="00B62287" w:rsidP="00B62287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sz w:val="20"/>
                <w:szCs w:val="20"/>
              </w:rPr>
              <w:t>Tävlingsdato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FE521F7" w14:textId="0E1AF56E" w:rsidR="00B62287" w:rsidRPr="00B3504B" w:rsidRDefault="00B62287" w:rsidP="00B6228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454C24B" w14:textId="77777777" w:rsidR="00B62287" w:rsidRPr="00B3504B" w:rsidRDefault="00B62287" w:rsidP="00B6228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2AE8E9D" w14:textId="77777777" w:rsidR="00B62287" w:rsidRPr="00B3504B" w:rsidRDefault="00B62287" w:rsidP="00B6228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DA1EEEE" w14:textId="77777777" w:rsidR="00B62287" w:rsidRPr="00B3504B" w:rsidRDefault="00B62287" w:rsidP="00B6228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8580EC1" w14:textId="3B462739" w:rsidR="00B62287" w:rsidRPr="00B3504B" w:rsidRDefault="00B62287" w:rsidP="00B6228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color w:val="000000"/>
                <w:sz w:val="20"/>
                <w:szCs w:val="20"/>
              </w:rPr>
              <w:t>400</w:t>
            </w:r>
          </w:p>
        </w:tc>
      </w:tr>
      <w:tr w:rsidR="00B62287" w14:paraId="5634FEFC" w14:textId="77777777" w:rsidTr="005934FA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203CD88F" w14:textId="3F7ABD11" w:rsidR="00B62287" w:rsidRPr="00B3504B" w:rsidRDefault="00B62287" w:rsidP="00B62287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1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8B182D4" w14:textId="44C1FFB1" w:rsidR="00B62287" w:rsidRPr="00B3504B" w:rsidRDefault="00B62287" w:rsidP="00B62287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CB0C22">
              <w:rPr>
                <w:rFonts w:ascii="Arial" w:eastAsia="Arial" w:hAnsi="Arial" w:cs="Arial"/>
                <w:sz w:val="20"/>
                <w:szCs w:val="20"/>
              </w:rPr>
              <w:t>Lenovo</w:t>
            </w:r>
            <w:proofErr w:type="spell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4BD22" w14:textId="545D0F8F" w:rsidR="00B62287" w:rsidRPr="00B3504B" w:rsidRDefault="00B62287" w:rsidP="00B62287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C7DF1">
              <w:rPr>
                <w:rFonts w:ascii="Arial" w:eastAsia="Arial" w:hAnsi="Arial" w:cs="Arial"/>
                <w:sz w:val="20"/>
                <w:szCs w:val="20"/>
              </w:rPr>
              <w:t>Windows 11</w:t>
            </w:r>
          </w:p>
        </w:tc>
        <w:tc>
          <w:tcPr>
            <w:tcW w:w="1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4CAE54" w14:textId="58D76FBF" w:rsidR="00B62287" w:rsidRPr="00B3504B" w:rsidRDefault="00B62287" w:rsidP="00B62287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sz w:val="20"/>
                <w:szCs w:val="20"/>
              </w:rPr>
              <w:t>Tävlingsdato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DC8B82F" w14:textId="5BE6E733" w:rsidR="00B62287" w:rsidRPr="00B3504B" w:rsidRDefault="00B62287" w:rsidP="00B6228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84EE3F3" w14:textId="77777777" w:rsidR="00B62287" w:rsidRPr="00B3504B" w:rsidRDefault="00B62287" w:rsidP="00B6228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58BCB4E" w14:textId="77777777" w:rsidR="00B62287" w:rsidRPr="00B3504B" w:rsidRDefault="00B62287" w:rsidP="00B6228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2F0323A3" w14:textId="77777777" w:rsidR="00B62287" w:rsidRPr="00B3504B" w:rsidRDefault="00B62287" w:rsidP="00B6228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267AF5D0" w14:textId="4440702F" w:rsidR="00B62287" w:rsidRPr="00B3504B" w:rsidRDefault="00B62287" w:rsidP="00B6228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color w:val="000000"/>
                <w:sz w:val="20"/>
                <w:szCs w:val="20"/>
              </w:rPr>
              <w:t>400</w:t>
            </w:r>
          </w:p>
        </w:tc>
      </w:tr>
      <w:tr w:rsidR="00B62287" w14:paraId="17F33F43" w14:textId="77777777" w:rsidTr="005934FA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A26DBE5" w14:textId="62B4025A" w:rsidR="00B62287" w:rsidRPr="00B3504B" w:rsidRDefault="00B62287" w:rsidP="00B62287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1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CDDB045" w14:textId="46095B33" w:rsidR="00B62287" w:rsidRPr="00B3504B" w:rsidRDefault="00B62287" w:rsidP="00B62287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CB0C22">
              <w:rPr>
                <w:rFonts w:ascii="Arial" w:eastAsia="Arial" w:hAnsi="Arial" w:cs="Arial"/>
                <w:sz w:val="20"/>
                <w:szCs w:val="20"/>
              </w:rPr>
              <w:t>Lenovo</w:t>
            </w:r>
            <w:proofErr w:type="spell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0269A" w14:textId="328B63AE" w:rsidR="00B62287" w:rsidRPr="00B3504B" w:rsidRDefault="00B62287" w:rsidP="00B62287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C7DF1">
              <w:rPr>
                <w:rFonts w:ascii="Arial" w:eastAsia="Arial" w:hAnsi="Arial" w:cs="Arial"/>
                <w:sz w:val="20"/>
                <w:szCs w:val="20"/>
              </w:rPr>
              <w:t>Windows 11</w:t>
            </w:r>
          </w:p>
        </w:tc>
        <w:tc>
          <w:tcPr>
            <w:tcW w:w="1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EAB92" w14:textId="493BB505" w:rsidR="00B62287" w:rsidRPr="00B3504B" w:rsidRDefault="00B62287" w:rsidP="00B62287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sz w:val="20"/>
                <w:szCs w:val="20"/>
              </w:rPr>
              <w:t>Tävlingsdato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698CF8A" w14:textId="129C5184" w:rsidR="00B62287" w:rsidRPr="00B3504B" w:rsidRDefault="00B62287" w:rsidP="00B6228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F5EB041" w14:textId="77777777" w:rsidR="00B62287" w:rsidRPr="00B3504B" w:rsidRDefault="00B62287" w:rsidP="00B6228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E9CA6A0" w14:textId="77777777" w:rsidR="00B62287" w:rsidRPr="00B3504B" w:rsidRDefault="00B62287" w:rsidP="00B6228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AB10916" w14:textId="77777777" w:rsidR="00B62287" w:rsidRPr="00B3504B" w:rsidRDefault="00B62287" w:rsidP="00B6228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4B67D56" w14:textId="11F0007C" w:rsidR="00B62287" w:rsidRPr="00B3504B" w:rsidRDefault="00B62287" w:rsidP="00B6228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color w:val="000000"/>
                <w:sz w:val="20"/>
                <w:szCs w:val="20"/>
              </w:rPr>
              <w:t>400</w:t>
            </w:r>
          </w:p>
        </w:tc>
      </w:tr>
      <w:tr w:rsidR="00B62287" w14:paraId="21A82285" w14:textId="77777777" w:rsidTr="005934FA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9CE99EC" w14:textId="2ECB1F72" w:rsidR="00B62287" w:rsidRPr="00B3504B" w:rsidRDefault="00B62287" w:rsidP="00B62287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1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5DF6EF7" w14:textId="47B3D637" w:rsidR="00B62287" w:rsidRPr="00B3504B" w:rsidRDefault="00B62287" w:rsidP="00B62287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CB0C22">
              <w:rPr>
                <w:rFonts w:ascii="Arial" w:eastAsia="Arial" w:hAnsi="Arial" w:cs="Arial"/>
                <w:sz w:val="20"/>
                <w:szCs w:val="20"/>
              </w:rPr>
              <w:t>Lenovo</w:t>
            </w:r>
            <w:proofErr w:type="spell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0DA17" w14:textId="33953C25" w:rsidR="00B62287" w:rsidRPr="00B3504B" w:rsidRDefault="00B62287" w:rsidP="00B62287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C7DF1">
              <w:rPr>
                <w:rFonts w:ascii="Arial" w:eastAsia="Arial" w:hAnsi="Arial" w:cs="Arial"/>
                <w:sz w:val="20"/>
                <w:szCs w:val="20"/>
              </w:rPr>
              <w:t>Windows 11</w:t>
            </w:r>
          </w:p>
        </w:tc>
        <w:tc>
          <w:tcPr>
            <w:tcW w:w="1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F3CF7F" w14:textId="30235FF4" w:rsidR="00B62287" w:rsidRPr="00B3504B" w:rsidRDefault="00B62287" w:rsidP="00B62287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sz w:val="20"/>
                <w:szCs w:val="20"/>
              </w:rPr>
              <w:t>Tävlingsdato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56C1007" w14:textId="5824CFCF" w:rsidR="00B62287" w:rsidRPr="00B3504B" w:rsidRDefault="00B62287" w:rsidP="00B6228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DAFD506" w14:textId="77777777" w:rsidR="00B62287" w:rsidRPr="00B3504B" w:rsidRDefault="00B62287" w:rsidP="00B6228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5D8C4A61" w14:textId="77777777" w:rsidR="00B62287" w:rsidRPr="00B3504B" w:rsidRDefault="00B62287" w:rsidP="00B6228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A0E472C" w14:textId="77777777" w:rsidR="00B62287" w:rsidRPr="00B3504B" w:rsidRDefault="00B62287" w:rsidP="00B6228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0CD5E51" w14:textId="17450C92" w:rsidR="00B62287" w:rsidRPr="00B3504B" w:rsidRDefault="00B62287" w:rsidP="00B6228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color w:val="000000"/>
                <w:sz w:val="20"/>
                <w:szCs w:val="20"/>
              </w:rPr>
              <w:t>400</w:t>
            </w:r>
          </w:p>
        </w:tc>
      </w:tr>
      <w:tr w:rsidR="00B62287" w14:paraId="04D9A86B" w14:textId="77777777" w:rsidTr="005934FA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A40FAAB" w14:textId="41822FB5" w:rsidR="00B62287" w:rsidRPr="00B3504B" w:rsidRDefault="00B62287" w:rsidP="00B62287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1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A171BA9" w14:textId="4F791F10" w:rsidR="00B62287" w:rsidRPr="00B3504B" w:rsidRDefault="00B62287" w:rsidP="00B62287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CB0C22">
              <w:rPr>
                <w:rFonts w:ascii="Arial" w:eastAsia="Arial" w:hAnsi="Arial" w:cs="Arial"/>
                <w:sz w:val="20"/>
                <w:szCs w:val="20"/>
              </w:rPr>
              <w:t>Lenovo</w:t>
            </w:r>
            <w:proofErr w:type="spell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CD054" w14:textId="1DD4C1FA" w:rsidR="00B62287" w:rsidRPr="00B3504B" w:rsidRDefault="00B62287" w:rsidP="00B62287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C7DF1">
              <w:rPr>
                <w:rFonts w:ascii="Arial" w:eastAsia="Arial" w:hAnsi="Arial" w:cs="Arial"/>
                <w:sz w:val="20"/>
                <w:szCs w:val="20"/>
              </w:rPr>
              <w:t>Windows 11</w:t>
            </w:r>
          </w:p>
        </w:tc>
        <w:tc>
          <w:tcPr>
            <w:tcW w:w="1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D4E5C" w14:textId="3C5CA4ED" w:rsidR="00B62287" w:rsidRPr="00B3504B" w:rsidRDefault="00B62287" w:rsidP="00B62287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sz w:val="20"/>
                <w:szCs w:val="20"/>
              </w:rPr>
              <w:t>Tävlingsdato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A13E9E6" w14:textId="492FEC18" w:rsidR="00B62287" w:rsidRPr="00B3504B" w:rsidRDefault="00B62287" w:rsidP="00B6228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9010B85" w14:textId="77777777" w:rsidR="00B62287" w:rsidRPr="00B3504B" w:rsidRDefault="00B62287" w:rsidP="00B6228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823EDF7" w14:textId="77777777" w:rsidR="00B62287" w:rsidRPr="00B3504B" w:rsidRDefault="00B62287" w:rsidP="00B6228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56D1836" w14:textId="77777777" w:rsidR="00B62287" w:rsidRPr="00B3504B" w:rsidRDefault="00B62287" w:rsidP="00B6228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0546B6A6" w14:textId="4E811FF2" w:rsidR="00B62287" w:rsidRPr="00B3504B" w:rsidRDefault="00B62287" w:rsidP="00B6228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color w:val="000000"/>
                <w:sz w:val="20"/>
                <w:szCs w:val="20"/>
              </w:rPr>
              <w:t>400</w:t>
            </w:r>
          </w:p>
        </w:tc>
      </w:tr>
      <w:tr w:rsidR="00B62287" w14:paraId="4A201E7A" w14:textId="77777777" w:rsidTr="005934FA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2D1EC77F" w14:textId="5C6B57F9" w:rsidR="00B62287" w:rsidRPr="00B3504B" w:rsidRDefault="00B62287" w:rsidP="00B62287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Pr="00B350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EBE00A1" w14:textId="26A14B5C" w:rsidR="00B62287" w:rsidRPr="00B3504B" w:rsidRDefault="00B62287" w:rsidP="00B62287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CB0C22">
              <w:rPr>
                <w:rFonts w:ascii="Arial" w:eastAsia="Arial" w:hAnsi="Arial" w:cs="Arial"/>
                <w:sz w:val="20"/>
                <w:szCs w:val="20"/>
              </w:rPr>
              <w:t>Lenovo</w:t>
            </w:r>
            <w:proofErr w:type="spell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B0F61" w14:textId="6DCAEC9F" w:rsidR="00B62287" w:rsidRPr="00B3504B" w:rsidRDefault="00B62287" w:rsidP="00B62287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C7DF1">
              <w:rPr>
                <w:rFonts w:ascii="Arial" w:eastAsia="Arial" w:hAnsi="Arial" w:cs="Arial"/>
                <w:sz w:val="20"/>
                <w:szCs w:val="20"/>
              </w:rPr>
              <w:t>Windows 11</w:t>
            </w:r>
          </w:p>
        </w:tc>
        <w:tc>
          <w:tcPr>
            <w:tcW w:w="1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81693" w14:textId="2662CD7E" w:rsidR="00B62287" w:rsidRPr="00B3504B" w:rsidRDefault="00B62287" w:rsidP="00B62287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sz w:val="20"/>
                <w:szCs w:val="20"/>
              </w:rPr>
              <w:t>Tävlingsdato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CE6CB29" w14:textId="37721CA3" w:rsidR="00B62287" w:rsidRPr="00B3504B" w:rsidRDefault="00B62287" w:rsidP="00B6228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D0CC1DB" w14:textId="77777777" w:rsidR="00B62287" w:rsidRPr="00B3504B" w:rsidRDefault="00B62287" w:rsidP="00B6228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D75BFDA" w14:textId="77777777" w:rsidR="00B62287" w:rsidRPr="00B3504B" w:rsidRDefault="00B62287" w:rsidP="00B6228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294E1179" w14:textId="77777777" w:rsidR="00B62287" w:rsidRPr="00B3504B" w:rsidRDefault="00B62287" w:rsidP="00B6228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3010B6D" w14:textId="2FC16618" w:rsidR="00B62287" w:rsidRPr="00B3504B" w:rsidRDefault="00B62287" w:rsidP="00B6228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color w:val="000000"/>
                <w:sz w:val="20"/>
                <w:szCs w:val="20"/>
              </w:rPr>
              <w:t>400</w:t>
            </w:r>
          </w:p>
        </w:tc>
      </w:tr>
      <w:tr w:rsidR="00B62287" w14:paraId="231B45ED" w14:textId="77777777" w:rsidTr="005934FA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D3E0BE8" w14:textId="2B656B5E" w:rsidR="00B62287" w:rsidRPr="00B3504B" w:rsidRDefault="00B62287" w:rsidP="00B62287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7755071" w14:textId="414D2BD0" w:rsidR="00B62287" w:rsidRPr="00B3504B" w:rsidRDefault="00B62287" w:rsidP="00B62287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CB0C22">
              <w:rPr>
                <w:rFonts w:ascii="Arial" w:eastAsia="Arial" w:hAnsi="Arial" w:cs="Arial"/>
                <w:sz w:val="20"/>
                <w:szCs w:val="20"/>
              </w:rPr>
              <w:t>Lenovo</w:t>
            </w:r>
            <w:proofErr w:type="spell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BE149" w14:textId="057F9EFC" w:rsidR="00B62287" w:rsidRPr="00B3504B" w:rsidRDefault="00B62287" w:rsidP="00B62287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C7DF1">
              <w:rPr>
                <w:rFonts w:ascii="Arial" w:eastAsia="Arial" w:hAnsi="Arial" w:cs="Arial"/>
                <w:sz w:val="20"/>
                <w:szCs w:val="20"/>
              </w:rPr>
              <w:t>Windows 11</w:t>
            </w:r>
          </w:p>
        </w:tc>
        <w:tc>
          <w:tcPr>
            <w:tcW w:w="1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B9819" w14:textId="309C544B" w:rsidR="00B62287" w:rsidRPr="00B3504B" w:rsidRDefault="00B62287" w:rsidP="00B62287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sz w:val="20"/>
                <w:szCs w:val="20"/>
              </w:rPr>
              <w:t>Tävlingsdato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4E6E899" w14:textId="785A8A26" w:rsidR="00B62287" w:rsidRPr="00B3504B" w:rsidRDefault="00B62287" w:rsidP="00B6228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976168B" w14:textId="77777777" w:rsidR="00B62287" w:rsidRPr="00B3504B" w:rsidRDefault="00B62287" w:rsidP="00B6228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24B879E" w14:textId="77777777" w:rsidR="00B62287" w:rsidRPr="00B3504B" w:rsidRDefault="00B62287" w:rsidP="00B6228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069EB04A" w14:textId="77777777" w:rsidR="00B62287" w:rsidRPr="00B3504B" w:rsidRDefault="00B62287" w:rsidP="00B6228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0DDABFA" w14:textId="4472C9E4" w:rsidR="00B62287" w:rsidRPr="00B3504B" w:rsidRDefault="00B62287" w:rsidP="00B6228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color w:val="000000"/>
                <w:sz w:val="20"/>
                <w:szCs w:val="20"/>
              </w:rPr>
              <w:t>400</w:t>
            </w:r>
          </w:p>
        </w:tc>
      </w:tr>
      <w:tr w:rsidR="00B62287" w14:paraId="6F239851" w14:textId="77777777" w:rsidTr="00635978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8566019" w14:textId="36FC60C9" w:rsidR="00B62287" w:rsidRPr="00B3504B" w:rsidRDefault="00B62287" w:rsidP="00B62287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368119C" w14:textId="5450AA8F" w:rsidR="00B62287" w:rsidRPr="000D7923" w:rsidRDefault="00B62287" w:rsidP="00B62287">
            <w:pPr>
              <w:rPr>
                <w:rFonts w:ascii="Arial" w:eastAsia="Arial" w:hAnsi="Arial" w:cs="Arial"/>
                <w:b/>
                <w:strike/>
                <w:color w:val="BFBFBF" w:themeColor="background1" w:themeShade="BF"/>
                <w:sz w:val="20"/>
                <w:szCs w:val="20"/>
              </w:rPr>
            </w:pPr>
            <w:proofErr w:type="spellStart"/>
            <w:r w:rsidRPr="00CB0C22">
              <w:rPr>
                <w:rFonts w:ascii="Arial" w:eastAsia="Arial" w:hAnsi="Arial" w:cs="Arial"/>
                <w:sz w:val="20"/>
                <w:szCs w:val="20"/>
              </w:rPr>
              <w:t>Lenovo</w:t>
            </w:r>
            <w:proofErr w:type="spell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83FA7" w14:textId="6419EA08" w:rsidR="00B62287" w:rsidRPr="000D7923" w:rsidRDefault="00B62287" w:rsidP="00B62287">
            <w:pPr>
              <w:rPr>
                <w:rFonts w:ascii="Arial" w:eastAsia="Arial" w:hAnsi="Arial" w:cs="Arial"/>
                <w:b/>
                <w:strike/>
                <w:color w:val="BFBFBF" w:themeColor="background1" w:themeShade="BF"/>
                <w:sz w:val="20"/>
                <w:szCs w:val="20"/>
              </w:rPr>
            </w:pPr>
            <w:r w:rsidRPr="00DC7DF1">
              <w:rPr>
                <w:rFonts w:ascii="Arial" w:eastAsia="Arial" w:hAnsi="Arial" w:cs="Arial"/>
                <w:sz w:val="20"/>
                <w:szCs w:val="20"/>
              </w:rPr>
              <w:t>Windows 11</w:t>
            </w:r>
          </w:p>
        </w:tc>
        <w:tc>
          <w:tcPr>
            <w:tcW w:w="1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B19877" w14:textId="5EFE3D91" w:rsidR="00B62287" w:rsidRPr="000D7923" w:rsidRDefault="00B62287" w:rsidP="00B62287">
            <w:pPr>
              <w:rPr>
                <w:rFonts w:ascii="Arial" w:eastAsia="Arial" w:hAnsi="Arial" w:cs="Arial"/>
                <w:b/>
                <w:strike/>
                <w:color w:val="BFBFBF" w:themeColor="background1" w:themeShade="BF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sz w:val="20"/>
                <w:szCs w:val="20"/>
              </w:rPr>
              <w:t>Tävlingsdato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C32F0F6" w14:textId="422AD862" w:rsidR="00B62287" w:rsidRPr="000D7923" w:rsidRDefault="00B62287" w:rsidP="00B62287">
            <w:pPr>
              <w:jc w:val="center"/>
              <w:rPr>
                <w:rFonts w:ascii="Arial" w:eastAsia="Arial" w:hAnsi="Arial" w:cs="Arial"/>
                <w:strike/>
                <w:color w:val="BFBFBF" w:themeColor="background1" w:themeShade="BF"/>
                <w:sz w:val="20"/>
                <w:szCs w:val="20"/>
              </w:rPr>
            </w:pPr>
            <w:r w:rsidRPr="00B32385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0952DE25" w14:textId="77777777" w:rsidR="00B62287" w:rsidRPr="000D7923" w:rsidRDefault="00B62287" w:rsidP="00B62287">
            <w:pPr>
              <w:jc w:val="center"/>
              <w:rPr>
                <w:rFonts w:ascii="Arial" w:eastAsia="Arial" w:hAnsi="Arial" w:cs="Arial"/>
                <w:strike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B20DD93" w14:textId="77777777" w:rsidR="00B62287" w:rsidRPr="000D7923" w:rsidRDefault="00B62287" w:rsidP="00B62287">
            <w:pPr>
              <w:jc w:val="center"/>
              <w:rPr>
                <w:rFonts w:ascii="Arial" w:eastAsia="Arial" w:hAnsi="Arial" w:cs="Arial"/>
                <w:strike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6E129B7" w14:textId="77777777" w:rsidR="00B62287" w:rsidRPr="000D7923" w:rsidRDefault="00B62287" w:rsidP="00B62287">
            <w:pPr>
              <w:jc w:val="center"/>
              <w:rPr>
                <w:rFonts w:ascii="Arial" w:eastAsia="Arial" w:hAnsi="Arial" w:cs="Arial"/>
                <w:strike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70A3F1A" w14:textId="0DA83438" w:rsidR="00B62287" w:rsidRPr="000D7923" w:rsidRDefault="00B62287" w:rsidP="00B62287">
            <w:pPr>
              <w:jc w:val="right"/>
              <w:rPr>
                <w:rFonts w:ascii="Arial" w:eastAsia="Arial" w:hAnsi="Arial" w:cs="Arial"/>
                <w:strike/>
                <w:color w:val="BFBFBF" w:themeColor="background1" w:themeShade="BF"/>
                <w:sz w:val="20"/>
                <w:szCs w:val="20"/>
              </w:rPr>
            </w:pPr>
            <w:r w:rsidRPr="00E019B9">
              <w:rPr>
                <w:rFonts w:ascii="Arial" w:eastAsia="Arial" w:hAnsi="Arial" w:cs="Arial"/>
                <w:color w:val="000000"/>
                <w:sz w:val="20"/>
                <w:szCs w:val="20"/>
              </w:rPr>
              <w:t>400</w:t>
            </w:r>
          </w:p>
        </w:tc>
      </w:tr>
      <w:tr w:rsidR="00B62287" w14:paraId="56209D28" w14:textId="77777777" w:rsidTr="00635978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3974D64" w14:textId="2A6C6E75" w:rsidR="00B62287" w:rsidRPr="00B3504B" w:rsidRDefault="00B62287" w:rsidP="00B62287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39AB94F" w14:textId="22F7E7F4" w:rsidR="00B62287" w:rsidRPr="000D7923" w:rsidRDefault="00B62287" w:rsidP="00B62287">
            <w:pPr>
              <w:rPr>
                <w:rFonts w:ascii="Arial" w:eastAsia="Arial" w:hAnsi="Arial" w:cs="Arial"/>
                <w:b/>
                <w:strike/>
                <w:color w:val="BFBFBF" w:themeColor="background1" w:themeShade="BF"/>
                <w:sz w:val="20"/>
                <w:szCs w:val="20"/>
              </w:rPr>
            </w:pPr>
            <w:proofErr w:type="spellStart"/>
            <w:r w:rsidRPr="00CB0C22">
              <w:rPr>
                <w:rFonts w:ascii="Arial" w:eastAsia="Arial" w:hAnsi="Arial" w:cs="Arial"/>
                <w:sz w:val="20"/>
                <w:szCs w:val="20"/>
              </w:rPr>
              <w:t>Lenovo</w:t>
            </w:r>
            <w:proofErr w:type="spell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4048F" w14:textId="58AFFE52" w:rsidR="00B62287" w:rsidRPr="000D7923" w:rsidRDefault="00B62287" w:rsidP="00B62287">
            <w:pPr>
              <w:rPr>
                <w:rFonts w:ascii="Arial" w:eastAsia="Arial" w:hAnsi="Arial" w:cs="Arial"/>
                <w:b/>
                <w:strike/>
                <w:color w:val="BFBFBF" w:themeColor="background1" w:themeShade="BF"/>
                <w:sz w:val="20"/>
                <w:szCs w:val="20"/>
              </w:rPr>
            </w:pPr>
            <w:r w:rsidRPr="00DC7DF1">
              <w:rPr>
                <w:rFonts w:ascii="Arial" w:eastAsia="Arial" w:hAnsi="Arial" w:cs="Arial"/>
                <w:sz w:val="20"/>
                <w:szCs w:val="20"/>
              </w:rPr>
              <w:t>Windows 11</w:t>
            </w:r>
          </w:p>
        </w:tc>
        <w:tc>
          <w:tcPr>
            <w:tcW w:w="1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0D9CF" w14:textId="65325868" w:rsidR="00B62287" w:rsidRPr="000D7923" w:rsidRDefault="00B62287" w:rsidP="00B62287">
            <w:pPr>
              <w:rPr>
                <w:rFonts w:ascii="Arial" w:eastAsia="Arial" w:hAnsi="Arial" w:cs="Arial"/>
                <w:b/>
                <w:strike/>
                <w:color w:val="BFBFBF" w:themeColor="background1" w:themeShade="BF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sz w:val="20"/>
                <w:szCs w:val="20"/>
              </w:rPr>
              <w:t>Tävlingsdato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030A3EE" w14:textId="49422A32" w:rsidR="00B62287" w:rsidRPr="000D7923" w:rsidRDefault="00B62287" w:rsidP="00B62287">
            <w:pPr>
              <w:jc w:val="center"/>
              <w:rPr>
                <w:rFonts w:ascii="Arial" w:eastAsia="Arial" w:hAnsi="Arial" w:cs="Arial"/>
                <w:strike/>
                <w:color w:val="BFBFBF" w:themeColor="background1" w:themeShade="BF"/>
                <w:sz w:val="20"/>
                <w:szCs w:val="20"/>
              </w:rPr>
            </w:pPr>
            <w:r w:rsidRPr="00B32385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50DB11B" w14:textId="77777777" w:rsidR="00B62287" w:rsidRPr="000D7923" w:rsidRDefault="00B62287" w:rsidP="00B62287">
            <w:pPr>
              <w:jc w:val="center"/>
              <w:rPr>
                <w:rFonts w:ascii="Arial" w:eastAsia="Arial" w:hAnsi="Arial" w:cs="Arial"/>
                <w:strike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29505C3C" w14:textId="77777777" w:rsidR="00B62287" w:rsidRPr="000D7923" w:rsidRDefault="00B62287" w:rsidP="00B62287">
            <w:pPr>
              <w:jc w:val="center"/>
              <w:rPr>
                <w:rFonts w:ascii="Arial" w:eastAsia="Arial" w:hAnsi="Arial" w:cs="Arial"/>
                <w:strike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0AEF345B" w14:textId="77777777" w:rsidR="00B62287" w:rsidRPr="000D7923" w:rsidRDefault="00B62287" w:rsidP="00B62287">
            <w:pPr>
              <w:jc w:val="center"/>
              <w:rPr>
                <w:rFonts w:ascii="Arial" w:eastAsia="Arial" w:hAnsi="Arial" w:cs="Arial"/>
                <w:strike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5B83046" w14:textId="470D94F4" w:rsidR="00B62287" w:rsidRPr="000D7923" w:rsidRDefault="00B62287" w:rsidP="00B62287">
            <w:pPr>
              <w:jc w:val="right"/>
              <w:rPr>
                <w:rFonts w:ascii="Arial" w:eastAsia="Arial" w:hAnsi="Arial" w:cs="Arial"/>
                <w:strike/>
                <w:color w:val="BFBFBF" w:themeColor="background1" w:themeShade="BF"/>
                <w:sz w:val="20"/>
                <w:szCs w:val="20"/>
              </w:rPr>
            </w:pPr>
            <w:r w:rsidRPr="00E019B9">
              <w:rPr>
                <w:rFonts w:ascii="Arial" w:eastAsia="Arial" w:hAnsi="Arial" w:cs="Arial"/>
                <w:color w:val="000000"/>
                <w:sz w:val="20"/>
                <w:szCs w:val="20"/>
              </w:rPr>
              <w:t>400</w:t>
            </w:r>
          </w:p>
        </w:tc>
      </w:tr>
      <w:tr w:rsidR="00B62287" w14:paraId="66D6D470" w14:textId="77777777" w:rsidTr="005934FA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C39FC6C" w14:textId="28185B07" w:rsidR="00B62287" w:rsidRPr="00B3504B" w:rsidRDefault="00B62287" w:rsidP="00B62287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1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D203083" w14:textId="244069E5" w:rsidR="00B62287" w:rsidRPr="00B3504B" w:rsidRDefault="00B62287" w:rsidP="00B62287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CB0C22">
              <w:rPr>
                <w:rFonts w:ascii="Arial" w:eastAsia="Arial" w:hAnsi="Arial" w:cs="Arial"/>
                <w:sz w:val="20"/>
                <w:szCs w:val="20"/>
              </w:rPr>
              <w:t>Lenovo</w:t>
            </w:r>
            <w:proofErr w:type="spell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205F4" w14:textId="420A6D34" w:rsidR="00B62287" w:rsidRPr="00B3504B" w:rsidRDefault="00B62287" w:rsidP="00B62287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C7DF1">
              <w:rPr>
                <w:rFonts w:ascii="Arial" w:eastAsia="Arial" w:hAnsi="Arial" w:cs="Arial"/>
                <w:sz w:val="20"/>
                <w:szCs w:val="20"/>
              </w:rPr>
              <w:t>Windows 11</w:t>
            </w:r>
          </w:p>
        </w:tc>
        <w:tc>
          <w:tcPr>
            <w:tcW w:w="1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57C80" w14:textId="04C2FEB7" w:rsidR="00B62287" w:rsidRPr="00B3504B" w:rsidRDefault="00B62287" w:rsidP="00B62287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sz w:val="20"/>
                <w:szCs w:val="20"/>
              </w:rPr>
              <w:t>Tävlingsdato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5CD5F5FE" w14:textId="47B274CB" w:rsidR="00B62287" w:rsidRPr="00B3504B" w:rsidRDefault="00B62287" w:rsidP="00B6228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74AF3A8" w14:textId="77777777" w:rsidR="00B62287" w:rsidRPr="00B3504B" w:rsidRDefault="00B62287" w:rsidP="00B6228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1723A77" w14:textId="77777777" w:rsidR="00B62287" w:rsidRPr="00B3504B" w:rsidRDefault="00B62287" w:rsidP="00B6228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0639B72F" w14:textId="77777777" w:rsidR="00B62287" w:rsidRPr="00B3504B" w:rsidRDefault="00B62287" w:rsidP="00B6228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F353248" w14:textId="24376012" w:rsidR="00B62287" w:rsidRPr="00B3504B" w:rsidRDefault="00B62287" w:rsidP="00B6228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color w:val="000000"/>
                <w:sz w:val="20"/>
                <w:szCs w:val="20"/>
              </w:rPr>
              <w:t>400</w:t>
            </w:r>
          </w:p>
        </w:tc>
      </w:tr>
      <w:tr w:rsidR="00B62287" w14:paraId="587BB97A" w14:textId="77777777" w:rsidTr="005934FA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5AA0B643" w14:textId="3E2B9912" w:rsidR="00B62287" w:rsidRPr="00B3504B" w:rsidRDefault="00B62287" w:rsidP="00B62287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1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838ED53" w14:textId="515D519F" w:rsidR="00B62287" w:rsidRPr="00B3504B" w:rsidRDefault="00B62287" w:rsidP="00B62287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CB0C22">
              <w:rPr>
                <w:rFonts w:ascii="Arial" w:eastAsia="Arial" w:hAnsi="Arial" w:cs="Arial"/>
                <w:sz w:val="20"/>
                <w:szCs w:val="20"/>
              </w:rPr>
              <w:t>Lenovo</w:t>
            </w:r>
            <w:proofErr w:type="spell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58262" w14:textId="600B133A" w:rsidR="00B62287" w:rsidRPr="00B3504B" w:rsidRDefault="00B62287" w:rsidP="00B62287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C7DF1">
              <w:rPr>
                <w:rFonts w:ascii="Arial" w:eastAsia="Arial" w:hAnsi="Arial" w:cs="Arial"/>
                <w:sz w:val="20"/>
                <w:szCs w:val="20"/>
              </w:rPr>
              <w:t>Windows 11</w:t>
            </w:r>
          </w:p>
        </w:tc>
        <w:tc>
          <w:tcPr>
            <w:tcW w:w="1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CFF8E" w14:textId="4107C40A" w:rsidR="00B62287" w:rsidRPr="00B3504B" w:rsidRDefault="00B62287" w:rsidP="00B62287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sz w:val="20"/>
                <w:szCs w:val="20"/>
              </w:rPr>
              <w:t>Tävlingsdato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064D4E8" w14:textId="61F87F89" w:rsidR="00B62287" w:rsidRPr="00B3504B" w:rsidRDefault="00B62287" w:rsidP="00B6228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748BED1" w14:textId="77777777" w:rsidR="00B62287" w:rsidRPr="00B3504B" w:rsidRDefault="00B62287" w:rsidP="00B6228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CCD3F8D" w14:textId="77777777" w:rsidR="00B62287" w:rsidRPr="00B3504B" w:rsidRDefault="00B62287" w:rsidP="00B6228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90BE615" w14:textId="77777777" w:rsidR="00B62287" w:rsidRPr="00B3504B" w:rsidRDefault="00B62287" w:rsidP="00B6228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8866FCB" w14:textId="154184B0" w:rsidR="00B62287" w:rsidRPr="00B3504B" w:rsidRDefault="00B62287" w:rsidP="00B6228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3504B">
              <w:rPr>
                <w:rFonts w:ascii="Arial" w:eastAsia="Arial" w:hAnsi="Arial" w:cs="Arial"/>
                <w:color w:val="000000"/>
                <w:sz w:val="20"/>
                <w:szCs w:val="20"/>
              </w:rPr>
              <w:t>400</w:t>
            </w:r>
          </w:p>
        </w:tc>
      </w:tr>
      <w:tr w:rsidR="00D0204A" w14:paraId="7A04DD6C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D876B8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F356E63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FD8C35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9CA2EA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C6BAA7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978224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0C7BF5B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5363151A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27AF707F" w14:textId="11E63368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405</w:t>
            </w:r>
            <w:proofErr w:type="gramEnd"/>
          </w:p>
        </w:tc>
        <w:tc>
          <w:tcPr>
            <w:tcW w:w="949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015E79C" w14:textId="4B877ABF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E1104">
              <w:rPr>
                <w:rFonts w:ascii="Arial" w:eastAsia="Arial" w:hAnsi="Arial" w:cs="Arial"/>
                <w:b/>
                <w:bCs/>
                <w:sz w:val="22"/>
                <w:szCs w:val="22"/>
              </w:rPr>
              <w:t>2 sammankopplade datore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nbart för småtävlingar med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eOS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br/>
              <w:t xml:space="preserve">OBS! Instruktion skall finnas 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resp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väska!</w:t>
            </w:r>
          </w:p>
        </w:tc>
      </w:tr>
      <w:tr w:rsidR="00D0204A" w14:paraId="171E4E2A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B2D6096" w14:textId="5B2CB72E" w:rsidR="00D0204A" w:rsidRPr="000E1104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1104">
              <w:rPr>
                <w:rFonts w:ascii="Arial" w:eastAsia="Arial" w:hAnsi="Arial" w:cs="Arial"/>
                <w:color w:val="000000"/>
                <w:sz w:val="20"/>
                <w:szCs w:val="20"/>
              </w:rPr>
              <w:t>91/92</w:t>
            </w:r>
          </w:p>
        </w:tc>
        <w:tc>
          <w:tcPr>
            <w:tcW w:w="1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55E52CC4" w14:textId="61346675" w:rsidR="00D0204A" w:rsidRPr="000E1104" w:rsidRDefault="00D0204A" w:rsidP="00D0204A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0E1104">
              <w:rPr>
                <w:rFonts w:ascii="Arial" w:eastAsia="Arial" w:hAnsi="Arial" w:cs="Arial"/>
                <w:sz w:val="20"/>
                <w:szCs w:val="20"/>
              </w:rPr>
              <w:t>Lenovo</w:t>
            </w:r>
            <w:proofErr w:type="spell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34F31" w14:textId="324B7C42" w:rsidR="00D0204A" w:rsidRPr="000E1104" w:rsidRDefault="00D0204A" w:rsidP="00D0204A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0E1104">
              <w:rPr>
                <w:rFonts w:ascii="Arial" w:eastAsia="Arial" w:hAnsi="Arial" w:cs="Arial"/>
                <w:sz w:val="20"/>
                <w:szCs w:val="20"/>
              </w:rPr>
              <w:t>Windows 10</w:t>
            </w:r>
          </w:p>
        </w:tc>
        <w:tc>
          <w:tcPr>
            <w:tcW w:w="1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ABD15" w14:textId="77777777" w:rsidR="00D0204A" w:rsidRPr="000E1104" w:rsidRDefault="00D0204A" w:rsidP="00D0204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E1104">
              <w:rPr>
                <w:rFonts w:ascii="Arial" w:eastAsia="Arial" w:hAnsi="Arial" w:cs="Arial"/>
                <w:sz w:val="20"/>
                <w:szCs w:val="20"/>
              </w:rPr>
              <w:t>Tävlingsdator</w:t>
            </w:r>
          </w:p>
          <w:p w14:paraId="36DF21AD" w14:textId="0C647E96" w:rsidR="00D0204A" w:rsidRPr="000E1104" w:rsidRDefault="00D0204A" w:rsidP="00D0204A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0E1104">
              <w:rPr>
                <w:rFonts w:ascii="Arial" w:eastAsia="Arial" w:hAnsi="Arial" w:cs="Arial"/>
                <w:sz w:val="20"/>
                <w:szCs w:val="20"/>
              </w:rPr>
              <w:t>MeOS</w:t>
            </w:r>
            <w:proofErr w:type="spellEnd"/>
            <w:r w:rsidRPr="000E110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291BB2C1" w14:textId="0658FD90" w:rsidR="00D0204A" w:rsidRPr="000E1104" w:rsidRDefault="00D0204A" w:rsidP="00D0204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E1104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26A565D7" w14:textId="77777777" w:rsidR="00D0204A" w:rsidRPr="000E1104" w:rsidRDefault="00D0204A" w:rsidP="00D0204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240A6C6" w14:textId="77777777" w:rsidR="00D0204A" w:rsidRPr="000E1104" w:rsidRDefault="00D0204A" w:rsidP="00D0204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54AC036" w14:textId="77777777" w:rsidR="00D0204A" w:rsidRPr="000E1104" w:rsidRDefault="00D0204A" w:rsidP="00D0204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FBCBFFE" w14:textId="1F043237" w:rsidR="00D0204A" w:rsidRPr="000E1104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1104">
              <w:rPr>
                <w:rFonts w:ascii="Arial" w:eastAsia="Arial" w:hAnsi="Arial" w:cs="Arial"/>
                <w:color w:val="000000"/>
                <w:sz w:val="20"/>
                <w:szCs w:val="20"/>
              </w:rPr>
              <w:t>600</w:t>
            </w:r>
          </w:p>
        </w:tc>
      </w:tr>
      <w:tr w:rsidR="00D0204A" w14:paraId="6C12B850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0BDD264" w14:textId="60DE9819" w:rsidR="00D0204A" w:rsidRPr="000E1104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1104">
              <w:rPr>
                <w:rFonts w:ascii="Arial" w:eastAsia="Arial" w:hAnsi="Arial" w:cs="Arial"/>
                <w:color w:val="000000"/>
                <w:sz w:val="20"/>
                <w:szCs w:val="20"/>
              </w:rPr>
              <w:t>93/94</w:t>
            </w:r>
          </w:p>
        </w:tc>
        <w:tc>
          <w:tcPr>
            <w:tcW w:w="1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1D98727" w14:textId="7F072498" w:rsidR="00D0204A" w:rsidRPr="000E1104" w:rsidRDefault="00D0204A" w:rsidP="00D0204A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0E1104">
              <w:rPr>
                <w:rFonts w:ascii="Arial" w:eastAsia="Arial" w:hAnsi="Arial" w:cs="Arial"/>
                <w:sz w:val="20"/>
                <w:szCs w:val="20"/>
              </w:rPr>
              <w:t>Lenovo</w:t>
            </w:r>
            <w:proofErr w:type="spell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2C7DF" w14:textId="5013D966" w:rsidR="00D0204A" w:rsidRPr="000E1104" w:rsidRDefault="00D0204A" w:rsidP="00D0204A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0E1104">
              <w:rPr>
                <w:rFonts w:ascii="Arial" w:eastAsia="Arial" w:hAnsi="Arial" w:cs="Arial"/>
                <w:sz w:val="20"/>
                <w:szCs w:val="20"/>
              </w:rPr>
              <w:t>Windows 10</w:t>
            </w:r>
          </w:p>
        </w:tc>
        <w:tc>
          <w:tcPr>
            <w:tcW w:w="1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87F366" w14:textId="77777777" w:rsidR="00D0204A" w:rsidRPr="000E1104" w:rsidRDefault="00D0204A" w:rsidP="00D0204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E1104">
              <w:rPr>
                <w:rFonts w:ascii="Arial" w:eastAsia="Arial" w:hAnsi="Arial" w:cs="Arial"/>
                <w:sz w:val="20"/>
                <w:szCs w:val="20"/>
              </w:rPr>
              <w:t>Tävlingsdator</w:t>
            </w:r>
          </w:p>
          <w:p w14:paraId="3D3D3D04" w14:textId="0E9165A0" w:rsidR="00D0204A" w:rsidRPr="000E1104" w:rsidRDefault="00D0204A" w:rsidP="00D0204A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0E1104">
              <w:rPr>
                <w:rFonts w:ascii="Arial" w:eastAsia="Arial" w:hAnsi="Arial" w:cs="Arial"/>
                <w:sz w:val="20"/>
                <w:szCs w:val="20"/>
              </w:rPr>
              <w:t>MeOS</w:t>
            </w:r>
            <w:proofErr w:type="spellEnd"/>
            <w:r w:rsidRPr="000E110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15A9180" w14:textId="7AF46F3B" w:rsidR="00D0204A" w:rsidRPr="000E1104" w:rsidRDefault="00D0204A" w:rsidP="00D0204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E1104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A8CCD8B" w14:textId="77777777" w:rsidR="00D0204A" w:rsidRPr="000E1104" w:rsidRDefault="00D0204A" w:rsidP="00D0204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6B612A8" w14:textId="77777777" w:rsidR="00D0204A" w:rsidRPr="000E1104" w:rsidRDefault="00D0204A" w:rsidP="00D0204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51F6839B" w14:textId="77777777" w:rsidR="00D0204A" w:rsidRPr="000E1104" w:rsidRDefault="00D0204A" w:rsidP="00D0204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7923C392" w14:textId="0E5C2EE9" w:rsidR="00D0204A" w:rsidRPr="000E1104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E1104">
              <w:rPr>
                <w:rFonts w:ascii="Arial" w:eastAsia="Arial" w:hAnsi="Arial" w:cs="Arial"/>
                <w:color w:val="000000"/>
                <w:sz w:val="20"/>
                <w:szCs w:val="20"/>
              </w:rPr>
              <w:t>600</w:t>
            </w:r>
          </w:p>
        </w:tc>
      </w:tr>
      <w:tr w:rsidR="00D0204A" w14:paraId="46F8D667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D25F18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3B0E606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4753D6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0C0C43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E33AC1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F5D1CA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2223FDE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18B3064A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3461472" w14:textId="244AD804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rt.nr</w:t>
            </w: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28B29E3" w14:textId="664DD184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skrivning</w:t>
            </w:r>
          </w:p>
        </w:tc>
        <w:tc>
          <w:tcPr>
            <w:tcW w:w="33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9AF24A3" w14:textId="526B9A68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ntal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F1D78E0" w14:textId="050F5F60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73370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Hyra</w:t>
            </w:r>
          </w:p>
        </w:tc>
      </w:tr>
      <w:tr w:rsidR="00D0204A" w14:paraId="2F5BBF78" w14:textId="77777777" w:rsidTr="001C1B04">
        <w:tc>
          <w:tcPr>
            <w:tcW w:w="58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611A394" w14:textId="1F86DE25" w:rsidR="00D0204A" w:rsidRPr="000E1104" w:rsidRDefault="00D0204A" w:rsidP="00D0204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highlight w:val="yellow"/>
              </w:rPr>
            </w:pPr>
            <w:r>
              <w:rPr>
                <w:rFonts w:ascii="Arial" w:eastAsia="Arial" w:hAnsi="Arial" w:cs="Arial"/>
                <w:b/>
                <w:color w:val="000000"/>
                <w:highlight w:val="yellow"/>
              </w:rPr>
              <w:t>SKRIVARE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DBD1BFC" w14:textId="2E5B2CFF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 lager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AE78DBC" w14:textId="7AD9F59F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eställt</w:t>
            </w: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0350A16" w14:textId="16B0BD70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ämtat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DD0CEF3" w14:textId="1560421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Åte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EA01BEB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28D2E81B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DCD21CD" w14:textId="2A818BB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328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196B30D" w14:textId="46D9B4D6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träcktidsskrivare för sträcktider, set om två skrivare, USB-anslutning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D5FE40C" w14:textId="28FB48EA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22BC709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238D8C1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9E033E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9345CA5" w14:textId="4B29044F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D0204A" w14:paraId="346AB918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E1F1632" w14:textId="7F97399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329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9A35375" w14:textId="67894F76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träcktidsskrivare Star TSP100, endast för användning med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räningspake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och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eOS</w:t>
            </w:r>
            <w:proofErr w:type="spellEnd"/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9C57A6F" w14:textId="19BA5A94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7F6C06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03F0AB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D8B51F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4D46D1D" w14:textId="1D31AB25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D0204A" w14:paraId="6508E81C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D4B9319" w14:textId="157F79F1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331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7572DED" w14:textId="5675E1AD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träcktidsskrivare för sträcktider, set om två skrivare, USB-anslutning. Endast OLA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689C313" w14:textId="035F7C7F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2E0D91E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59A3619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BE40F2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725826A" w14:textId="0137D50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D0204A" w14:paraId="6CC8EB8C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1BD5E94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8E21686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4870CD1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C03646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92F78E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D3E9D5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62822B9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14E3C83C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301399D" w14:textId="55F42C8F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402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35E3A94" w14:textId="77777777" w:rsidR="00D0204A" w:rsidRDefault="00D0204A" w:rsidP="00D0204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Laserskrivare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rother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HL-2250DN</w:t>
            </w:r>
          </w:p>
          <w:p w14:paraId="110C41A3" w14:textId="20F9E96E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nslutningskabel nätverk + USB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E3EB899" w14:textId="2E7CD423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73C89C4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87E094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636EA4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3C62E1B" w14:textId="05E31EE1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0</w:t>
            </w:r>
          </w:p>
        </w:tc>
      </w:tr>
      <w:tr w:rsidR="00D0204A" w14:paraId="0CA59193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185542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524613F" w14:textId="77777777" w:rsidR="00D0204A" w:rsidRDefault="00D0204A" w:rsidP="00D0204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Laserskrivare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rother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HL-2035</w:t>
            </w:r>
          </w:p>
          <w:p w14:paraId="72FB2CE5" w14:textId="0FB3A0FB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nslutningskabel USB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8F63246" w14:textId="793370A8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07F367C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1FE1B1B6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06B5A3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1712502" w14:textId="4575D511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0</w:t>
            </w:r>
          </w:p>
        </w:tc>
      </w:tr>
      <w:tr w:rsidR="00D0204A" w14:paraId="3D729ECA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6CE71B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47BC6B7" w14:textId="77777777" w:rsidR="00D0204A" w:rsidRDefault="00D0204A" w:rsidP="00D0204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Laserskrivare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rother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HL-2365DW</w:t>
            </w:r>
          </w:p>
          <w:p w14:paraId="78EC8377" w14:textId="2B8336A5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nslutningskabel USB + nätverk +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Wifi</w:t>
            </w:r>
            <w:proofErr w:type="spellEnd"/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47C6936" w14:textId="63D41B73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53DD158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6390D9B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6FD990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9E55175" w14:textId="5B2DFDDE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0</w:t>
            </w:r>
          </w:p>
        </w:tc>
      </w:tr>
      <w:tr w:rsidR="00D0204A" w14:paraId="4D0A17AF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1428871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E71077E" w14:textId="77777777" w:rsidR="00D0204A" w:rsidRDefault="00D0204A" w:rsidP="00D0204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Laserskrivare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rother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HL-2270DW</w:t>
            </w:r>
          </w:p>
          <w:p w14:paraId="207947D2" w14:textId="21391816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nslutningskabel nätverk + USB +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Wifi</w:t>
            </w:r>
            <w:proofErr w:type="spellEnd"/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7C50500" w14:textId="265DB705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0C5DB64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022797F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43FEB3F4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D4A78D4" w14:textId="7443090A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0</w:t>
            </w:r>
          </w:p>
        </w:tc>
      </w:tr>
      <w:tr w:rsidR="00D0204A" w14:paraId="033FB035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73B770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F523B4E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0BA1186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D3F3AF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DC6D8B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075F341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801AC66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4A8FDB41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D579674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433B8A2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F3EFD3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E83E83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5704E4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0782B3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D1F0858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A91FA0" w14:paraId="3D711881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FD32013" w14:textId="77777777" w:rsidR="00A91FA0" w:rsidRDefault="00A91FA0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1824123" w14:textId="77777777" w:rsidR="00A91FA0" w:rsidRDefault="00A91FA0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D099317" w14:textId="77777777" w:rsidR="00A91FA0" w:rsidRDefault="00A91FA0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35C95C0" w14:textId="77777777" w:rsidR="00A91FA0" w:rsidRDefault="00A91FA0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1E9A9A9" w14:textId="77777777" w:rsidR="00A91FA0" w:rsidRDefault="00A91FA0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C1E9A1A" w14:textId="77777777" w:rsidR="00A91FA0" w:rsidRDefault="00A91FA0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D0AABE4" w14:textId="77777777" w:rsidR="00A91FA0" w:rsidRDefault="00A91FA0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A91FA0" w14:paraId="5513BE4E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C53978E" w14:textId="77777777" w:rsidR="00A91FA0" w:rsidRDefault="00A91FA0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DE9F695" w14:textId="77777777" w:rsidR="00A91FA0" w:rsidRDefault="00A91FA0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3A57D5B" w14:textId="77777777" w:rsidR="00A91FA0" w:rsidRDefault="00A91FA0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EC6F3FD" w14:textId="77777777" w:rsidR="00A91FA0" w:rsidRDefault="00A91FA0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18AE1EB" w14:textId="77777777" w:rsidR="00A91FA0" w:rsidRDefault="00A91FA0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8099FE7" w14:textId="77777777" w:rsidR="00A91FA0" w:rsidRDefault="00A91FA0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4484F37" w14:textId="77777777" w:rsidR="00A91FA0" w:rsidRDefault="00A91FA0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A91FA0" w14:paraId="27CCE226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7389ADE" w14:textId="77777777" w:rsidR="00A91FA0" w:rsidRDefault="00A91FA0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19A1F2D" w14:textId="77777777" w:rsidR="00A91FA0" w:rsidRDefault="00A91FA0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0AAC3BD" w14:textId="77777777" w:rsidR="00A91FA0" w:rsidRDefault="00A91FA0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223DA98" w14:textId="77777777" w:rsidR="00A91FA0" w:rsidRDefault="00A91FA0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485A949" w14:textId="77777777" w:rsidR="00A91FA0" w:rsidRDefault="00A91FA0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6BC303A" w14:textId="77777777" w:rsidR="00A91FA0" w:rsidRDefault="00A91FA0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C92D39B" w14:textId="77777777" w:rsidR="00A91FA0" w:rsidRDefault="00A91FA0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A91FA0" w14:paraId="3584AF8D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546A9B6" w14:textId="77777777" w:rsidR="00A91FA0" w:rsidRDefault="00A91FA0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2E96B55" w14:textId="77777777" w:rsidR="00A91FA0" w:rsidRDefault="00A91FA0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FC768E7" w14:textId="77777777" w:rsidR="00A91FA0" w:rsidRDefault="00A91FA0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0105BA1" w14:textId="77777777" w:rsidR="00A91FA0" w:rsidRDefault="00A91FA0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E98171E" w14:textId="77777777" w:rsidR="00A91FA0" w:rsidRDefault="00A91FA0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BBB9564" w14:textId="77777777" w:rsidR="00A91FA0" w:rsidRDefault="00A91FA0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65EFFB5" w14:textId="77777777" w:rsidR="00A91FA0" w:rsidRDefault="00A91FA0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4326066E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BDB364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3BEF67F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0034DC4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9CB13C6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EC255E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066E88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6F2940A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31E6BEC5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4D19466" w14:textId="60189145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Art.nr</w:t>
            </w: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736D48A" w14:textId="2989FF2D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skrivning</w:t>
            </w:r>
          </w:p>
        </w:tc>
        <w:tc>
          <w:tcPr>
            <w:tcW w:w="33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A3ED541" w14:textId="2E0F2589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ntal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787DAED" w14:textId="161FB77D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73370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Hyra</w:t>
            </w:r>
          </w:p>
        </w:tc>
      </w:tr>
      <w:tr w:rsidR="00D0204A" w14:paraId="7F8757E4" w14:textId="77777777" w:rsidTr="001C1B04">
        <w:tc>
          <w:tcPr>
            <w:tcW w:w="58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A1845FB" w14:textId="22894C30" w:rsidR="00D0204A" w:rsidRPr="00562EB6" w:rsidRDefault="00D0204A" w:rsidP="00D0204A">
            <w:r>
              <w:rPr>
                <w:rFonts w:ascii="Arial" w:eastAsia="Arial" w:hAnsi="Arial" w:cs="Arial"/>
                <w:b/>
                <w:highlight w:val="yellow"/>
              </w:rPr>
              <w:t>DATATILLBEHÖ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0415A2A" w14:textId="722058EF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 lager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62CEF00" w14:textId="5E00CF3E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eställt</w:t>
            </w: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4D9A280" w14:textId="601B78A1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ämtat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C3BD79F" w14:textId="18EFA30A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Åte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ECBE7C5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4059E645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643B22E" w14:textId="3D7B49C3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81412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DC9809A" w14:textId="77777777" w:rsidR="00D0204A" w:rsidRDefault="00D0204A" w:rsidP="00D0204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illbehörsväsk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, innehåller:</w:t>
            </w:r>
          </w:p>
          <w:p w14:paraId="765767B6" w14:textId="72DAF5CF" w:rsidR="00D0204A" w:rsidRDefault="00F322A4" w:rsidP="00D0204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  <w:r w:rsidR="00D0204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Ethernetswitch </w:t>
            </w:r>
          </w:p>
          <w:p w14:paraId="1232B42B" w14:textId="3520172E" w:rsidR="00D0204A" w:rsidRDefault="00F322A4" w:rsidP="00D0204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  <w:r w:rsidR="00D0204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USB/serie-adapter</w:t>
            </w:r>
          </w:p>
          <w:p w14:paraId="3E36A39F" w14:textId="77777777" w:rsidR="00D0204A" w:rsidRDefault="00D0204A" w:rsidP="00D0204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4 Skarv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thernetkabel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12FE7F9" w14:textId="77777777" w:rsidR="00D0204A" w:rsidRDefault="00D0204A" w:rsidP="00D0204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 Adapter PS2-USB</w:t>
            </w:r>
          </w:p>
          <w:p w14:paraId="35E313CC" w14:textId="6DFCFB6C" w:rsidR="00D0204A" w:rsidRDefault="00D0204A" w:rsidP="00D0204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Kabeltestare RJ45/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koax</w:t>
            </w:r>
            <w:proofErr w:type="spellEnd"/>
          </w:p>
          <w:p w14:paraId="637B58DE" w14:textId="3DAE7CB7" w:rsidR="00D0204A" w:rsidRDefault="00D0204A" w:rsidP="00D0204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USB-minne 2G</w:t>
            </w:r>
            <w:r w:rsidR="00317470">
              <w:rPr>
                <w:rFonts w:ascii="Arial" w:eastAsia="Arial" w:hAnsi="Arial" w:cs="Arial"/>
                <w:color w:val="000000"/>
                <w:sz w:val="22"/>
                <w:szCs w:val="22"/>
              </w:rPr>
              <w:t>B</w:t>
            </w:r>
          </w:p>
          <w:p w14:paraId="6739725D" w14:textId="77777777" w:rsidR="00D0204A" w:rsidRDefault="00D0204A" w:rsidP="00D0204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2 Serieadapter hane/hane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esp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hona/hona</w:t>
            </w:r>
          </w:p>
          <w:p w14:paraId="21E5423D" w14:textId="77777777" w:rsidR="00D0204A" w:rsidRDefault="00D0204A" w:rsidP="00D0204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USB förlängning á 5 m</w:t>
            </w:r>
          </w:p>
          <w:p w14:paraId="732AD993" w14:textId="77777777" w:rsidR="00D0204A" w:rsidRPr="00F322A4" w:rsidRDefault="00D0204A" w:rsidP="00D0204A">
            <w:pPr>
              <w:rPr>
                <w:rFonts w:ascii="Arial" w:eastAsia="Arial" w:hAnsi="Arial" w:cs="Arial"/>
                <w:sz w:val="22"/>
                <w:szCs w:val="22"/>
                <w:lang w:val="nb-NO"/>
              </w:rPr>
            </w:pPr>
            <w:r w:rsidRPr="00F322A4">
              <w:rPr>
                <w:rFonts w:ascii="Arial" w:eastAsia="Arial" w:hAnsi="Arial" w:cs="Arial"/>
                <w:color w:val="000000"/>
                <w:sz w:val="22"/>
                <w:szCs w:val="22"/>
                <w:lang w:val="nb-NO"/>
              </w:rPr>
              <w:t>1 Ethernetkabel 3 m</w:t>
            </w:r>
          </w:p>
          <w:p w14:paraId="3E7BEF78" w14:textId="0527143D" w:rsidR="00F322A4" w:rsidRPr="00F322A4" w:rsidRDefault="00D0204A" w:rsidP="00F322A4">
            <w:pPr>
              <w:rPr>
                <w:rFonts w:ascii="Arial" w:eastAsia="Arial" w:hAnsi="Arial" w:cs="Arial"/>
                <w:sz w:val="22"/>
                <w:szCs w:val="22"/>
                <w:lang w:val="nb-NO"/>
              </w:rPr>
            </w:pPr>
            <w:r w:rsidRPr="00F322A4">
              <w:rPr>
                <w:rFonts w:ascii="Arial" w:eastAsia="Arial" w:hAnsi="Arial" w:cs="Arial"/>
                <w:color w:val="000000"/>
                <w:sz w:val="22"/>
                <w:szCs w:val="22"/>
                <w:lang w:val="nb-NO"/>
              </w:rPr>
              <w:t>1 SI-master</w:t>
            </w:r>
            <w:r w:rsidR="00F322A4" w:rsidRPr="00F322A4">
              <w:rPr>
                <w:rFonts w:ascii="Arial" w:eastAsia="Arial" w:hAnsi="Arial" w:cs="Arial"/>
                <w:color w:val="000000"/>
                <w:sz w:val="22"/>
                <w:szCs w:val="22"/>
                <w:lang w:val="nb-NO"/>
              </w:rPr>
              <w:br/>
              <w:t>1 Adapter CEE/220V blå/grå</w:t>
            </w:r>
          </w:p>
          <w:p w14:paraId="339EA25D" w14:textId="040BEFE3" w:rsidR="00F322A4" w:rsidRDefault="00F322A4" w:rsidP="00F322A4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Adapter 220V/CEE blå</w:t>
            </w:r>
          </w:p>
          <w:p w14:paraId="266CA162" w14:textId="6A5B0B24" w:rsidR="00F322A4" w:rsidRDefault="00F322A4" w:rsidP="00F322A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Fasprovare 380V 3-fas CEE</w:t>
            </w:r>
          </w:p>
          <w:p w14:paraId="3077E134" w14:textId="1611D5DA" w:rsidR="00F322A4" w:rsidRDefault="00F322A4" w:rsidP="00F322A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isolerade skruvmejslar</w:t>
            </w:r>
          </w:p>
          <w:p w14:paraId="02074F00" w14:textId="231E5565" w:rsidR="00F322A4" w:rsidRDefault="00F322A4" w:rsidP="00F322A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eservskruvar till basenheter</w:t>
            </w:r>
          </w:p>
          <w:p w14:paraId="6D6E74EF" w14:textId="7C17D52A" w:rsidR="00F322A4" w:rsidRDefault="00F322A4" w:rsidP="00F322A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nsexnyckel för basenheter</w:t>
            </w:r>
          </w:p>
          <w:p w14:paraId="4188EF09" w14:textId="3959A5DE" w:rsidR="00F322A4" w:rsidRDefault="00F322A4" w:rsidP="00F322A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Universalinstrument</w:t>
            </w:r>
          </w:p>
          <w:p w14:paraId="3D470090" w14:textId="3F3D07FF" w:rsidR="00F322A4" w:rsidRDefault="00F322A4" w:rsidP="00F322A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reservprogrammeringsstav (stor, liten)</w:t>
            </w:r>
          </w:p>
          <w:p w14:paraId="6E1734FF" w14:textId="7CF6A1F3" w:rsidR="00D0204A" w:rsidRPr="00F322A4" w:rsidRDefault="00F322A4" w:rsidP="00F322A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F322A4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Service-off-</w:t>
            </w:r>
            <w:proofErr w:type="spellStart"/>
            <w:r w:rsidRPr="00F322A4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bricka</w:t>
            </w:r>
            <w:proofErr w:type="spellEnd"/>
            <w:r w:rsidRPr="00F322A4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, Clear Backup-</w:t>
            </w:r>
            <w:proofErr w:type="spellStart"/>
            <w:r w:rsidRPr="00F322A4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bricka</w:t>
            </w:r>
            <w:proofErr w:type="spellEnd"/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B5913E0" w14:textId="1FFD5544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35C27F4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175A29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8EB6AE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A6FDC0E" w14:textId="54BCE14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0</w:t>
            </w:r>
          </w:p>
        </w:tc>
      </w:tr>
      <w:tr w:rsidR="00D0204A" w14:paraId="419CE7AA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3E3AF18" w14:textId="6D1B36E2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81413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81570FD" w14:textId="77777777" w:rsidR="00D0204A" w:rsidRDefault="00D0204A" w:rsidP="00D0204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ånga nätverkskablar i låd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, innehåller:</w:t>
            </w:r>
          </w:p>
          <w:p w14:paraId="799C8188" w14:textId="77777777" w:rsidR="00D0204A" w:rsidRDefault="00D0204A" w:rsidP="00D0204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4 nätverkskablar lång på rulle </w:t>
            </w: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-25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m</w:t>
            </w:r>
          </w:p>
          <w:p w14:paraId="042246A1" w14:textId="77777777" w:rsidR="00D0204A" w:rsidRDefault="00D0204A" w:rsidP="00D0204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5 nätverkskablar kortare </w:t>
            </w: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-2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m</w:t>
            </w:r>
          </w:p>
          <w:p w14:paraId="60C1173D" w14:textId="31FC4AA8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untband i diverse storleka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AA57219" w14:textId="36C8E36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8171B5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980FF3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4CCEC8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49ACC51" w14:textId="53C8AE20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0</w:t>
            </w:r>
          </w:p>
        </w:tc>
      </w:tr>
      <w:tr w:rsidR="00D0204A" w14:paraId="4392CA07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B702CFD" w14:textId="21B51DDA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97AC3A5" w14:textId="1CAFDCC4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5B073B2" w14:textId="26F178CD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D535CF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22144E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15CD9A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21610E4" w14:textId="18B41988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0</w:t>
            </w:r>
          </w:p>
        </w:tc>
      </w:tr>
      <w:tr w:rsidR="00D0204A" w14:paraId="3A249795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15D482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2A609AA" w14:textId="50442DB4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outer (varav en fast i datavagn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6CD7E39" w14:textId="629A2E2D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47024C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D3FB87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095773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10B50B9" w14:textId="4FEA61BE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D0204A" w14:paraId="70D24626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8D808D2" w14:textId="6DB4975A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410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2D72407" w14:textId="441F5606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pänningsomvandlare 12 – 220V 200W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28DDBD0" w14:textId="0134079D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736880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20DD16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728551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154E497" w14:textId="4414C6EF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D0204A" w14:paraId="65381D91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DDA2314" w14:textId="6C20A1CE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81411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4809919" w14:textId="3AEC3F1E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Blybatteri 12V 70Ah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47E1DF7" w14:textId="143E2F4D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55043F4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34BBC76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B89C604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F7E8EC5" w14:textId="30A968CD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D0204A" w14:paraId="693DF4A9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27887B2" w14:textId="39C1B40F" w:rsidR="00D0204A" w:rsidRDefault="009F1734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411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4FA8538" w14:textId="1C6DF84E" w:rsidR="00D0204A" w:rsidRDefault="009F1734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addare till blybatteri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9D568BF" w14:textId="41DB8F85" w:rsidR="00D0204A" w:rsidRDefault="009F1734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B20321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D2E79D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B06077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15A88C6" w14:textId="50181C6E" w:rsidR="00D0204A" w:rsidRDefault="009F1734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D0204A" w14:paraId="010ACE61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8DFE45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047BB7E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AF09B1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B7B157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BF3CBC6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2DD5ED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18C5E50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03038972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69C02E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A2809F3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D129DD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E3E99D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2A1EC9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8FDF19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12AD394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4AB22CAE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2314D4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86ED02D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E35077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36CD39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0FCFD4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48C541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683005F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325442C8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068E5D4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345CEF5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82157C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231782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EDAA07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44A051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6B113DF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5DD1D688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592B44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81B7F95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1FA44E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9324096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7E49F31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8BC1FC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41CBED6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3FB65E1E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620017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4E5E956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335425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D3DC82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633AEB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7C2B80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41B2064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30F63871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2456AC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C1F4CBB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7CF915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108075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C0F09D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7F990D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C374F9E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1BEE948C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0E00AE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E106264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59B820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9D71484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B3ACF9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A3B94B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AC468A0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10FF7856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AC5913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86069A1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5C13B5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10EBAE6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D24BCC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56C0DF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D60ADFC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4972176E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3B84246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ED358C3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D0108C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BBBAA1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97A0E3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A808BE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0850087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3D511BAF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8F9AF61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DC9DC9A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420DAE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B7AE3C1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480250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31A3791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FD29955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675184AF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B9FDF3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F4233BD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9C7CAE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0BEDEE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579EA2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117E64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CE92588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19661A6A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D5C0E5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F9F232F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715740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D11F67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529ABC4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AAF6B4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6B42E6F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03D60A4D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D100FE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C3FD282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77BB624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007791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9BD446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CF6874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8B0706E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6EA94D04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ED461C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4B82740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7C683C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5BB99E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90D118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5657E1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1A33EB5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79943E37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555D36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89B4546" w14:textId="77777777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7BD4CC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8CE3289" w14:textId="7CCAD98E" w:rsidR="00D0204A" w:rsidRPr="003C0C48" w:rsidRDefault="00D0204A" w:rsidP="00D0204A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3C0C4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ntal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975719D" w14:textId="3DD164F5" w:rsidR="00D0204A" w:rsidRPr="003C0C48" w:rsidRDefault="00D0204A" w:rsidP="00D0204A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3C0C48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Pris</w:t>
            </w:r>
          </w:p>
        </w:tc>
      </w:tr>
      <w:tr w:rsidR="00D0204A" w14:paraId="226041B4" w14:textId="77777777" w:rsidTr="001C1B04">
        <w:tc>
          <w:tcPr>
            <w:tcW w:w="58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3EC5F1E" w14:textId="1A4123BF" w:rsidR="00D0204A" w:rsidRDefault="00D0204A" w:rsidP="00D0204A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highlight w:val="yellow"/>
              </w:rPr>
              <w:t>FÖRBRUKNINGSMATERIEL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E09B7EB" w14:textId="3E6EAEF9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5E1B127" w14:textId="48C8DE19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eställt</w:t>
            </w: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E55E588" w14:textId="5CFD4956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ämtat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0536D60" w14:textId="373B6265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B979C9F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14C66602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1C55242" w14:textId="50C008D5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82002</w:t>
            </w:r>
            <w:proofErr w:type="gramEnd"/>
          </w:p>
        </w:tc>
        <w:tc>
          <w:tcPr>
            <w:tcW w:w="5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2B4C5EE" w14:textId="28540BB0" w:rsidR="00D0204A" w:rsidRDefault="00D0204A" w:rsidP="00D0204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Plastsäckar </w:t>
            </w:r>
            <w:proofErr w:type="gramStart"/>
            <w:r>
              <w:rPr>
                <w:rFonts w:ascii="Arial" w:eastAsia="Arial" w:hAnsi="Arial" w:cs="Arial"/>
                <w:b/>
                <w:sz w:val="22"/>
                <w:szCs w:val="22"/>
              </w:rPr>
              <w:t>toa förpackning</w:t>
            </w:r>
            <w:proofErr w:type="gram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om </w:t>
            </w:r>
            <w:proofErr w:type="gramStart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st</w:t>
            </w:r>
            <w:proofErr w:type="spellEnd"/>
            <w:proofErr w:type="gramEnd"/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C1A33A6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43C284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2E1A50E" w14:textId="4A451971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585B03A" w14:textId="00D2944D" w:rsidR="00D0204A" w:rsidRDefault="00D0204A" w:rsidP="00D0204A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50:-</w:t>
            </w:r>
            <w:proofErr w:type="gramEnd"/>
          </w:p>
        </w:tc>
      </w:tr>
      <w:tr w:rsidR="00D0204A" w14:paraId="5F2196C2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A442967" w14:textId="1627DB62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82003</w:t>
            </w:r>
            <w:proofErr w:type="gramEnd"/>
          </w:p>
        </w:tc>
        <w:tc>
          <w:tcPr>
            <w:tcW w:w="5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E643E04" w14:textId="51856D48" w:rsidR="00D0204A" w:rsidRDefault="00D0204A" w:rsidP="00D0204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Plastficka A4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förp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á </w:t>
            </w:r>
            <w:proofErr w:type="gramStart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st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eller fler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6ABDC3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A2C361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D242A2F" w14:textId="57EDCF34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F732364" w14:textId="7014E6FD" w:rsidR="00D0204A" w:rsidRDefault="00D0204A" w:rsidP="00D0204A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:20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t</w:t>
            </w:r>
            <w:proofErr w:type="spellEnd"/>
          </w:p>
        </w:tc>
      </w:tr>
      <w:tr w:rsidR="00D0204A" w14:paraId="0BF30ACC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6A16BBE" w14:textId="0F82F8A3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82004</w:t>
            </w:r>
            <w:proofErr w:type="gramEnd"/>
          </w:p>
        </w:tc>
        <w:tc>
          <w:tcPr>
            <w:tcW w:w="5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CB7AF64" w14:textId="37A04DE5" w:rsidR="00D0204A" w:rsidRDefault="00D0204A" w:rsidP="00D0204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Plastficka A3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förp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á </w:t>
            </w:r>
            <w:proofErr w:type="gramStart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st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eller fler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DD08B0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472ADE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E86B516" w14:textId="5932DED9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0DDE6FA" w14:textId="1B312A3B" w:rsidR="00D0204A" w:rsidRDefault="00474E78" w:rsidP="00D0204A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D0204A">
              <w:rPr>
                <w:rFonts w:ascii="Arial" w:eastAsia="Arial" w:hAnsi="Arial" w:cs="Arial"/>
                <w:sz w:val="22"/>
                <w:szCs w:val="22"/>
              </w:rPr>
              <w:t>:</w:t>
            </w:r>
            <w:r>
              <w:rPr>
                <w:rFonts w:ascii="Arial" w:eastAsia="Arial" w:hAnsi="Arial" w:cs="Arial"/>
                <w:sz w:val="22"/>
                <w:szCs w:val="22"/>
              </w:rPr>
              <w:t>25</w:t>
            </w:r>
            <w:r w:rsidR="00D0204A">
              <w:rPr>
                <w:rFonts w:ascii="Arial" w:eastAsia="Arial" w:hAnsi="Arial" w:cs="Arial"/>
                <w:sz w:val="22"/>
                <w:szCs w:val="22"/>
              </w:rPr>
              <w:t>/</w:t>
            </w:r>
            <w:proofErr w:type="spellStart"/>
            <w:r w:rsidR="00D0204A">
              <w:rPr>
                <w:rFonts w:ascii="Arial" w:eastAsia="Arial" w:hAnsi="Arial" w:cs="Arial"/>
                <w:sz w:val="22"/>
                <w:szCs w:val="22"/>
              </w:rPr>
              <w:t>st</w:t>
            </w:r>
            <w:proofErr w:type="spellEnd"/>
          </w:p>
        </w:tc>
      </w:tr>
      <w:tr w:rsidR="00D0204A" w14:paraId="30EDC005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9A1D936" w14:textId="6FC778B9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82009</w:t>
            </w:r>
            <w:proofErr w:type="gramEnd"/>
          </w:p>
        </w:tc>
        <w:tc>
          <w:tcPr>
            <w:tcW w:w="5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37A54A5" w14:textId="0B910CCA" w:rsidR="00D0204A" w:rsidRDefault="00D0204A" w:rsidP="00D0204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nitsel rödvit 500 m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70E353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71CDDF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97C3C27" w14:textId="6FAB494F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E1C5B77" w14:textId="617D20BF" w:rsidR="00D0204A" w:rsidRDefault="00D0204A" w:rsidP="00D0204A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0:-/rulle</w:t>
            </w:r>
          </w:p>
        </w:tc>
      </w:tr>
      <w:tr w:rsidR="00D0204A" w14:paraId="079FD47E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BEC46DA" w14:textId="203D3C99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82010</w:t>
            </w:r>
            <w:proofErr w:type="gramEnd"/>
          </w:p>
        </w:tc>
        <w:tc>
          <w:tcPr>
            <w:tcW w:w="5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DE62739" w14:textId="1CD77569" w:rsidR="00D0204A" w:rsidRDefault="00D0204A" w:rsidP="00D0204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nitsel blågul 500 m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17B98F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DA8EF3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4EEBC05" w14:textId="19284D85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5AFE2E2" w14:textId="185E18B4" w:rsidR="00D0204A" w:rsidRDefault="00D0204A" w:rsidP="00D0204A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0:-/rulle</w:t>
            </w:r>
          </w:p>
        </w:tc>
      </w:tr>
      <w:tr w:rsidR="00D0204A" w14:paraId="7AD0AA1D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9A797D4" w14:textId="53F940A6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82011</w:t>
            </w:r>
            <w:proofErr w:type="gramEnd"/>
          </w:p>
        </w:tc>
        <w:tc>
          <w:tcPr>
            <w:tcW w:w="5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E164434" w14:textId="3F5EF9E2" w:rsidR="00D0204A" w:rsidRDefault="00D0204A" w:rsidP="00D0204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nitsel enfärgad 100 m Vit-Blå-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Röd-Orange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>-Gul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74345F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AE12FF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BF8DE08" w14:textId="3A32977F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56ABC8F" w14:textId="6CE678A5" w:rsidR="00D0204A" w:rsidRDefault="00D0204A" w:rsidP="00D0204A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0:-/rulle</w:t>
            </w:r>
          </w:p>
        </w:tc>
      </w:tr>
      <w:tr w:rsidR="00D0204A" w14:paraId="5B47A637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21B1784" w14:textId="018BEFE5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82018</w:t>
            </w:r>
            <w:proofErr w:type="gramEnd"/>
          </w:p>
        </w:tc>
        <w:tc>
          <w:tcPr>
            <w:tcW w:w="5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E094AF8" w14:textId="13BA175D" w:rsidR="00D0204A" w:rsidRDefault="00D0204A" w:rsidP="00D0204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ppersrulle, liten till IP-printer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58DF09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153012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85F4501" w14:textId="41EAB51C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9E6EE0F" w14:textId="60AF482D" w:rsidR="00D0204A" w:rsidRDefault="00D0204A" w:rsidP="00D0204A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25:-</w:t>
            </w:r>
            <w:proofErr w:type="gramEnd"/>
          </w:p>
        </w:tc>
      </w:tr>
      <w:tr w:rsidR="00D0204A" w14:paraId="1C2F354C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6C073FB" w14:textId="0C150E66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82019</w:t>
            </w:r>
            <w:proofErr w:type="gramEnd"/>
          </w:p>
        </w:tc>
        <w:tc>
          <w:tcPr>
            <w:tcW w:w="5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9BAB618" w14:textId="3A8B9CFE" w:rsidR="00D0204A" w:rsidRDefault="00D0204A" w:rsidP="00D0204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ppersrulle, stor till termoprinter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AE87F06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45DFC4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4A360E5" w14:textId="6432C212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AC900C4" w14:textId="3F70D877" w:rsidR="00D0204A" w:rsidRDefault="00D0204A" w:rsidP="00D0204A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35:-</w:t>
            </w:r>
            <w:proofErr w:type="gramEnd"/>
          </w:p>
        </w:tc>
      </w:tr>
      <w:tr w:rsidR="00D0204A" w14:paraId="678D0A73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A1C7322" w14:textId="3BDA02BF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82020</w:t>
            </w:r>
            <w:proofErr w:type="gramEnd"/>
          </w:p>
        </w:tc>
        <w:tc>
          <w:tcPr>
            <w:tcW w:w="5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AD346AE" w14:textId="4980156D" w:rsidR="00D0204A" w:rsidRDefault="00D0204A" w:rsidP="00D0204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Sopsäckar Plast i förpackning om </w:t>
            </w:r>
            <w:proofErr w:type="gramStart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st</w:t>
            </w:r>
            <w:proofErr w:type="spellEnd"/>
            <w:proofErr w:type="gramEnd"/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64B3D3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F78C6D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7720299" w14:textId="0A4C10A6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BDA7A27" w14:textId="672D1935" w:rsidR="00D0204A" w:rsidRDefault="00D0204A" w:rsidP="00D0204A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35:-</w:t>
            </w:r>
            <w:proofErr w:type="gramEnd"/>
          </w:p>
        </w:tc>
      </w:tr>
      <w:tr w:rsidR="00D0204A" w14:paraId="5B032C4B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8D6C747" w14:textId="5FD3A7BF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82022</w:t>
            </w:r>
            <w:proofErr w:type="gramEnd"/>
          </w:p>
        </w:tc>
        <w:tc>
          <w:tcPr>
            <w:tcW w:w="5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858D115" w14:textId="0B394AE2" w:rsidR="00D0204A" w:rsidRDefault="00D0204A" w:rsidP="00D0204A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SportIdent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>, Löparbrickor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259BC1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7909CC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1DC99B9" w14:textId="23275732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70236F4" w14:textId="482CE723" w:rsidR="00D0204A" w:rsidRDefault="00D0204A" w:rsidP="00D0204A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375:-</w:t>
            </w:r>
            <w:proofErr w:type="gramEnd"/>
          </w:p>
        </w:tc>
      </w:tr>
      <w:tr w:rsidR="00D0204A" w14:paraId="0F52F525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3C72A8A" w14:textId="00D15D1B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82023</w:t>
            </w:r>
            <w:proofErr w:type="gramEnd"/>
          </w:p>
        </w:tc>
        <w:tc>
          <w:tcPr>
            <w:tcW w:w="5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5BB3EEC" w14:textId="2796BDA1" w:rsidR="00D0204A" w:rsidRDefault="00D0204A" w:rsidP="00D0204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yra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SportIdent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löparbricka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B69DA7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6F0102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2A89617" w14:textId="3748D70E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892B5BD" w14:textId="7DABFE3B" w:rsidR="00D0204A" w:rsidRDefault="00D0204A" w:rsidP="00D0204A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10:-</w:t>
            </w:r>
            <w:proofErr w:type="gramEnd"/>
          </w:p>
        </w:tc>
      </w:tr>
      <w:tr w:rsidR="00D0204A" w14:paraId="402627AF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90F476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2A008D5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07F89D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7D84C0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FEAC074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BE5F648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4D3575FD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2CD446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925E75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E2953E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28436C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5357DBA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0252CD4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40062B7E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6FC54D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90B361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E27EEF2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D068FC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FC6CBA4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87F2047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615827E7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7BF6999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41E5547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ABA5138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8CAB5AC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3A869A4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EE99077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1EA09690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DFFC0BB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5780576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8764A7F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D14C0AE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030A530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53DCAFA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0204A" w14:paraId="2B861A9A" w14:textId="77777777" w:rsidTr="00E5574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1BCDF91" w14:textId="77777777" w:rsidR="00D0204A" w:rsidRDefault="00D0204A" w:rsidP="00D0204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36644D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56CAE4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567758D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D1550D3" w14:textId="77777777" w:rsidR="00D0204A" w:rsidRDefault="00D0204A" w:rsidP="00D0204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5CAAE1A" w14:textId="77777777" w:rsidR="00D0204A" w:rsidRDefault="00D0204A" w:rsidP="00D0204A">
            <w:pP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F7177B6" w14:textId="77777777" w:rsidR="00AC5A18" w:rsidRDefault="00AC5A18"/>
    <w:p w14:paraId="5F0A4CDE" w14:textId="77777777" w:rsidR="00AC5A18" w:rsidRDefault="00AC5A18"/>
    <w:p w14:paraId="2933D2FE" w14:textId="77777777" w:rsidR="00AC5A18" w:rsidRDefault="0057648B">
      <w:r>
        <w:rPr>
          <w:rFonts w:ascii="Arial" w:eastAsia="Arial" w:hAnsi="Arial" w:cs="Arial"/>
          <w:sz w:val="22"/>
          <w:szCs w:val="22"/>
        </w:rPr>
        <w:t>Om du enbart beställer förbrukningsmaterial, ange uppgifterna nedan och skicka enbart denna sida.</w:t>
      </w:r>
    </w:p>
    <w:p w14:paraId="443214CB" w14:textId="77777777" w:rsidR="00AC5A18" w:rsidRDefault="00AC5A18"/>
    <w:tbl>
      <w:tblPr>
        <w:tblStyle w:val="afa"/>
        <w:tblW w:w="10491" w:type="dxa"/>
        <w:tblInd w:w="-315" w:type="dxa"/>
        <w:tblLayout w:type="fixed"/>
        <w:tblLook w:val="0000" w:firstRow="0" w:lastRow="0" w:firstColumn="0" w:lastColumn="0" w:noHBand="0" w:noVBand="0"/>
      </w:tblPr>
      <w:tblGrid>
        <w:gridCol w:w="1194"/>
        <w:gridCol w:w="2807"/>
        <w:gridCol w:w="992"/>
        <w:gridCol w:w="5498"/>
      </w:tblGrid>
      <w:tr w:rsidR="00AC5A18" w14:paraId="6FD840F5" w14:textId="77777777"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48444" w14:textId="77777777" w:rsidR="00AC5A18" w:rsidRDefault="00AC5A18"/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2FA58" w14:textId="77777777" w:rsidR="00AC5A18" w:rsidRDefault="0057648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BESTÄLL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AF369" w14:textId="77777777" w:rsidR="00AC5A18" w:rsidRDefault="00AC5A18"/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DD21" w14:textId="77777777" w:rsidR="00AC5A18" w:rsidRDefault="0057648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AKTURERAS</w:t>
            </w:r>
          </w:p>
        </w:tc>
      </w:tr>
      <w:tr w:rsidR="00AC5A18" w14:paraId="2A5F2D5E" w14:textId="77777777"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0EE83" w14:textId="77777777" w:rsidR="00AC5A18" w:rsidRDefault="0057648B">
            <w:r>
              <w:rPr>
                <w:rFonts w:ascii="Arial" w:eastAsia="Arial" w:hAnsi="Arial" w:cs="Arial"/>
              </w:rPr>
              <w:t>Klubb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B0D01" w14:textId="77777777" w:rsidR="00AC5A18" w:rsidRDefault="00AC5A1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EAB0B" w14:textId="77777777" w:rsidR="00AC5A18" w:rsidRDefault="0057648B">
            <w:r>
              <w:rPr>
                <w:rFonts w:ascii="Arial" w:eastAsia="Arial" w:hAnsi="Arial" w:cs="Arial"/>
              </w:rPr>
              <w:t>Namn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8A01" w14:textId="77777777" w:rsidR="00AC5A18" w:rsidRDefault="00AC5A18"/>
        </w:tc>
      </w:tr>
      <w:tr w:rsidR="00AC5A18" w14:paraId="0B69C035" w14:textId="77777777"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C434C" w14:textId="77777777" w:rsidR="00AC5A18" w:rsidRDefault="0057648B">
            <w:r>
              <w:rPr>
                <w:rFonts w:ascii="Arial" w:eastAsia="Arial" w:hAnsi="Arial" w:cs="Arial"/>
              </w:rPr>
              <w:t>Ansvarig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E6D6A" w14:textId="77777777" w:rsidR="00AC5A18" w:rsidRDefault="00AC5A1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834D5" w14:textId="77777777" w:rsidR="00AC5A18" w:rsidRDefault="0057648B">
            <w:r>
              <w:rPr>
                <w:rFonts w:ascii="Arial" w:eastAsia="Arial" w:hAnsi="Arial" w:cs="Arial"/>
              </w:rPr>
              <w:t>E-post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8122" w14:textId="77777777" w:rsidR="00AC5A18" w:rsidRDefault="00AC5A18"/>
        </w:tc>
      </w:tr>
      <w:tr w:rsidR="00AC5A18" w14:paraId="4528E5F8" w14:textId="77777777"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F7656" w14:textId="77777777" w:rsidR="00AC5A18" w:rsidRDefault="0057648B">
            <w:r>
              <w:rPr>
                <w:rFonts w:ascii="Arial" w:eastAsia="Arial" w:hAnsi="Arial" w:cs="Arial"/>
              </w:rPr>
              <w:t>Datum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BAD37" w14:textId="77777777" w:rsidR="00AC5A18" w:rsidRDefault="00AC5A1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0E714" w14:textId="77777777" w:rsidR="00AC5A18" w:rsidRDefault="00AC5A18"/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CAC5" w14:textId="77777777" w:rsidR="00AC5A18" w:rsidRDefault="00AC5A18"/>
        </w:tc>
      </w:tr>
      <w:tr w:rsidR="00AC5A18" w14:paraId="385FC400" w14:textId="77777777"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B456B" w14:textId="77777777" w:rsidR="00AC5A18" w:rsidRDefault="00AC5A18"/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2EA0B" w14:textId="77777777" w:rsidR="00AC5A18" w:rsidRDefault="00AC5A1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98F7A" w14:textId="77777777" w:rsidR="00AC5A18" w:rsidRDefault="00AC5A18"/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E8E0" w14:textId="77777777" w:rsidR="00AC5A18" w:rsidRDefault="00AC5A18"/>
        </w:tc>
      </w:tr>
    </w:tbl>
    <w:p w14:paraId="4CEEF9AF" w14:textId="77777777" w:rsidR="00AC5A18" w:rsidRDefault="00AC5A18"/>
    <w:p w14:paraId="06ED8592" w14:textId="2C2F30CC" w:rsidR="00CE25F9" w:rsidRDefault="00CE25F9">
      <w:r>
        <w:br w:type="page"/>
      </w:r>
    </w:p>
    <w:p w14:paraId="6DEC7AE2" w14:textId="77777777" w:rsidR="00CE25F9" w:rsidRDefault="00CE25F9" w:rsidP="00CE25F9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Utlåning/uthyrning</w:t>
      </w:r>
    </w:p>
    <w:p w14:paraId="243322F8" w14:textId="77777777" w:rsidR="00CE25F9" w:rsidRDefault="00CE25F9" w:rsidP="00CE25F9">
      <w:pPr>
        <w:rPr>
          <w:sz w:val="22"/>
          <w:szCs w:val="22"/>
        </w:rPr>
      </w:pPr>
      <w:r>
        <w:rPr>
          <w:sz w:val="22"/>
          <w:szCs w:val="22"/>
        </w:rPr>
        <w:t xml:space="preserve">Materielen utlånas gratis till av Förbundet sanktionerade orienteringstävlingar inkl. </w:t>
      </w:r>
      <w:proofErr w:type="spellStart"/>
      <w:r>
        <w:rPr>
          <w:sz w:val="22"/>
          <w:szCs w:val="22"/>
        </w:rPr>
        <w:t>Vårserien</w:t>
      </w:r>
      <w:proofErr w:type="spellEnd"/>
      <w:r>
        <w:rPr>
          <w:sz w:val="22"/>
          <w:szCs w:val="22"/>
        </w:rPr>
        <w:t xml:space="preserve"> samt till arrangemang som ordnas av Förbundets kommittéer och mot hyra till andra arrangemang. Andra organisationer får hyra materielen till sina arrangemang i den mån det inte är bokat för orienteringsarrangemang.</w:t>
      </w:r>
    </w:p>
    <w:p w14:paraId="58D1491A" w14:textId="77777777" w:rsidR="00CE25F9" w:rsidRDefault="00CE25F9" w:rsidP="00CE25F9">
      <w:pPr>
        <w:rPr>
          <w:sz w:val="22"/>
          <w:szCs w:val="22"/>
        </w:rPr>
      </w:pPr>
    </w:p>
    <w:p w14:paraId="6FEE4F72" w14:textId="77777777" w:rsidR="00CE25F9" w:rsidRDefault="00CE25F9" w:rsidP="00CE25F9">
      <w:pPr>
        <w:rPr>
          <w:sz w:val="22"/>
          <w:szCs w:val="22"/>
        </w:rPr>
      </w:pPr>
      <w:r>
        <w:rPr>
          <w:b/>
          <w:sz w:val="22"/>
          <w:szCs w:val="22"/>
        </w:rPr>
        <w:t>Beställning av materiel</w:t>
      </w:r>
    </w:p>
    <w:p w14:paraId="246AC2ED" w14:textId="08B44A1F" w:rsidR="00CE25F9" w:rsidRDefault="00CE25F9" w:rsidP="00CE25F9">
      <w:pPr>
        <w:rPr>
          <w:sz w:val="22"/>
          <w:szCs w:val="22"/>
        </w:rPr>
      </w:pPr>
      <w:r>
        <w:rPr>
          <w:sz w:val="22"/>
          <w:szCs w:val="22"/>
        </w:rPr>
        <w:t xml:space="preserve">IP Skogen-kommittén svarar för utlåning och skötsel av materielen. Allt materiel bör beställas skriftligen minst </w:t>
      </w:r>
      <w:r>
        <w:rPr>
          <w:sz w:val="22"/>
          <w:szCs w:val="22"/>
          <w:u w:val="single"/>
        </w:rPr>
        <w:t xml:space="preserve">14 dagar före </w:t>
      </w:r>
      <w:r w:rsidR="00213F05">
        <w:rPr>
          <w:sz w:val="22"/>
          <w:szCs w:val="22"/>
        </w:rPr>
        <w:t>utlämningsdagen</w:t>
      </w:r>
      <w:r>
        <w:rPr>
          <w:sz w:val="22"/>
          <w:szCs w:val="22"/>
        </w:rPr>
        <w:t>.</w:t>
      </w:r>
      <w:r>
        <w:rPr>
          <w:sz w:val="22"/>
          <w:szCs w:val="22"/>
        </w:rPr>
        <w:br/>
        <w:t xml:space="preserve">Beställningsblanketter finns att ladda ner från </w:t>
      </w:r>
      <w:proofErr w:type="spellStart"/>
      <w:r>
        <w:rPr>
          <w:sz w:val="22"/>
          <w:szCs w:val="22"/>
        </w:rPr>
        <w:t>GOF:s</w:t>
      </w:r>
      <w:proofErr w:type="spellEnd"/>
      <w:r>
        <w:rPr>
          <w:sz w:val="22"/>
          <w:szCs w:val="22"/>
        </w:rPr>
        <w:t xml:space="preserve"> hemsida fliken IP Skogen – Beställningsblanketter.</w:t>
      </w:r>
      <w:r>
        <w:rPr>
          <w:sz w:val="22"/>
          <w:szCs w:val="22"/>
        </w:rPr>
        <w:br/>
      </w:r>
      <w:hyperlink r:id="rId8">
        <w:r w:rsidRPr="002A0ED1">
          <w:rPr>
            <w:color w:val="0000FF"/>
            <w:sz w:val="20"/>
            <w:szCs w:val="20"/>
            <w:u w:val="single"/>
          </w:rPr>
          <w:t>https://www.orientering.se/goteborg/arrangor/ip-skogen/bestallningsblanketter/</w:t>
        </w:r>
      </w:hyperlink>
      <w:r>
        <w:rPr>
          <w:sz w:val="22"/>
          <w:szCs w:val="22"/>
        </w:rPr>
        <w:t xml:space="preserve">  </w:t>
      </w:r>
    </w:p>
    <w:p w14:paraId="2EC4B0FA" w14:textId="77777777" w:rsidR="00CE25F9" w:rsidRDefault="00CE25F9" w:rsidP="00CE25F9">
      <w:pPr>
        <w:rPr>
          <w:sz w:val="22"/>
          <w:szCs w:val="22"/>
        </w:rPr>
      </w:pPr>
    </w:p>
    <w:p w14:paraId="4AC6271C" w14:textId="77777777" w:rsidR="00CE25F9" w:rsidRDefault="00CE25F9" w:rsidP="00CE25F9">
      <w:pPr>
        <w:rPr>
          <w:sz w:val="22"/>
          <w:szCs w:val="22"/>
        </w:rPr>
      </w:pPr>
      <w:r>
        <w:rPr>
          <w:sz w:val="22"/>
          <w:szCs w:val="22"/>
        </w:rPr>
        <w:t xml:space="preserve">E-posta beställningen till </w:t>
      </w:r>
      <w:hyperlink r:id="rId9">
        <w:r>
          <w:rPr>
            <w:color w:val="0000FF"/>
            <w:sz w:val="22"/>
            <w:szCs w:val="22"/>
            <w:u w:val="single"/>
          </w:rPr>
          <w:t>ipskogen.orientering.goteborg@telia.com</w:t>
        </w:r>
      </w:hyperlink>
      <w:r>
        <w:rPr>
          <w:sz w:val="22"/>
          <w:szCs w:val="22"/>
        </w:rPr>
        <w:t>.</w:t>
      </w:r>
    </w:p>
    <w:p w14:paraId="2ED7312B" w14:textId="77777777" w:rsidR="00CE25F9" w:rsidRDefault="00CE25F9" w:rsidP="00CE25F9">
      <w:pPr>
        <w:rPr>
          <w:sz w:val="22"/>
          <w:szCs w:val="22"/>
        </w:rPr>
      </w:pPr>
    </w:p>
    <w:p w14:paraId="108609DA" w14:textId="77777777" w:rsidR="00CE25F9" w:rsidRDefault="00CE25F9" w:rsidP="00CE25F9">
      <w:pPr>
        <w:rPr>
          <w:sz w:val="22"/>
          <w:szCs w:val="22"/>
        </w:rPr>
      </w:pPr>
      <w:r>
        <w:rPr>
          <w:b/>
          <w:sz w:val="22"/>
          <w:szCs w:val="22"/>
        </w:rPr>
        <w:t>Avhämtning och återlämning av materiel</w:t>
      </w:r>
    </w:p>
    <w:p w14:paraId="0134B1C3" w14:textId="77777777" w:rsidR="00CE25F9" w:rsidRDefault="00CE25F9" w:rsidP="00CE25F9">
      <w:pPr>
        <w:rPr>
          <w:sz w:val="22"/>
          <w:szCs w:val="22"/>
        </w:rPr>
      </w:pPr>
      <w:r>
        <w:rPr>
          <w:sz w:val="22"/>
          <w:szCs w:val="22"/>
        </w:rPr>
        <w:t xml:space="preserve">Beställt materiel hämtas på Orienteringens hus, Skatås måndagar </w:t>
      </w:r>
      <w:proofErr w:type="spellStart"/>
      <w:r>
        <w:rPr>
          <w:sz w:val="22"/>
          <w:szCs w:val="22"/>
        </w:rPr>
        <w:t>kl</w:t>
      </w:r>
      <w:proofErr w:type="spellEnd"/>
      <w:r>
        <w:rPr>
          <w:sz w:val="22"/>
          <w:szCs w:val="22"/>
        </w:rPr>
        <w:t xml:space="preserve"> 16.30 – 18.30.</w:t>
      </w:r>
      <w:r>
        <w:rPr>
          <w:sz w:val="22"/>
          <w:szCs w:val="22"/>
        </w:rPr>
        <w:br/>
        <w:t xml:space="preserve">Återlämning måndagar </w:t>
      </w:r>
      <w:proofErr w:type="spellStart"/>
      <w:r>
        <w:rPr>
          <w:sz w:val="22"/>
          <w:szCs w:val="22"/>
        </w:rPr>
        <w:t>kl</w:t>
      </w:r>
      <w:proofErr w:type="spellEnd"/>
      <w:r>
        <w:rPr>
          <w:sz w:val="22"/>
          <w:szCs w:val="22"/>
        </w:rPr>
        <w:t xml:space="preserve"> 15.00 – 16.30.</w:t>
      </w:r>
    </w:p>
    <w:p w14:paraId="5D9436D7" w14:textId="77777777" w:rsidR="00CE25F9" w:rsidRDefault="00CE25F9" w:rsidP="00CE25F9">
      <w:pPr>
        <w:rPr>
          <w:sz w:val="22"/>
          <w:szCs w:val="22"/>
        </w:rPr>
      </w:pPr>
      <w:r>
        <w:rPr>
          <w:sz w:val="22"/>
          <w:szCs w:val="22"/>
        </w:rPr>
        <w:t xml:space="preserve">Vid större arrangemang kan ibland överenskommas med jourhavande funktionär om annan tid för uthämtning, se </w:t>
      </w:r>
      <w:proofErr w:type="spellStart"/>
      <w:r>
        <w:rPr>
          <w:sz w:val="22"/>
          <w:szCs w:val="22"/>
        </w:rPr>
        <w:t>GOF:s</w:t>
      </w:r>
      <w:proofErr w:type="spellEnd"/>
      <w:r>
        <w:rPr>
          <w:sz w:val="22"/>
          <w:szCs w:val="22"/>
        </w:rPr>
        <w:t xml:space="preserve"> hemsida fliken IP Skogen – </w:t>
      </w:r>
      <w:hyperlink r:id="rId10">
        <w:r>
          <w:rPr>
            <w:sz w:val="22"/>
            <w:szCs w:val="22"/>
          </w:rPr>
          <w:t>IP Skogenkommittén</w:t>
        </w:r>
      </w:hyperlink>
      <w:r>
        <w:rPr>
          <w:sz w:val="22"/>
          <w:szCs w:val="22"/>
        </w:rPr>
        <w:br/>
      </w:r>
      <w:hyperlink r:id="rId11">
        <w:r w:rsidRPr="002A0ED1">
          <w:rPr>
            <w:color w:val="0000FF"/>
            <w:sz w:val="20"/>
            <w:szCs w:val="20"/>
            <w:u w:val="single"/>
          </w:rPr>
          <w:t>https://www.orientering.se/goteborg/arrangor/ip-skogen/ip-skogenkommitten/</w:t>
        </w:r>
      </w:hyperlink>
    </w:p>
    <w:p w14:paraId="1A08CE5F" w14:textId="77777777" w:rsidR="00CE25F9" w:rsidRDefault="00CE25F9" w:rsidP="00CE25F9">
      <w:pPr>
        <w:rPr>
          <w:sz w:val="22"/>
          <w:szCs w:val="22"/>
        </w:rPr>
      </w:pPr>
      <w:r>
        <w:rPr>
          <w:sz w:val="22"/>
          <w:szCs w:val="22"/>
        </w:rPr>
        <w:br/>
        <w:t xml:space="preserve">Lastning och lossning görs dock alltid på måndag eftermiddagar. </w:t>
      </w:r>
    </w:p>
    <w:p w14:paraId="5EE1BF8B" w14:textId="77777777" w:rsidR="00CE25F9" w:rsidRDefault="00CE25F9" w:rsidP="00CE25F9">
      <w:pPr>
        <w:rPr>
          <w:sz w:val="22"/>
          <w:szCs w:val="22"/>
        </w:rPr>
      </w:pPr>
      <w:r>
        <w:rPr>
          <w:sz w:val="22"/>
          <w:szCs w:val="22"/>
        </w:rPr>
        <w:t>Den hyrande föreningen svarar själv för transporten (även försäkringen) av utrustningen från och till förrådet i Skatås samt lastning och lossning. Ytterligare information om reglerna för uthyrning finns på fliken IP Skogen - Instruktioner</w:t>
      </w:r>
      <w:r w:rsidRPr="002A0ED1">
        <w:rPr>
          <w:color w:val="0000FF"/>
          <w:sz w:val="20"/>
          <w:szCs w:val="20"/>
          <w:u w:val="single"/>
        </w:rPr>
        <w:t xml:space="preserve"> </w:t>
      </w:r>
      <w:hyperlink r:id="rId12">
        <w:r w:rsidRPr="002A0ED1">
          <w:rPr>
            <w:color w:val="0000FF"/>
            <w:sz w:val="20"/>
            <w:szCs w:val="20"/>
            <w:u w:val="single"/>
          </w:rPr>
          <w:t>https://www.orientering.se/goteborg/arrangor/ip-skogen/instruktioner/</w:t>
        </w:r>
      </w:hyperlink>
    </w:p>
    <w:p w14:paraId="157E17B5" w14:textId="77777777" w:rsidR="00CE25F9" w:rsidRDefault="00CE25F9" w:rsidP="00CE25F9">
      <w:pPr>
        <w:rPr>
          <w:sz w:val="22"/>
          <w:szCs w:val="22"/>
        </w:rPr>
      </w:pPr>
    </w:p>
    <w:p w14:paraId="216036EC" w14:textId="77777777" w:rsidR="00CE25F9" w:rsidRDefault="00CE25F9" w:rsidP="00CE25F9">
      <w:pPr>
        <w:rPr>
          <w:sz w:val="22"/>
          <w:szCs w:val="22"/>
        </w:rPr>
      </w:pPr>
      <w:r>
        <w:rPr>
          <w:b/>
          <w:sz w:val="22"/>
          <w:szCs w:val="22"/>
        </w:rPr>
        <w:t>Ansvariga</w:t>
      </w:r>
    </w:p>
    <w:p w14:paraId="0327D01C" w14:textId="77777777" w:rsidR="00CE25F9" w:rsidRDefault="00CE25F9" w:rsidP="00CE25F9">
      <w:pPr>
        <w:rPr>
          <w:sz w:val="22"/>
          <w:szCs w:val="22"/>
        </w:rPr>
      </w:pPr>
      <w:r>
        <w:rPr>
          <w:sz w:val="22"/>
          <w:szCs w:val="22"/>
        </w:rPr>
        <w:t xml:space="preserve">”Materialansvarig” skall alltid fyllas i och är den person som är ansvarig för materielen under lånetiden. </w:t>
      </w:r>
    </w:p>
    <w:p w14:paraId="29676384" w14:textId="77777777" w:rsidR="00CE25F9" w:rsidRDefault="00CE25F9" w:rsidP="00CE25F9">
      <w:pPr>
        <w:rPr>
          <w:sz w:val="22"/>
          <w:szCs w:val="22"/>
        </w:rPr>
      </w:pPr>
      <w:r>
        <w:rPr>
          <w:sz w:val="22"/>
          <w:szCs w:val="22"/>
        </w:rPr>
        <w:t>Beställaren är också ansvarig för att de som nyttjar materielen har kunskap om dess handhavande.</w:t>
      </w:r>
    </w:p>
    <w:p w14:paraId="7E619246" w14:textId="77777777" w:rsidR="00CE25F9" w:rsidRDefault="00CE25F9" w:rsidP="00CE25F9">
      <w:pPr>
        <w:rPr>
          <w:sz w:val="22"/>
          <w:szCs w:val="22"/>
        </w:rPr>
      </w:pPr>
    </w:p>
    <w:p w14:paraId="003577AD" w14:textId="77777777" w:rsidR="00CE25F9" w:rsidRDefault="00CE25F9" w:rsidP="00CE25F9">
      <w:pPr>
        <w:rPr>
          <w:sz w:val="22"/>
          <w:szCs w:val="22"/>
        </w:rPr>
      </w:pPr>
      <w:r>
        <w:rPr>
          <w:b/>
          <w:sz w:val="22"/>
          <w:szCs w:val="22"/>
        </w:rPr>
        <w:t>Övriga villkor</w:t>
      </w:r>
    </w:p>
    <w:p w14:paraId="1E3CDF39" w14:textId="77777777" w:rsidR="00CE25F9" w:rsidRDefault="00CE25F9" w:rsidP="00CE25F9">
      <w:pPr>
        <w:rPr>
          <w:sz w:val="22"/>
          <w:szCs w:val="22"/>
        </w:rPr>
      </w:pPr>
      <w:r>
        <w:rPr>
          <w:sz w:val="22"/>
          <w:szCs w:val="22"/>
          <w:u w:val="single"/>
        </w:rPr>
        <w:t>Eventuella fel och brister skall anmälas vid återlämnandet</w:t>
      </w:r>
      <w:r>
        <w:rPr>
          <w:sz w:val="22"/>
          <w:szCs w:val="22"/>
        </w:rPr>
        <w:t>.</w:t>
      </w:r>
      <w:r>
        <w:rPr>
          <w:sz w:val="22"/>
          <w:szCs w:val="22"/>
          <w:u w:val="single"/>
        </w:rPr>
        <w:t xml:space="preserve"> Görs inte detta debiteras fullt pris för varan.</w:t>
      </w:r>
    </w:p>
    <w:p w14:paraId="204C4A1A" w14:textId="77777777" w:rsidR="00CE25F9" w:rsidRDefault="00CE25F9" w:rsidP="00CE25F9">
      <w:pPr>
        <w:rPr>
          <w:sz w:val="22"/>
          <w:szCs w:val="22"/>
        </w:rPr>
      </w:pPr>
      <w:r>
        <w:rPr>
          <w:sz w:val="22"/>
          <w:szCs w:val="22"/>
        </w:rPr>
        <w:t>För förlängd lånetid debiteras hyra</w:t>
      </w:r>
    </w:p>
    <w:p w14:paraId="29C398BF" w14:textId="77777777" w:rsidR="00CE25F9" w:rsidRDefault="00CE25F9" w:rsidP="00CE25F9">
      <w:pPr>
        <w:rPr>
          <w:sz w:val="22"/>
          <w:szCs w:val="22"/>
        </w:rPr>
      </w:pPr>
      <w:r>
        <w:rPr>
          <w:sz w:val="22"/>
          <w:szCs w:val="22"/>
        </w:rPr>
        <w:t>Förlorad eller skadad materiel ersätts efter bedömning från fall till fall.</w:t>
      </w:r>
    </w:p>
    <w:p w14:paraId="4FC78DEF" w14:textId="77777777" w:rsidR="00CE25F9" w:rsidRDefault="00CE25F9" w:rsidP="00CE25F9">
      <w:pPr>
        <w:rPr>
          <w:sz w:val="22"/>
          <w:szCs w:val="22"/>
        </w:rPr>
      </w:pPr>
    </w:p>
    <w:p w14:paraId="359CECA8" w14:textId="77777777" w:rsidR="00CE25F9" w:rsidRDefault="00CE25F9" w:rsidP="00CE25F9">
      <w:pPr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Om materielen behöver städas efter inlämning sker debitering enligt bedömning av IP Skogen-kommittén.</w:t>
      </w:r>
    </w:p>
    <w:p w14:paraId="1DC06F98" w14:textId="4F76EA6C" w:rsidR="00AC5A18" w:rsidRPr="003C0C48" w:rsidRDefault="00AC5A18" w:rsidP="003C0C48"/>
    <w:sectPr w:rsidR="00AC5A18" w:rsidRPr="003C0C48" w:rsidSect="00BA5011">
      <w:headerReference w:type="even" r:id="rId13"/>
      <w:headerReference w:type="default" r:id="rId14"/>
      <w:pgSz w:w="11906" w:h="16838"/>
      <w:pgMar w:top="720" w:right="720" w:bottom="720" w:left="720" w:header="36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1B78B" w14:textId="77777777" w:rsidR="00D15B61" w:rsidRDefault="00D15B61">
      <w:r>
        <w:separator/>
      </w:r>
    </w:p>
  </w:endnote>
  <w:endnote w:type="continuationSeparator" w:id="0">
    <w:p w14:paraId="52185874" w14:textId="77777777" w:rsidR="00D15B61" w:rsidRDefault="00D1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6EED3" w14:textId="77777777" w:rsidR="00D15B61" w:rsidRDefault="00D15B61">
      <w:r>
        <w:separator/>
      </w:r>
    </w:p>
  </w:footnote>
  <w:footnote w:type="continuationSeparator" w:id="0">
    <w:p w14:paraId="4BBE84CB" w14:textId="77777777" w:rsidR="00D15B61" w:rsidRDefault="00D15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B476A" w14:textId="77777777" w:rsidR="00AC5A18" w:rsidRDefault="00AC5A1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2"/>
        <w:szCs w:val="12"/>
      </w:rPr>
    </w:pPr>
  </w:p>
  <w:tbl>
    <w:tblPr>
      <w:tblStyle w:val="afd"/>
      <w:tblW w:w="10092" w:type="dxa"/>
      <w:tblInd w:w="0" w:type="dxa"/>
      <w:tblLayout w:type="fixed"/>
      <w:tblLook w:val="0000" w:firstRow="0" w:lastRow="0" w:firstColumn="0" w:lastColumn="0" w:noHBand="0" w:noVBand="0"/>
    </w:tblPr>
    <w:tblGrid>
      <w:gridCol w:w="130"/>
      <w:gridCol w:w="1212"/>
      <w:gridCol w:w="304"/>
      <w:gridCol w:w="6652"/>
      <w:gridCol w:w="1664"/>
      <w:gridCol w:w="130"/>
    </w:tblGrid>
    <w:tr w:rsidR="00AC5A18" w14:paraId="14E21B3B" w14:textId="77777777">
      <w:trPr>
        <w:trHeight w:val="414"/>
      </w:trPr>
      <w:tc>
        <w:tcPr>
          <w:tcW w:w="51" w:type="dxa"/>
        </w:tcPr>
        <w:p w14:paraId="7B0F9A3A" w14:textId="77777777" w:rsidR="00AC5A18" w:rsidRDefault="00AC5A18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b/>
              <w:color w:val="000000"/>
            </w:rPr>
          </w:pPr>
        </w:p>
      </w:tc>
      <w:tc>
        <w:tcPr>
          <w:tcW w:w="1230" w:type="dxa"/>
          <w:tcMar>
            <w:left w:w="28" w:type="dxa"/>
            <w:right w:w="28" w:type="dxa"/>
          </w:tcMar>
        </w:tcPr>
        <w:p w14:paraId="209C926A" w14:textId="77777777" w:rsidR="00AC5A18" w:rsidRDefault="005764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20"/>
              <w:szCs w:val="20"/>
            </w:rPr>
          </w:pPr>
          <w:r>
            <w:rPr>
              <w:noProof/>
            </w:rPr>
            <w:drawing>
              <wp:anchor distT="0" distB="0" distL="114935" distR="114935" simplePos="0" relativeHeight="251658240" behindDoc="0" locked="0" layoutInCell="1" hidden="0" allowOverlap="1" wp14:anchorId="50C3728E" wp14:editId="750E8BB9">
                <wp:simplePos x="0" y="0"/>
                <wp:positionH relativeFrom="column">
                  <wp:posOffset>20322</wp:posOffset>
                </wp:positionH>
                <wp:positionV relativeFrom="paragraph">
                  <wp:posOffset>19050</wp:posOffset>
                </wp:positionV>
                <wp:extent cx="595630" cy="466090"/>
                <wp:effectExtent l="0" t="0" r="0" b="0"/>
                <wp:wrapTopAndBottom distT="0" distB="0"/>
                <wp:docPr id="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-3399" t="-3399" r="-3399" b="-339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5630" cy="4660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65" w:type="dxa"/>
          <w:gridSpan w:val="2"/>
          <w:tcMar>
            <w:left w:w="28" w:type="dxa"/>
            <w:right w:w="28" w:type="dxa"/>
          </w:tcMar>
        </w:tcPr>
        <w:p w14:paraId="31A9C35A" w14:textId="77777777" w:rsidR="00AC5A18" w:rsidRDefault="005764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</w:rPr>
            <w:t>Göteborgs Orienteringsförbund, IP Skogen</w:t>
          </w:r>
        </w:p>
      </w:tc>
      <w:tc>
        <w:tcPr>
          <w:tcW w:w="1689" w:type="dxa"/>
          <w:tcMar>
            <w:left w:w="28" w:type="dxa"/>
            <w:right w:w="28" w:type="dxa"/>
          </w:tcMar>
        </w:tcPr>
        <w:p w14:paraId="58B81B2D" w14:textId="07A9C18B" w:rsidR="00AC5A18" w:rsidRDefault="005764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36"/>
              <w:szCs w:val="36"/>
            </w:rPr>
            <w:fldChar w:fldCharType="begin"/>
          </w:r>
          <w:r>
            <w:rPr>
              <w:b/>
              <w:color w:val="000000"/>
              <w:sz w:val="36"/>
              <w:szCs w:val="36"/>
            </w:rPr>
            <w:instrText>PAGE</w:instrText>
          </w:r>
          <w:r>
            <w:rPr>
              <w:b/>
              <w:color w:val="000000"/>
              <w:sz w:val="36"/>
              <w:szCs w:val="36"/>
            </w:rPr>
            <w:fldChar w:fldCharType="separate"/>
          </w:r>
          <w:r>
            <w:rPr>
              <w:b/>
              <w:color w:val="000000"/>
              <w:sz w:val="36"/>
              <w:szCs w:val="36"/>
            </w:rPr>
            <w:fldChar w:fldCharType="end"/>
          </w:r>
          <w:r>
            <w:rPr>
              <w:b/>
              <w:color w:val="000000"/>
              <w:sz w:val="36"/>
              <w:szCs w:val="36"/>
            </w:rPr>
            <w:t>(</w:t>
          </w:r>
          <w:r>
            <w:rPr>
              <w:b/>
              <w:color w:val="000000"/>
              <w:sz w:val="36"/>
              <w:szCs w:val="36"/>
            </w:rPr>
            <w:fldChar w:fldCharType="begin"/>
          </w:r>
          <w:r>
            <w:rPr>
              <w:b/>
              <w:color w:val="000000"/>
              <w:sz w:val="36"/>
              <w:szCs w:val="36"/>
            </w:rPr>
            <w:instrText>NUMPAGES</w:instrText>
          </w:r>
          <w:r>
            <w:rPr>
              <w:b/>
              <w:color w:val="000000"/>
              <w:sz w:val="36"/>
              <w:szCs w:val="36"/>
            </w:rPr>
            <w:fldChar w:fldCharType="separate"/>
          </w:r>
          <w:r w:rsidR="00CE44EE">
            <w:rPr>
              <w:b/>
              <w:noProof/>
              <w:color w:val="000000"/>
              <w:sz w:val="36"/>
              <w:szCs w:val="36"/>
            </w:rPr>
            <w:t>12</w:t>
          </w:r>
          <w:r>
            <w:rPr>
              <w:b/>
              <w:color w:val="000000"/>
              <w:sz w:val="36"/>
              <w:szCs w:val="36"/>
            </w:rPr>
            <w:fldChar w:fldCharType="end"/>
          </w:r>
          <w:r>
            <w:rPr>
              <w:b/>
              <w:color w:val="000000"/>
              <w:sz w:val="36"/>
              <w:szCs w:val="36"/>
            </w:rPr>
            <w:t>)</w:t>
          </w:r>
        </w:p>
      </w:tc>
      <w:tc>
        <w:tcPr>
          <w:tcW w:w="57" w:type="dxa"/>
        </w:tcPr>
        <w:p w14:paraId="29F77221" w14:textId="77777777" w:rsidR="00AC5A18" w:rsidRDefault="00AC5A18"/>
      </w:tc>
    </w:tr>
    <w:tr w:rsidR="00AC5A18" w14:paraId="265E3819" w14:textId="77777777">
      <w:trPr>
        <w:trHeight w:val="573"/>
      </w:trPr>
      <w:tc>
        <w:tcPr>
          <w:tcW w:w="51" w:type="dxa"/>
        </w:tcPr>
        <w:p w14:paraId="413B6599" w14:textId="77777777" w:rsidR="00AC5A18" w:rsidRDefault="00AC5A18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</w:rPr>
          </w:pPr>
        </w:p>
      </w:tc>
      <w:tc>
        <w:tcPr>
          <w:tcW w:w="1230" w:type="dxa"/>
          <w:tcBorders>
            <w:bottom w:val="single" w:sz="4" w:space="0" w:color="000000"/>
          </w:tcBorders>
          <w:tcMar>
            <w:left w:w="28" w:type="dxa"/>
            <w:right w:w="28" w:type="dxa"/>
          </w:tcMar>
        </w:tcPr>
        <w:p w14:paraId="1EB57D25" w14:textId="77777777" w:rsidR="00AC5A18" w:rsidRDefault="00AC5A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20"/>
              <w:szCs w:val="20"/>
            </w:rPr>
          </w:pPr>
        </w:p>
      </w:tc>
      <w:tc>
        <w:tcPr>
          <w:tcW w:w="8754" w:type="dxa"/>
          <w:gridSpan w:val="3"/>
          <w:tcBorders>
            <w:bottom w:val="single" w:sz="4" w:space="0" w:color="000000"/>
          </w:tcBorders>
          <w:tcMar>
            <w:left w:w="28" w:type="dxa"/>
            <w:right w:w="28" w:type="dxa"/>
          </w:tcMar>
        </w:tcPr>
        <w:p w14:paraId="338EB0C3" w14:textId="77777777" w:rsidR="00AC5A18" w:rsidRDefault="005764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8"/>
              <w:szCs w:val="28"/>
            </w:rPr>
            <w:t>Beställningslista</w:t>
          </w:r>
        </w:p>
        <w:p w14:paraId="041FE4C9" w14:textId="77777777" w:rsidR="00AC5A18" w:rsidRDefault="005764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0"/>
              <w:szCs w:val="20"/>
            </w:rPr>
          </w:pPr>
          <w:r>
            <w:rPr>
              <w:i/>
              <w:color w:val="000000"/>
              <w:sz w:val="20"/>
              <w:szCs w:val="20"/>
            </w:rPr>
            <w:t>Pris med bidrag gäller klubbar tillhörande GOF och ideella föreningar där kommunen betalar bidrag</w:t>
          </w:r>
        </w:p>
        <w:p w14:paraId="5698B27C" w14:textId="77777777" w:rsidR="00AC5A18" w:rsidRDefault="00AC5A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0"/>
              <w:szCs w:val="20"/>
            </w:rPr>
          </w:pPr>
        </w:p>
      </w:tc>
      <w:tc>
        <w:tcPr>
          <w:tcW w:w="57" w:type="dxa"/>
        </w:tcPr>
        <w:p w14:paraId="3B04131E" w14:textId="77777777" w:rsidR="00AC5A18" w:rsidRDefault="00AC5A18">
          <w:pPr>
            <w:rPr>
              <w:rFonts w:ascii="Arial" w:eastAsia="Arial" w:hAnsi="Arial" w:cs="Arial"/>
            </w:rPr>
          </w:pPr>
        </w:p>
      </w:tc>
    </w:tr>
    <w:tr w:rsidR="00AC5A18" w14:paraId="4C2F2D9C" w14:textId="77777777">
      <w:tc>
        <w:tcPr>
          <w:tcW w:w="159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079AD487" w14:textId="77777777" w:rsidR="00AC5A18" w:rsidRDefault="0057648B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rPr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Förening</w:t>
          </w:r>
        </w:p>
      </w:tc>
      <w:tc>
        <w:tcPr>
          <w:tcW w:w="8502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6D"/>
        </w:tcPr>
        <w:p w14:paraId="59D7F06B" w14:textId="77777777" w:rsidR="00AC5A18" w:rsidRDefault="0057648B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rPr>
              <w:b/>
              <w:color w:val="000000"/>
            </w:rPr>
          </w:pP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t>Fyll i förening här</w:t>
          </w:r>
        </w:p>
      </w:tc>
    </w:tr>
  </w:tbl>
  <w:p w14:paraId="48F5935C" w14:textId="77777777" w:rsidR="00AC5A18" w:rsidRDefault="00AC5A1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D41F3" w14:textId="77777777" w:rsidR="00AC5A18" w:rsidRDefault="0057648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Sida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5A6221">
      <w:rPr>
        <w:b/>
        <w:noProof/>
        <w:color w:val="000000"/>
      </w:rPr>
      <w:t>1</w:t>
    </w:r>
    <w:r>
      <w:rPr>
        <w:b/>
        <w:color w:val="000000"/>
      </w:rPr>
      <w:fldChar w:fldCharType="end"/>
    </w:r>
    <w:r>
      <w:rPr>
        <w:color w:val="000000"/>
        <w:sz w:val="20"/>
        <w:szCs w:val="20"/>
      </w:rPr>
      <w:t xml:space="preserve"> /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5A6221"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5097D4C1" w14:textId="77777777" w:rsidR="00AC5A18" w:rsidRDefault="0057648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046"/>
        <w:tab w:val="right" w:pos="10092"/>
      </w:tabs>
      <w:jc w:val="center"/>
      <w:rPr>
        <w:rFonts w:ascii="Arial" w:eastAsia="Arial" w:hAnsi="Arial" w:cs="Arial"/>
        <w:color w:val="000000"/>
        <w:sz w:val="28"/>
        <w:szCs w:val="28"/>
      </w:rPr>
    </w:pPr>
    <w:r>
      <w:rPr>
        <w:rFonts w:ascii="Arial" w:eastAsia="Arial" w:hAnsi="Arial" w:cs="Arial"/>
        <w:b/>
        <w:color w:val="000000"/>
        <w:sz w:val="28"/>
        <w:szCs w:val="28"/>
      </w:rPr>
      <w:t>Beställningslista IP Skogen</w:t>
    </w:r>
    <w:r>
      <w:rPr>
        <w:rFonts w:ascii="Arial" w:eastAsia="Arial" w:hAnsi="Arial" w:cs="Arial"/>
        <w:b/>
        <w:color w:val="000000"/>
        <w:sz w:val="28"/>
        <w:szCs w:val="28"/>
      </w:rPr>
      <w:br/>
    </w:r>
    <w:r>
      <w:rPr>
        <w:color w:val="000000"/>
        <w:sz w:val="20"/>
        <w:szCs w:val="20"/>
      </w:rPr>
      <w:t>Göteborgs Orienteringsförbund, Orienteringens Hus Skatås, 416 55 Göteborg</w:t>
    </w:r>
    <w:r>
      <w:rPr>
        <w:color w:val="000000"/>
        <w:sz w:val="20"/>
        <w:szCs w:val="20"/>
      </w:rPr>
      <w:br/>
    </w:r>
  </w:p>
  <w:tbl>
    <w:tblPr>
      <w:tblStyle w:val="afc"/>
      <w:tblW w:w="10092" w:type="dxa"/>
      <w:tblInd w:w="-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590"/>
      <w:gridCol w:w="8502"/>
    </w:tblGrid>
    <w:tr w:rsidR="00AC5A18" w14:paraId="648E5FBA" w14:textId="77777777" w:rsidTr="00F31B2C">
      <w:tc>
        <w:tcPr>
          <w:tcW w:w="1590" w:type="dxa"/>
        </w:tcPr>
        <w:p w14:paraId="6BC9C2E8" w14:textId="77777777" w:rsidR="00AC5A18" w:rsidRDefault="0057648B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rPr>
              <w:b/>
              <w:color w:val="000000"/>
            </w:rPr>
          </w:pPr>
          <w:r w:rsidRPr="00F31B2C">
            <w:rPr>
              <w:rFonts w:ascii="Arial" w:eastAsia="Arial" w:hAnsi="Arial" w:cs="Arial"/>
              <w:b/>
              <w:color w:val="FF0000"/>
            </w:rPr>
            <w:t>Förening</w:t>
          </w:r>
        </w:p>
      </w:tc>
      <w:tc>
        <w:tcPr>
          <w:tcW w:w="8502" w:type="dxa"/>
          <w:shd w:val="clear" w:color="auto" w:fill="FFFF6D"/>
          <w:vAlign w:val="center"/>
        </w:tcPr>
        <w:p w14:paraId="36473378" w14:textId="77777777" w:rsidR="00AC5A18" w:rsidRPr="00A745E5" w:rsidRDefault="0057648B" w:rsidP="007D3D49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rPr>
              <w:b/>
              <w:color w:val="000000"/>
              <w:sz w:val="22"/>
              <w:szCs w:val="22"/>
            </w:rPr>
          </w:pPr>
          <w:r w:rsidRPr="00A745E5">
            <w:rPr>
              <w:rFonts w:ascii="Arial" w:eastAsia="Arial" w:hAnsi="Arial" w:cs="Arial"/>
              <w:i/>
              <w:color w:val="000000"/>
              <w:sz w:val="22"/>
              <w:szCs w:val="22"/>
            </w:rPr>
            <w:t>SKRIV IN FÖRENING HÄR (Dubbelklicka)</w:t>
          </w:r>
        </w:p>
      </w:tc>
    </w:tr>
  </w:tbl>
  <w:p w14:paraId="44FB5A4E" w14:textId="77777777" w:rsidR="00AC5A18" w:rsidRDefault="00AC5A18" w:rsidP="007972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B264C"/>
    <w:multiLevelType w:val="multilevel"/>
    <w:tmpl w:val="5E7E82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  <w:vertAlign w:val="baseline"/>
      </w:rPr>
    </w:lvl>
    <w:lvl w:ilvl="1">
      <w:start w:val="1"/>
      <w:numFmt w:val="bullet"/>
      <w:lvlText w:val="🟃"/>
      <w:lvlJc w:val="left"/>
      <w:pPr>
        <w:ind w:left="108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2">
      <w:start w:val="1"/>
      <w:numFmt w:val="bullet"/>
      <w:lvlText w:val="🟃"/>
      <w:lvlJc w:val="left"/>
      <w:pPr>
        <w:ind w:left="144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3">
      <w:start w:val="1"/>
      <w:numFmt w:val="bullet"/>
      <w:lvlText w:val="🟃"/>
      <w:lvlJc w:val="left"/>
      <w:pPr>
        <w:ind w:left="180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4">
      <w:start w:val="1"/>
      <w:numFmt w:val="bullet"/>
      <w:lvlText w:val="🟃"/>
      <w:lvlJc w:val="left"/>
      <w:pPr>
        <w:ind w:left="216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5">
      <w:start w:val="1"/>
      <w:numFmt w:val="bullet"/>
      <w:lvlText w:val="🟃"/>
      <w:lvlJc w:val="left"/>
      <w:pPr>
        <w:ind w:left="252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6">
      <w:start w:val="1"/>
      <w:numFmt w:val="bullet"/>
      <w:lvlText w:val="🟃"/>
      <w:lvlJc w:val="left"/>
      <w:pPr>
        <w:ind w:left="288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7">
      <w:start w:val="1"/>
      <w:numFmt w:val="bullet"/>
      <w:lvlText w:val="🟃"/>
      <w:lvlJc w:val="left"/>
      <w:pPr>
        <w:ind w:left="324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8">
      <w:start w:val="1"/>
      <w:numFmt w:val="bullet"/>
      <w:lvlText w:val="🟃"/>
      <w:lvlJc w:val="left"/>
      <w:pPr>
        <w:ind w:left="360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</w:abstractNum>
  <w:abstractNum w:abstractNumId="1" w15:restartNumberingAfterBreak="0">
    <w:nsid w:val="15701E2F"/>
    <w:multiLevelType w:val="hybridMultilevel"/>
    <w:tmpl w:val="BC024AD8"/>
    <w:lvl w:ilvl="0" w:tplc="7DBC022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070F1"/>
    <w:multiLevelType w:val="hybridMultilevel"/>
    <w:tmpl w:val="599E7C24"/>
    <w:lvl w:ilvl="0" w:tplc="AC781AC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E3C57"/>
    <w:multiLevelType w:val="hybridMultilevel"/>
    <w:tmpl w:val="541C1CC8"/>
    <w:lvl w:ilvl="0" w:tplc="A14EB7F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C4FA4"/>
    <w:multiLevelType w:val="multilevel"/>
    <w:tmpl w:val="F4B68580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5" w15:restartNumberingAfterBreak="0">
    <w:nsid w:val="7EA31146"/>
    <w:multiLevelType w:val="multilevel"/>
    <w:tmpl w:val="B322BDD0"/>
    <w:lvl w:ilvl="0">
      <w:start w:val="1"/>
      <w:numFmt w:val="bullet"/>
      <w:lvlText w:val="🟃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lvlText w:val="🟃"/>
      <w:lvlJc w:val="left"/>
      <w:pPr>
        <w:ind w:left="108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2">
      <w:start w:val="1"/>
      <w:numFmt w:val="bullet"/>
      <w:lvlText w:val="🟃"/>
      <w:lvlJc w:val="left"/>
      <w:pPr>
        <w:ind w:left="144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3">
      <w:start w:val="1"/>
      <w:numFmt w:val="bullet"/>
      <w:lvlText w:val="🟃"/>
      <w:lvlJc w:val="left"/>
      <w:pPr>
        <w:ind w:left="180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4">
      <w:start w:val="1"/>
      <w:numFmt w:val="bullet"/>
      <w:lvlText w:val="🟃"/>
      <w:lvlJc w:val="left"/>
      <w:pPr>
        <w:ind w:left="216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5">
      <w:start w:val="1"/>
      <w:numFmt w:val="bullet"/>
      <w:lvlText w:val="🟃"/>
      <w:lvlJc w:val="left"/>
      <w:pPr>
        <w:ind w:left="252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6">
      <w:start w:val="1"/>
      <w:numFmt w:val="bullet"/>
      <w:lvlText w:val="🟃"/>
      <w:lvlJc w:val="left"/>
      <w:pPr>
        <w:ind w:left="288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7">
      <w:start w:val="1"/>
      <w:numFmt w:val="bullet"/>
      <w:lvlText w:val="🟃"/>
      <w:lvlJc w:val="left"/>
      <w:pPr>
        <w:ind w:left="324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8">
      <w:start w:val="1"/>
      <w:numFmt w:val="bullet"/>
      <w:lvlText w:val="🟃"/>
      <w:lvlJc w:val="left"/>
      <w:pPr>
        <w:ind w:left="360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</w:abstractNum>
  <w:num w:numId="1" w16cid:durableId="1590579222">
    <w:abstractNumId w:val="4"/>
  </w:num>
  <w:num w:numId="2" w16cid:durableId="855732525">
    <w:abstractNumId w:val="5"/>
  </w:num>
  <w:num w:numId="3" w16cid:durableId="2005475917">
    <w:abstractNumId w:val="0"/>
  </w:num>
  <w:num w:numId="4" w16cid:durableId="739325627">
    <w:abstractNumId w:val="2"/>
  </w:num>
  <w:num w:numId="5" w16cid:durableId="1836190027">
    <w:abstractNumId w:val="1"/>
  </w:num>
  <w:num w:numId="6" w16cid:durableId="304895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A18"/>
    <w:rsid w:val="00016767"/>
    <w:rsid w:val="00061B79"/>
    <w:rsid w:val="00085066"/>
    <w:rsid w:val="00086170"/>
    <w:rsid w:val="000B1E20"/>
    <w:rsid w:val="000B2D4C"/>
    <w:rsid w:val="000C23A4"/>
    <w:rsid w:val="000D7923"/>
    <w:rsid w:val="000E1104"/>
    <w:rsid w:val="000E4497"/>
    <w:rsid w:val="000F4E5B"/>
    <w:rsid w:val="000F5677"/>
    <w:rsid w:val="000F731E"/>
    <w:rsid w:val="00103C14"/>
    <w:rsid w:val="00127F16"/>
    <w:rsid w:val="00130CF1"/>
    <w:rsid w:val="0018493E"/>
    <w:rsid w:val="001904EF"/>
    <w:rsid w:val="00191486"/>
    <w:rsid w:val="001C1B04"/>
    <w:rsid w:val="001D401D"/>
    <w:rsid w:val="001F385B"/>
    <w:rsid w:val="00202698"/>
    <w:rsid w:val="00206096"/>
    <w:rsid w:val="00210B13"/>
    <w:rsid w:val="00212DB9"/>
    <w:rsid w:val="00212E6E"/>
    <w:rsid w:val="00213F05"/>
    <w:rsid w:val="002157C4"/>
    <w:rsid w:val="00222458"/>
    <w:rsid w:val="00224E20"/>
    <w:rsid w:val="0023734E"/>
    <w:rsid w:val="002531C6"/>
    <w:rsid w:val="00264548"/>
    <w:rsid w:val="00284B74"/>
    <w:rsid w:val="002A0ED1"/>
    <w:rsid w:val="002E22AA"/>
    <w:rsid w:val="002F5FE8"/>
    <w:rsid w:val="00301141"/>
    <w:rsid w:val="003141FA"/>
    <w:rsid w:val="00317470"/>
    <w:rsid w:val="003213D4"/>
    <w:rsid w:val="00322C2B"/>
    <w:rsid w:val="003245CD"/>
    <w:rsid w:val="00330570"/>
    <w:rsid w:val="003325D2"/>
    <w:rsid w:val="003538D7"/>
    <w:rsid w:val="003574DB"/>
    <w:rsid w:val="00373370"/>
    <w:rsid w:val="00381283"/>
    <w:rsid w:val="00396934"/>
    <w:rsid w:val="003A0F50"/>
    <w:rsid w:val="003A6786"/>
    <w:rsid w:val="003B19BF"/>
    <w:rsid w:val="003B25CB"/>
    <w:rsid w:val="003C0C48"/>
    <w:rsid w:val="003D5141"/>
    <w:rsid w:val="003E55BB"/>
    <w:rsid w:val="00414C64"/>
    <w:rsid w:val="00425CE4"/>
    <w:rsid w:val="004346DE"/>
    <w:rsid w:val="0044589B"/>
    <w:rsid w:val="00470A0B"/>
    <w:rsid w:val="00474E78"/>
    <w:rsid w:val="004949D3"/>
    <w:rsid w:val="004D4D13"/>
    <w:rsid w:val="004E5E5B"/>
    <w:rsid w:val="004F6C06"/>
    <w:rsid w:val="0051218E"/>
    <w:rsid w:val="005131E8"/>
    <w:rsid w:val="00562EB6"/>
    <w:rsid w:val="0057648B"/>
    <w:rsid w:val="005776F9"/>
    <w:rsid w:val="00583587"/>
    <w:rsid w:val="005A113E"/>
    <w:rsid w:val="005A14B1"/>
    <w:rsid w:val="005A1BF1"/>
    <w:rsid w:val="005A6221"/>
    <w:rsid w:val="00602B89"/>
    <w:rsid w:val="006133F1"/>
    <w:rsid w:val="00651673"/>
    <w:rsid w:val="00652C63"/>
    <w:rsid w:val="00653A6C"/>
    <w:rsid w:val="00663592"/>
    <w:rsid w:val="0067163E"/>
    <w:rsid w:val="00672370"/>
    <w:rsid w:val="0068468F"/>
    <w:rsid w:val="00690F85"/>
    <w:rsid w:val="00691791"/>
    <w:rsid w:val="0069760E"/>
    <w:rsid w:val="006B3339"/>
    <w:rsid w:val="006C61D1"/>
    <w:rsid w:val="006F3BB4"/>
    <w:rsid w:val="006F4870"/>
    <w:rsid w:val="007130B0"/>
    <w:rsid w:val="00720415"/>
    <w:rsid w:val="00726D94"/>
    <w:rsid w:val="00752B1F"/>
    <w:rsid w:val="0076046D"/>
    <w:rsid w:val="007711AA"/>
    <w:rsid w:val="00775E2D"/>
    <w:rsid w:val="00796A26"/>
    <w:rsid w:val="00797231"/>
    <w:rsid w:val="007B7751"/>
    <w:rsid w:val="007C32B9"/>
    <w:rsid w:val="007D1C54"/>
    <w:rsid w:val="007D3D49"/>
    <w:rsid w:val="007E53AB"/>
    <w:rsid w:val="007F0FCF"/>
    <w:rsid w:val="007F4880"/>
    <w:rsid w:val="00811DC8"/>
    <w:rsid w:val="008158F4"/>
    <w:rsid w:val="008273D9"/>
    <w:rsid w:val="008423CC"/>
    <w:rsid w:val="00842FFE"/>
    <w:rsid w:val="0086229A"/>
    <w:rsid w:val="00894681"/>
    <w:rsid w:val="008A579B"/>
    <w:rsid w:val="008A6E65"/>
    <w:rsid w:val="008C020A"/>
    <w:rsid w:val="008C4AED"/>
    <w:rsid w:val="008C5CCA"/>
    <w:rsid w:val="008C5FFD"/>
    <w:rsid w:val="008C6BC2"/>
    <w:rsid w:val="008F51AA"/>
    <w:rsid w:val="00906118"/>
    <w:rsid w:val="00931901"/>
    <w:rsid w:val="00986A7A"/>
    <w:rsid w:val="009A1831"/>
    <w:rsid w:val="009A2EA6"/>
    <w:rsid w:val="009D4872"/>
    <w:rsid w:val="009E3CCC"/>
    <w:rsid w:val="009F1734"/>
    <w:rsid w:val="009F1BFD"/>
    <w:rsid w:val="009F26BC"/>
    <w:rsid w:val="00A505A0"/>
    <w:rsid w:val="00A60C30"/>
    <w:rsid w:val="00A7277B"/>
    <w:rsid w:val="00A745E5"/>
    <w:rsid w:val="00A81053"/>
    <w:rsid w:val="00A91FA0"/>
    <w:rsid w:val="00A94929"/>
    <w:rsid w:val="00A95DB0"/>
    <w:rsid w:val="00A97E19"/>
    <w:rsid w:val="00AA7077"/>
    <w:rsid w:val="00AA7E79"/>
    <w:rsid w:val="00AB070A"/>
    <w:rsid w:val="00AB216C"/>
    <w:rsid w:val="00AC5A18"/>
    <w:rsid w:val="00AD5229"/>
    <w:rsid w:val="00AD57BC"/>
    <w:rsid w:val="00AF02A9"/>
    <w:rsid w:val="00B34B2B"/>
    <w:rsid w:val="00B3504B"/>
    <w:rsid w:val="00B44654"/>
    <w:rsid w:val="00B47EC3"/>
    <w:rsid w:val="00B55F89"/>
    <w:rsid w:val="00B62287"/>
    <w:rsid w:val="00B62871"/>
    <w:rsid w:val="00B74C71"/>
    <w:rsid w:val="00B818BB"/>
    <w:rsid w:val="00BA5011"/>
    <w:rsid w:val="00BD0B5C"/>
    <w:rsid w:val="00BD29A1"/>
    <w:rsid w:val="00BE6FF4"/>
    <w:rsid w:val="00C01239"/>
    <w:rsid w:val="00C05B6C"/>
    <w:rsid w:val="00C577CA"/>
    <w:rsid w:val="00C70E3B"/>
    <w:rsid w:val="00C70E48"/>
    <w:rsid w:val="00C91FAD"/>
    <w:rsid w:val="00CD66DA"/>
    <w:rsid w:val="00CD7819"/>
    <w:rsid w:val="00CE25F9"/>
    <w:rsid w:val="00CE44EE"/>
    <w:rsid w:val="00D0204A"/>
    <w:rsid w:val="00D11EDD"/>
    <w:rsid w:val="00D15B61"/>
    <w:rsid w:val="00D17B7B"/>
    <w:rsid w:val="00D60FD2"/>
    <w:rsid w:val="00D92A06"/>
    <w:rsid w:val="00DA2B3F"/>
    <w:rsid w:val="00DC0190"/>
    <w:rsid w:val="00DF4FE9"/>
    <w:rsid w:val="00DF7E90"/>
    <w:rsid w:val="00E01F72"/>
    <w:rsid w:val="00E0468E"/>
    <w:rsid w:val="00E15274"/>
    <w:rsid w:val="00E43D82"/>
    <w:rsid w:val="00E533D3"/>
    <w:rsid w:val="00E54857"/>
    <w:rsid w:val="00E55745"/>
    <w:rsid w:val="00E65449"/>
    <w:rsid w:val="00E660BA"/>
    <w:rsid w:val="00E828AC"/>
    <w:rsid w:val="00E9151D"/>
    <w:rsid w:val="00E950C7"/>
    <w:rsid w:val="00EB136E"/>
    <w:rsid w:val="00ED1E9B"/>
    <w:rsid w:val="00F01BFD"/>
    <w:rsid w:val="00F047A7"/>
    <w:rsid w:val="00F07868"/>
    <w:rsid w:val="00F13AA2"/>
    <w:rsid w:val="00F20A78"/>
    <w:rsid w:val="00F30B51"/>
    <w:rsid w:val="00F31B2C"/>
    <w:rsid w:val="00F322A4"/>
    <w:rsid w:val="00F53443"/>
    <w:rsid w:val="00F608E8"/>
    <w:rsid w:val="00F71CE4"/>
    <w:rsid w:val="00F75952"/>
    <w:rsid w:val="00F80B6F"/>
    <w:rsid w:val="00FA12E8"/>
    <w:rsid w:val="00FB55EC"/>
    <w:rsid w:val="00FC2B18"/>
    <w:rsid w:val="00FC5003"/>
    <w:rsid w:val="00FD4EE6"/>
    <w:rsid w:val="00FE2B0A"/>
    <w:rsid w:val="00FE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EACA5"/>
  <w15:docId w15:val="{83F3D835-AEBA-4206-8BE9-D702D50F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E2D"/>
  </w:style>
  <w:style w:type="paragraph" w:styleId="Rubri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Rubri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Sidfot">
    <w:name w:val="footer"/>
    <w:basedOn w:val="Normal"/>
    <w:link w:val="SidfotChar"/>
    <w:uiPriority w:val="99"/>
    <w:unhideWhenUsed/>
    <w:rsid w:val="007D3D4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D3D49"/>
  </w:style>
  <w:style w:type="paragraph" w:styleId="Sidhuvud">
    <w:name w:val="header"/>
    <w:basedOn w:val="Normal"/>
    <w:link w:val="SidhuvudChar"/>
    <w:uiPriority w:val="99"/>
    <w:unhideWhenUsed/>
    <w:rsid w:val="007D3D4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D3D49"/>
  </w:style>
  <w:style w:type="paragraph" w:styleId="Liststycke">
    <w:name w:val="List Paragraph"/>
    <w:basedOn w:val="Normal"/>
    <w:uiPriority w:val="34"/>
    <w:qFormat/>
    <w:rsid w:val="003325D2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97E19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97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ientering.se/goteborg/arrangor/ip-skogen/bestallningsblankette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rientering.se/goteborg/arrangor/ip-skogen/instruktione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ientering.se/goteborg/arrangor/ip-skogen/ip-skogenkommitte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rientering.se/goteborg/arrangor/ip-skogen/ip-skogenkommitt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pskogen.orientering.goteborg@telia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85B50-003D-4E87-97B6-8F7A382C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2400</Words>
  <Characters>12582</Characters>
  <Application>Microsoft Office Word</Application>
  <DocSecurity>0</DocSecurity>
  <Lines>2571</Lines>
  <Paragraphs>10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öteborgs Orienteringsförbund</dc:creator>
  <cp:lastModifiedBy>IP Skogen Göteborg</cp:lastModifiedBy>
  <cp:revision>10</cp:revision>
  <cp:lastPrinted>2024-11-18T15:31:00Z</cp:lastPrinted>
  <dcterms:created xsi:type="dcterms:W3CDTF">2026-01-26T15:27:00Z</dcterms:created>
  <dcterms:modified xsi:type="dcterms:W3CDTF">2026-02-01T22:34:00Z</dcterms:modified>
</cp:coreProperties>
</file>